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537A" w14:textId="77777777" w:rsidR="005301E6" w:rsidRPr="005301E6" w:rsidRDefault="005301E6" w:rsidP="005301E6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5301E6">
        <w:rPr>
          <w:rFonts w:cs="Times New Roman"/>
          <w:sz w:val="28"/>
          <w:szCs w:val="28"/>
        </w:rPr>
        <w:t>УТВЕРЖДЕН</w:t>
      </w:r>
    </w:p>
    <w:p w14:paraId="22D8207A" w14:textId="77777777" w:rsidR="005301E6" w:rsidRPr="005301E6" w:rsidRDefault="005301E6" w:rsidP="005301E6">
      <w:pPr>
        <w:ind w:left="5670"/>
        <w:jc w:val="center"/>
        <w:rPr>
          <w:rFonts w:cs="Times New Roman"/>
          <w:sz w:val="28"/>
          <w:szCs w:val="28"/>
        </w:rPr>
      </w:pPr>
      <w:r w:rsidRPr="005301E6">
        <w:rPr>
          <w:rFonts w:cs="Times New Roman"/>
          <w:sz w:val="28"/>
          <w:szCs w:val="28"/>
        </w:rPr>
        <w:t>приказом Министерства</w:t>
      </w:r>
    </w:p>
    <w:p w14:paraId="5862B8CA" w14:textId="77777777" w:rsidR="005301E6" w:rsidRPr="005301E6" w:rsidRDefault="005301E6" w:rsidP="005301E6">
      <w:pPr>
        <w:ind w:left="5670"/>
        <w:jc w:val="center"/>
        <w:rPr>
          <w:rFonts w:cs="Times New Roman"/>
          <w:sz w:val="28"/>
          <w:szCs w:val="28"/>
        </w:rPr>
      </w:pPr>
      <w:r w:rsidRPr="005301E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E57F2BA" w14:textId="4F1D51CF" w:rsidR="005301E6" w:rsidRPr="005301E6" w:rsidRDefault="005301E6" w:rsidP="005301E6">
      <w:pPr>
        <w:ind w:left="5670"/>
        <w:jc w:val="center"/>
        <w:rPr>
          <w:rFonts w:cs="Times New Roman"/>
          <w:sz w:val="28"/>
          <w:szCs w:val="28"/>
        </w:rPr>
      </w:pPr>
      <w:r w:rsidRPr="005301E6">
        <w:rPr>
          <w:rFonts w:cs="Times New Roman"/>
          <w:sz w:val="28"/>
          <w:szCs w:val="28"/>
        </w:rPr>
        <w:t>от «</w:t>
      </w:r>
      <w:r w:rsidR="001F17DC">
        <w:rPr>
          <w:rFonts w:cs="Times New Roman"/>
          <w:sz w:val="28"/>
          <w:szCs w:val="28"/>
        </w:rPr>
        <w:t>28</w:t>
      </w:r>
      <w:r w:rsidRPr="005301E6">
        <w:rPr>
          <w:rFonts w:cs="Times New Roman"/>
          <w:sz w:val="28"/>
          <w:szCs w:val="28"/>
        </w:rPr>
        <w:t xml:space="preserve">» </w:t>
      </w:r>
      <w:r w:rsidR="001F17DC">
        <w:rPr>
          <w:rFonts w:cs="Times New Roman"/>
          <w:sz w:val="28"/>
          <w:szCs w:val="28"/>
        </w:rPr>
        <w:t>февраля</w:t>
      </w:r>
      <w:r w:rsidR="002E43E1">
        <w:rPr>
          <w:rFonts w:cs="Times New Roman"/>
          <w:sz w:val="28"/>
          <w:szCs w:val="28"/>
        </w:rPr>
        <w:t xml:space="preserve"> </w:t>
      </w:r>
      <w:r w:rsidRPr="005301E6">
        <w:rPr>
          <w:rFonts w:cs="Times New Roman"/>
          <w:sz w:val="28"/>
          <w:szCs w:val="28"/>
        </w:rPr>
        <w:t>2023 г. №</w:t>
      </w:r>
      <w:r w:rsidR="002E43E1">
        <w:rPr>
          <w:rFonts w:cs="Times New Roman"/>
          <w:sz w:val="28"/>
          <w:szCs w:val="28"/>
        </w:rPr>
        <w:t xml:space="preserve"> </w:t>
      </w:r>
      <w:r w:rsidR="001F17DC">
        <w:rPr>
          <w:rFonts w:cs="Times New Roman"/>
          <w:sz w:val="28"/>
          <w:szCs w:val="28"/>
        </w:rPr>
        <w:t>109н</w:t>
      </w:r>
    </w:p>
    <w:bookmarkEnd w:id="0"/>
    <w:p w14:paraId="6C5CEF12" w14:textId="77777777" w:rsidR="00F932A0" w:rsidRPr="00153FFC" w:rsidRDefault="00F932A0" w:rsidP="005301E6"/>
    <w:p w14:paraId="41EDF2CF" w14:textId="77777777" w:rsidR="00F932A0" w:rsidRPr="005301E6" w:rsidRDefault="00F932A0" w:rsidP="005301E6">
      <w:pPr>
        <w:jc w:val="center"/>
        <w:rPr>
          <w:sz w:val="52"/>
          <w:szCs w:val="52"/>
        </w:rPr>
      </w:pPr>
      <w:r w:rsidRPr="005301E6">
        <w:rPr>
          <w:sz w:val="52"/>
          <w:szCs w:val="52"/>
        </w:rPr>
        <w:t>ПРОФЕССИОНАЛЬНЫЙ СТАНДАРТ</w:t>
      </w:r>
    </w:p>
    <w:p w14:paraId="7A9DF5EA" w14:textId="29917256" w:rsidR="005463B3" w:rsidRPr="00153FFC" w:rsidRDefault="00D77CAA" w:rsidP="00975F18">
      <w:pPr>
        <w:jc w:val="center"/>
        <w:rPr>
          <w:rFonts w:cs="Times New Roman"/>
          <w:b/>
          <w:bCs/>
          <w:sz w:val="28"/>
          <w:szCs w:val="24"/>
        </w:rPr>
      </w:pPr>
      <w:r w:rsidRPr="00153FFC">
        <w:rPr>
          <w:rFonts w:cs="Times New Roman"/>
          <w:b/>
          <w:bCs/>
          <w:sz w:val="28"/>
          <w:szCs w:val="24"/>
        </w:rPr>
        <w:t>Аппаратчик производства двуокиси хлора</w:t>
      </w:r>
    </w:p>
    <w:p w14:paraId="18F00566" w14:textId="77777777" w:rsidR="00D153CB" w:rsidRPr="00153FFC" w:rsidRDefault="00D153CB" w:rsidP="00975F18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B28AC" w:rsidRPr="00153FFC" w14:paraId="2305FBF9" w14:textId="77777777" w:rsidTr="003006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BE967" w14:textId="1C0FB865" w:rsidR="008B28AC" w:rsidRPr="003006CC" w:rsidRDefault="00330025" w:rsidP="003006C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6</w:t>
            </w:r>
          </w:p>
        </w:tc>
      </w:tr>
      <w:tr w:rsidR="008B28AC" w:rsidRPr="00153FFC" w14:paraId="17F70AB0" w14:textId="77777777" w:rsidTr="00975F1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7A033FC" w14:textId="77777777" w:rsidR="008B28AC" w:rsidRPr="00153FFC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53FF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B61C7FE" w14:textId="77777777" w:rsidR="008B28AC" w:rsidRPr="00153FFC" w:rsidRDefault="008B28AC" w:rsidP="00975F18">
      <w:pPr>
        <w:jc w:val="center"/>
        <w:rPr>
          <w:rFonts w:cs="Times New Roman"/>
        </w:rPr>
      </w:pPr>
      <w:r w:rsidRPr="00153FFC">
        <w:rPr>
          <w:rFonts w:cs="Times New Roman"/>
        </w:rPr>
        <w:t>Содержание</w:t>
      </w:r>
    </w:p>
    <w:p w14:paraId="423CA07F" w14:textId="5681DFAF" w:rsidR="00975F18" w:rsidRPr="00153FFC" w:rsidRDefault="00C84D4E" w:rsidP="00975F18">
      <w:pPr>
        <w:pStyle w:val="19"/>
        <w:jc w:val="both"/>
        <w:rPr>
          <w:rFonts w:eastAsiaTheme="minorEastAsia"/>
          <w:sz w:val="22"/>
        </w:rPr>
      </w:pPr>
      <w:r w:rsidRPr="00153FFC">
        <w:rPr>
          <w:szCs w:val="24"/>
        </w:rPr>
        <w:fldChar w:fldCharType="begin"/>
      </w:r>
      <w:r w:rsidR="008B28AC" w:rsidRPr="00153FFC">
        <w:rPr>
          <w:szCs w:val="24"/>
        </w:rPr>
        <w:instrText xml:space="preserve"> TOC \h \z \t "Level1;1;Level2;2" </w:instrText>
      </w:r>
      <w:r w:rsidRPr="00153FFC">
        <w:rPr>
          <w:szCs w:val="24"/>
        </w:rPr>
        <w:fldChar w:fldCharType="separate"/>
      </w:r>
      <w:hyperlink w:anchor="_Toc99411533" w:history="1">
        <w:r w:rsidR="00975F18" w:rsidRPr="00153FFC">
          <w:rPr>
            <w:rStyle w:val="af7"/>
          </w:rPr>
          <w:t>I. Общие сведения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3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 w:rsidR="00402759">
          <w:rPr>
            <w:webHidden/>
          </w:rPr>
          <w:t>1</w:t>
        </w:r>
        <w:r w:rsidR="00975F18" w:rsidRPr="00153FFC">
          <w:rPr>
            <w:webHidden/>
          </w:rPr>
          <w:fldChar w:fldCharType="end"/>
        </w:r>
      </w:hyperlink>
    </w:p>
    <w:p w14:paraId="2AE5ECEC" w14:textId="726E412E" w:rsidR="00975F18" w:rsidRPr="00153FFC" w:rsidRDefault="00402759" w:rsidP="00975F18">
      <w:pPr>
        <w:pStyle w:val="19"/>
        <w:jc w:val="both"/>
        <w:rPr>
          <w:rFonts w:eastAsiaTheme="minorEastAsia"/>
          <w:sz w:val="22"/>
        </w:rPr>
      </w:pPr>
      <w:hyperlink w:anchor="_Toc99411534" w:history="1">
        <w:r w:rsidR="00975F18" w:rsidRPr="00153FFC">
          <w:rPr>
            <w:rStyle w:val="af7"/>
          </w:rPr>
          <w:t>II. Описание трудовых функций, входящих в профессиональный стандарт</w:t>
        </w:r>
        <w:r w:rsidR="003D14DC" w:rsidRPr="00153FFC">
          <w:rPr>
            <w:rStyle w:val="af7"/>
          </w:rPr>
          <w:t xml:space="preserve"> </w:t>
        </w:r>
        <w:r w:rsidR="00975F18" w:rsidRPr="00153FFC">
          <w:rPr>
            <w:rStyle w:val="af7"/>
          </w:rPr>
          <w:t>(функциональная карта вида профессиональной деятельности)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4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>
          <w:rPr>
            <w:webHidden/>
          </w:rPr>
          <w:t>2</w:t>
        </w:r>
        <w:r w:rsidR="00975F18" w:rsidRPr="00153FFC">
          <w:rPr>
            <w:webHidden/>
          </w:rPr>
          <w:fldChar w:fldCharType="end"/>
        </w:r>
      </w:hyperlink>
    </w:p>
    <w:p w14:paraId="51BEE9D5" w14:textId="1FA5243A" w:rsidR="00975F18" w:rsidRPr="00153FFC" w:rsidRDefault="00402759" w:rsidP="00975F18">
      <w:pPr>
        <w:pStyle w:val="19"/>
        <w:jc w:val="both"/>
        <w:rPr>
          <w:rFonts w:eastAsiaTheme="minorEastAsia"/>
          <w:sz w:val="22"/>
        </w:rPr>
      </w:pPr>
      <w:hyperlink w:anchor="_Toc99411535" w:history="1">
        <w:r w:rsidR="00975F18" w:rsidRPr="00153FFC">
          <w:rPr>
            <w:rStyle w:val="af7"/>
          </w:rPr>
          <w:t>III. Характеристика обобщенных трудовых функций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5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>
          <w:rPr>
            <w:webHidden/>
          </w:rPr>
          <w:t>3</w:t>
        </w:r>
        <w:r w:rsidR="00975F18" w:rsidRPr="00153FFC">
          <w:rPr>
            <w:webHidden/>
          </w:rPr>
          <w:fldChar w:fldCharType="end"/>
        </w:r>
      </w:hyperlink>
    </w:p>
    <w:p w14:paraId="241D70E3" w14:textId="213C9CF0" w:rsidR="00975F18" w:rsidRPr="00153FFC" w:rsidRDefault="00402759" w:rsidP="0032333A">
      <w:pPr>
        <w:pStyle w:val="22"/>
        <w:spacing w:after="0"/>
        <w:ind w:left="284"/>
        <w:rPr>
          <w:rFonts w:eastAsiaTheme="minorEastAsia"/>
          <w:sz w:val="22"/>
          <w:szCs w:val="22"/>
        </w:rPr>
      </w:pPr>
      <w:hyperlink w:anchor="_Toc99411536" w:history="1">
        <w:r w:rsidR="001556E6">
          <w:rPr>
            <w:rStyle w:val="af7"/>
          </w:rPr>
          <w:t>3.1.</w:t>
        </w:r>
        <w:r w:rsidR="001556E6">
          <w:rPr>
            <w:rStyle w:val="af7"/>
          </w:rPr>
          <w:t> </w:t>
        </w:r>
        <w:r w:rsidR="00975F18" w:rsidRPr="00153FFC">
          <w:rPr>
            <w:rStyle w:val="af7"/>
          </w:rPr>
          <w:t>Обобщенная трудовая функция</w:t>
        </w:r>
        <w:r w:rsidR="008920D1" w:rsidRPr="00153FFC">
          <w:rPr>
            <w:rStyle w:val="af7"/>
          </w:rPr>
          <w:t xml:space="preserve"> «</w:t>
        </w:r>
        <w:r w:rsidR="008920D1" w:rsidRPr="00153FFC">
          <w:t>Подготовка и ведение технологического процесса получения двуокиси хлора»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6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>
          <w:rPr>
            <w:webHidden/>
          </w:rPr>
          <w:t>3</w:t>
        </w:r>
        <w:r w:rsidR="00975F18" w:rsidRPr="00153FFC">
          <w:rPr>
            <w:webHidden/>
          </w:rPr>
          <w:fldChar w:fldCharType="end"/>
        </w:r>
      </w:hyperlink>
    </w:p>
    <w:p w14:paraId="18808C82" w14:textId="6610A919" w:rsidR="00975F18" w:rsidRPr="00153FFC" w:rsidRDefault="00402759" w:rsidP="0032333A">
      <w:pPr>
        <w:pStyle w:val="22"/>
        <w:spacing w:after="0"/>
        <w:ind w:left="284"/>
        <w:rPr>
          <w:rFonts w:eastAsiaTheme="minorEastAsia"/>
          <w:sz w:val="22"/>
          <w:szCs w:val="22"/>
        </w:rPr>
      </w:pPr>
      <w:hyperlink w:anchor="_Toc99411537" w:history="1">
        <w:r w:rsidR="001556E6">
          <w:rPr>
            <w:rStyle w:val="af7"/>
          </w:rPr>
          <w:t>3.2.</w:t>
        </w:r>
        <w:r w:rsidR="001556E6">
          <w:rPr>
            <w:rStyle w:val="af7"/>
          </w:rPr>
          <w:t> </w:t>
        </w:r>
        <w:r w:rsidR="00975F18" w:rsidRPr="00153FFC">
          <w:rPr>
            <w:rStyle w:val="af7"/>
          </w:rPr>
          <w:t>Обобщенная трудовая функция</w:t>
        </w:r>
        <w:r w:rsidR="008920D1" w:rsidRPr="00153FFC">
          <w:rPr>
            <w:rStyle w:val="af7"/>
          </w:rPr>
          <w:t xml:space="preserve"> «</w:t>
        </w:r>
        <w:r w:rsidR="00420EBE" w:rsidRPr="00420EBE">
          <w:t>Контроль технологического процесса получения двуокиси хлора</w:t>
        </w:r>
        <w:r w:rsidR="008920D1" w:rsidRPr="00153FFC">
          <w:t>»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7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>
          <w:rPr>
            <w:webHidden/>
          </w:rPr>
          <w:t>8</w:t>
        </w:r>
        <w:r w:rsidR="00975F18" w:rsidRPr="00153FFC">
          <w:rPr>
            <w:webHidden/>
          </w:rPr>
          <w:fldChar w:fldCharType="end"/>
        </w:r>
      </w:hyperlink>
    </w:p>
    <w:p w14:paraId="169B1B1D" w14:textId="08354F72" w:rsidR="00975F18" w:rsidRPr="00153FFC" w:rsidRDefault="00402759" w:rsidP="00975F18">
      <w:pPr>
        <w:pStyle w:val="19"/>
        <w:jc w:val="both"/>
        <w:rPr>
          <w:rFonts w:eastAsiaTheme="minorEastAsia"/>
          <w:sz w:val="22"/>
        </w:rPr>
      </w:pPr>
      <w:hyperlink w:anchor="_Toc99411538" w:history="1">
        <w:r w:rsidR="00975F18" w:rsidRPr="00153FFC">
          <w:rPr>
            <w:rStyle w:val="af7"/>
          </w:rPr>
          <w:t>IV. Сведения об организациях – разработчиках профессионального стандарта</w:t>
        </w:r>
        <w:r w:rsidR="00975F18" w:rsidRPr="00153FFC">
          <w:rPr>
            <w:webHidden/>
          </w:rPr>
          <w:tab/>
        </w:r>
        <w:r w:rsidR="00975F18" w:rsidRPr="00153FFC">
          <w:rPr>
            <w:webHidden/>
          </w:rPr>
          <w:fldChar w:fldCharType="begin"/>
        </w:r>
        <w:r w:rsidR="00975F18" w:rsidRPr="00153FFC">
          <w:rPr>
            <w:webHidden/>
          </w:rPr>
          <w:instrText xml:space="preserve"> PAGEREF _Toc99411538 \h </w:instrText>
        </w:r>
        <w:r w:rsidR="00975F18" w:rsidRPr="00153FFC">
          <w:rPr>
            <w:webHidden/>
          </w:rPr>
        </w:r>
        <w:r w:rsidR="00975F18" w:rsidRPr="00153FFC">
          <w:rPr>
            <w:webHidden/>
          </w:rPr>
          <w:fldChar w:fldCharType="separate"/>
        </w:r>
        <w:r>
          <w:rPr>
            <w:webHidden/>
          </w:rPr>
          <w:t>13</w:t>
        </w:r>
        <w:r w:rsidR="00975F18" w:rsidRPr="00153FFC">
          <w:rPr>
            <w:webHidden/>
          </w:rPr>
          <w:fldChar w:fldCharType="end"/>
        </w:r>
      </w:hyperlink>
    </w:p>
    <w:p w14:paraId="0F88E591" w14:textId="29FAC795" w:rsidR="0056428D" w:rsidRPr="00153FFC" w:rsidRDefault="00C84D4E" w:rsidP="00975F18">
      <w:pPr>
        <w:rPr>
          <w:rFonts w:cs="Times New Roman"/>
        </w:rPr>
      </w:pPr>
      <w:r w:rsidRPr="00153FFC">
        <w:rPr>
          <w:rFonts w:cs="Times New Roman"/>
        </w:rPr>
        <w:fldChar w:fldCharType="end"/>
      </w:r>
    </w:p>
    <w:p w14:paraId="11DBA7EC" w14:textId="520C2DF2" w:rsidR="00F932A0" w:rsidRPr="00153FFC" w:rsidRDefault="00F932A0" w:rsidP="005301E6">
      <w:pPr>
        <w:pStyle w:val="1"/>
      </w:pPr>
      <w:bookmarkStart w:id="1" w:name="_Toc99411533"/>
      <w:r w:rsidRPr="00153FFC">
        <w:t>I. Общие сведения</w:t>
      </w:r>
      <w:bookmarkEnd w:id="1"/>
    </w:p>
    <w:p w14:paraId="384B83DE" w14:textId="77777777" w:rsidR="00975F18" w:rsidRPr="00153FFC" w:rsidRDefault="00975F18" w:rsidP="00975F18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53FFC" w14:paraId="398C5CB6" w14:textId="77777777" w:rsidTr="003006C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2C5BDB6" w14:textId="6876EFE5" w:rsidR="00F932A0" w:rsidRPr="00153FFC" w:rsidRDefault="004C73AD" w:rsidP="006F608A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изводство</w:t>
            </w:r>
            <w:r w:rsidR="00384F3E" w:rsidRPr="00153FFC">
              <w:rPr>
                <w:rFonts w:cs="Times New Roman"/>
                <w:szCs w:val="24"/>
              </w:rPr>
              <w:t xml:space="preserve"> двуокиси хло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70BB2B3" w14:textId="77777777" w:rsidR="00F932A0" w:rsidRPr="00153FFC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37716" w14:textId="2221ADCB" w:rsidR="00F932A0" w:rsidRPr="00153FFC" w:rsidRDefault="00330025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08</w:t>
            </w:r>
          </w:p>
        </w:tc>
      </w:tr>
      <w:tr w:rsidR="00F932A0" w:rsidRPr="00153FFC" w14:paraId="37BB4C9C" w14:textId="77777777">
        <w:trPr>
          <w:jc w:val="center"/>
        </w:trPr>
        <w:tc>
          <w:tcPr>
            <w:tcW w:w="4299" w:type="pct"/>
            <w:gridSpan w:val="2"/>
          </w:tcPr>
          <w:p w14:paraId="58CD842A" w14:textId="54464781" w:rsidR="00F932A0" w:rsidRPr="00153FFC" w:rsidRDefault="003006C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541520" w14:textId="472D930F" w:rsidR="00F932A0" w:rsidRPr="00153FFC" w:rsidRDefault="003006C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776CA4D" w14:textId="77777777" w:rsidR="00F932A0" w:rsidRPr="00153FFC" w:rsidRDefault="00F932A0" w:rsidP="0085135D">
      <w:pPr>
        <w:suppressAutoHyphens/>
        <w:rPr>
          <w:rFonts w:cs="Times New Roman"/>
          <w:szCs w:val="24"/>
        </w:rPr>
      </w:pPr>
    </w:p>
    <w:p w14:paraId="7269448C" w14:textId="77777777" w:rsidR="00F932A0" w:rsidRPr="00153FFC" w:rsidRDefault="00F932A0" w:rsidP="005301E6">
      <w:r w:rsidRPr="00153FFC">
        <w:t>Основная цель вида профессиональной деятельности:</w:t>
      </w:r>
    </w:p>
    <w:p w14:paraId="4B77B31C" w14:textId="77777777" w:rsidR="00F932A0" w:rsidRPr="00153FFC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0027C" w:rsidRPr="00153FFC" w14:paraId="22D90668" w14:textId="77777777" w:rsidTr="00341B3C">
        <w:trPr>
          <w:jc w:val="center"/>
        </w:trPr>
        <w:tc>
          <w:tcPr>
            <w:tcW w:w="5000" w:type="pct"/>
          </w:tcPr>
          <w:p w14:paraId="4A1F0393" w14:textId="77777777" w:rsidR="00F932A0" w:rsidRPr="00153FFC" w:rsidRDefault="00384F3E" w:rsidP="006F608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лучение двуокиси хлора</w:t>
            </w:r>
            <w:r w:rsidRPr="00153FFC">
              <w:rPr>
                <w:rFonts w:cs="Times New Roman"/>
                <w:iCs/>
                <w:szCs w:val="24"/>
              </w:rPr>
              <w:t xml:space="preserve"> </w:t>
            </w:r>
            <w:r w:rsidR="004D5AE1" w:rsidRPr="00153FFC">
              <w:rPr>
                <w:rFonts w:cs="Times New Roman"/>
                <w:iCs/>
                <w:szCs w:val="24"/>
              </w:rPr>
              <w:t xml:space="preserve">для технологических процессов </w:t>
            </w:r>
            <w:r w:rsidR="00B04ADE" w:rsidRPr="00153FFC">
              <w:rPr>
                <w:rFonts w:cs="Times New Roman"/>
                <w:iCs/>
                <w:szCs w:val="24"/>
              </w:rPr>
              <w:t xml:space="preserve">химического </w:t>
            </w:r>
            <w:r w:rsidR="004D5AE1" w:rsidRPr="00153FFC">
              <w:rPr>
                <w:rFonts w:cs="Times New Roman"/>
                <w:szCs w:val="24"/>
              </w:rPr>
              <w:t>производства</w:t>
            </w:r>
          </w:p>
        </w:tc>
      </w:tr>
    </w:tbl>
    <w:p w14:paraId="7AD77BC0" w14:textId="77777777" w:rsidR="00F932A0" w:rsidRPr="00153FFC" w:rsidRDefault="00F932A0" w:rsidP="0085135D">
      <w:pPr>
        <w:suppressAutoHyphens/>
        <w:rPr>
          <w:rFonts w:cs="Times New Roman"/>
          <w:szCs w:val="24"/>
        </w:rPr>
      </w:pPr>
    </w:p>
    <w:p w14:paraId="37B368E4" w14:textId="77777777" w:rsidR="00F932A0" w:rsidRPr="00153FFC" w:rsidRDefault="00174FA3" w:rsidP="0085135D">
      <w:pPr>
        <w:suppressAutoHyphens/>
        <w:rPr>
          <w:rFonts w:cs="Times New Roman"/>
          <w:szCs w:val="24"/>
        </w:rPr>
      </w:pPr>
      <w:r w:rsidRPr="00153FFC">
        <w:rPr>
          <w:rFonts w:cs="Times New Roman"/>
          <w:szCs w:val="24"/>
        </w:rPr>
        <w:t>Г</w:t>
      </w:r>
      <w:r w:rsidR="00F932A0" w:rsidRPr="00153FFC">
        <w:rPr>
          <w:rFonts w:cs="Times New Roman"/>
          <w:szCs w:val="24"/>
        </w:rPr>
        <w:t>руппа занятий:</w:t>
      </w:r>
    </w:p>
    <w:p w14:paraId="78CBBB48" w14:textId="77777777" w:rsidR="00F932A0" w:rsidRPr="00153FFC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C387F" w:rsidRPr="00153FFC" w14:paraId="4D7C016D" w14:textId="77777777" w:rsidTr="00975F1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CABCC" w14:textId="2E35C487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8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87A7" w14:textId="13190EAB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BE3A4" w14:textId="435469AC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D97B" w14:textId="1866C421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-</w:t>
            </w:r>
          </w:p>
        </w:tc>
      </w:tr>
      <w:tr w:rsidR="004C387F" w:rsidRPr="00153FFC" w14:paraId="4839B025" w14:textId="77777777" w:rsidTr="00975F1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4F7FDA" w14:textId="77777777" w:rsidR="004C387F" w:rsidRPr="00153FFC" w:rsidRDefault="004C387F" w:rsidP="004C38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код ОКЗ</w:t>
            </w:r>
            <w:r w:rsidRPr="00153FFC">
              <w:rPr>
                <w:rStyle w:val="af0"/>
                <w:sz w:val="20"/>
                <w:szCs w:val="20"/>
              </w:rPr>
              <w:endnoteReference w:id="1"/>
            </w:r>
            <w:r w:rsidRPr="00153FF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E88C15" w14:textId="77777777" w:rsidR="004C387F" w:rsidRPr="00153FFC" w:rsidRDefault="004C387F" w:rsidP="004C38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53032F" w14:textId="77777777" w:rsidR="004C387F" w:rsidRPr="00153FFC" w:rsidRDefault="004C387F" w:rsidP="004C38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ADD7BA" w14:textId="77777777" w:rsidR="004C387F" w:rsidRPr="00153FFC" w:rsidRDefault="004C387F" w:rsidP="004C38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8275068" w14:textId="77777777" w:rsidR="00F932A0" w:rsidRPr="00153FFC" w:rsidRDefault="00F932A0" w:rsidP="0085135D">
      <w:pPr>
        <w:suppressAutoHyphens/>
        <w:rPr>
          <w:rFonts w:cs="Times New Roman"/>
          <w:szCs w:val="24"/>
        </w:rPr>
      </w:pPr>
    </w:p>
    <w:p w14:paraId="4744A53C" w14:textId="77777777" w:rsidR="008B28AC" w:rsidRPr="00153FFC" w:rsidRDefault="008B28AC" w:rsidP="008B28AC">
      <w:pPr>
        <w:suppressAutoHyphens/>
        <w:rPr>
          <w:rFonts w:cs="Times New Roman"/>
          <w:szCs w:val="24"/>
        </w:rPr>
      </w:pPr>
      <w:r w:rsidRPr="00153FFC">
        <w:rPr>
          <w:rFonts w:cs="Times New Roman"/>
          <w:szCs w:val="24"/>
        </w:rPr>
        <w:t>Отнесение к видам экономической деятельности:</w:t>
      </w:r>
    </w:p>
    <w:p w14:paraId="2F83C783" w14:textId="77777777" w:rsidR="00F5335A" w:rsidRPr="00153FFC" w:rsidRDefault="00F5335A" w:rsidP="00F5335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37019" w:rsidRPr="00153FFC" w14:paraId="095FCBE5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C8D3" w14:textId="77777777" w:rsidR="00037019" w:rsidRPr="00153FFC" w:rsidRDefault="00037019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A377E" w14:textId="77777777" w:rsidR="00037019" w:rsidRPr="00153FFC" w:rsidRDefault="00037019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изводство целлюлозы</w:t>
            </w:r>
          </w:p>
        </w:tc>
      </w:tr>
      <w:tr w:rsidR="00037019" w:rsidRPr="00153FFC" w14:paraId="53C66E40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DD1FB" w14:textId="77777777" w:rsidR="00037019" w:rsidRPr="00153FFC" w:rsidRDefault="00037019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D5019" w14:textId="77777777" w:rsidR="00037019" w:rsidRPr="00153FFC" w:rsidRDefault="00037019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изводство древесной массы</w:t>
            </w:r>
          </w:p>
        </w:tc>
      </w:tr>
      <w:tr w:rsidR="00384F3E" w:rsidRPr="00153FFC" w14:paraId="649411D0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7CAB" w14:textId="77777777" w:rsidR="00384F3E" w:rsidRPr="00153FFC" w:rsidRDefault="00384F3E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2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BA0C9" w14:textId="77777777" w:rsidR="00384F3E" w:rsidRPr="00153FFC" w:rsidRDefault="00384F3E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изводство промышленных газов</w:t>
            </w:r>
          </w:p>
        </w:tc>
      </w:tr>
      <w:tr w:rsidR="000730F4" w:rsidRPr="00153FFC" w14:paraId="17CC24D7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C4DC1" w14:textId="77777777" w:rsidR="000730F4" w:rsidRPr="00153FFC" w:rsidRDefault="000730F4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20.5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9BE2" w14:textId="77777777" w:rsidR="000730F4" w:rsidRPr="00153FFC" w:rsidRDefault="000730F4" w:rsidP="00325FFE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F5335A" w:rsidRPr="00153FFC" w14:paraId="37B67AFE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E09C6" w14:textId="77777777" w:rsidR="00F5335A" w:rsidRPr="00153FFC" w:rsidRDefault="00F5335A" w:rsidP="00D153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код ОКВЭД</w:t>
            </w:r>
            <w:r w:rsidR="00D153CB" w:rsidRPr="00153FFC">
              <w:rPr>
                <w:rStyle w:val="af0"/>
                <w:sz w:val="20"/>
                <w:szCs w:val="20"/>
              </w:rPr>
              <w:endnoteReference w:id="2"/>
            </w:r>
            <w:r w:rsidRPr="00153FF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B9B736" w14:textId="77777777" w:rsidR="00F5335A" w:rsidRPr="00153FFC" w:rsidRDefault="00F5335A" w:rsidP="001E1A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53FF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E993D16" w14:textId="77777777" w:rsidR="00F5335A" w:rsidRPr="00153FFC" w:rsidRDefault="00F5335A" w:rsidP="008B28AC">
      <w:pPr>
        <w:suppressAutoHyphens/>
        <w:rPr>
          <w:rFonts w:cs="Times New Roman"/>
          <w:szCs w:val="24"/>
        </w:rPr>
        <w:sectPr w:rsidR="00F5335A" w:rsidRPr="00153FFC" w:rsidSect="00975F18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7C95488" w14:textId="79D104CA" w:rsidR="00F932A0" w:rsidRPr="00153FFC" w:rsidRDefault="00F932A0" w:rsidP="005301E6">
      <w:pPr>
        <w:pStyle w:val="1"/>
        <w:jc w:val="center"/>
      </w:pPr>
      <w:bookmarkStart w:id="2" w:name="_Toc99411534"/>
      <w:r w:rsidRPr="00153FFC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153FFC">
        <w:t>профессиональной</w:t>
      </w:r>
      <w:r w:rsidRPr="00153FFC">
        <w:t xml:space="preserve"> деятельности)</w:t>
      </w:r>
      <w:bookmarkEnd w:id="2"/>
    </w:p>
    <w:p w14:paraId="51BC894C" w14:textId="77777777" w:rsidR="00122B7C" w:rsidRPr="00153FFC" w:rsidRDefault="00122B7C" w:rsidP="00975F18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2"/>
        <w:gridCol w:w="2735"/>
        <w:gridCol w:w="1721"/>
        <w:gridCol w:w="6432"/>
        <w:gridCol w:w="1150"/>
        <w:gridCol w:w="1836"/>
      </w:tblGrid>
      <w:tr w:rsidR="00D12C5C" w:rsidRPr="005301E6" w14:paraId="17611075" w14:textId="77777777" w:rsidTr="005301E6">
        <w:trPr>
          <w:trHeight w:val="20"/>
          <w:jc w:val="center"/>
        </w:trPr>
        <w:tc>
          <w:tcPr>
            <w:tcW w:w="1815" w:type="pct"/>
            <w:gridSpan w:val="3"/>
          </w:tcPr>
          <w:p w14:paraId="212F6710" w14:textId="2D288F79" w:rsidR="00D12C5C" w:rsidRPr="005301E6" w:rsidRDefault="00D12C5C" w:rsidP="00975F1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85" w:type="pct"/>
            <w:gridSpan w:val="3"/>
          </w:tcPr>
          <w:p w14:paraId="32919DD7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12C5C" w:rsidRPr="005301E6" w14:paraId="5F29AE46" w14:textId="77777777" w:rsidTr="005301E6">
        <w:trPr>
          <w:trHeight w:val="20"/>
          <w:jc w:val="center"/>
        </w:trPr>
        <w:tc>
          <w:tcPr>
            <w:tcW w:w="308" w:type="pct"/>
            <w:vAlign w:val="center"/>
          </w:tcPr>
          <w:p w14:paraId="01C119B2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68037630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67D9F5F1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75" w:type="pct"/>
            <w:vAlign w:val="center"/>
          </w:tcPr>
          <w:p w14:paraId="2FBCFB9D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9" w:type="pct"/>
            <w:vAlign w:val="center"/>
          </w:tcPr>
          <w:p w14:paraId="000D8071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210530B1" w14:textId="77777777" w:rsidR="00D12C5C" w:rsidRPr="005301E6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12C5C" w:rsidRPr="005301E6" w14:paraId="5EACA73A" w14:textId="77777777" w:rsidTr="005301E6">
        <w:trPr>
          <w:trHeight w:val="20"/>
          <w:jc w:val="center"/>
        </w:trPr>
        <w:tc>
          <w:tcPr>
            <w:tcW w:w="308" w:type="pct"/>
            <w:vMerge w:val="restart"/>
          </w:tcPr>
          <w:p w14:paraId="5D0F8ED7" w14:textId="6F46D637" w:rsidR="00D12C5C" w:rsidRPr="005301E6" w:rsidRDefault="0005615B" w:rsidP="00D12C5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5" w:type="pct"/>
            <w:vMerge w:val="restart"/>
          </w:tcPr>
          <w:p w14:paraId="38E7BF06" w14:textId="239FB1F0" w:rsidR="00D12C5C" w:rsidRPr="003D5979" w:rsidRDefault="00223368" w:rsidP="006F608A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Подготовка и в</w:t>
            </w:r>
            <w:r w:rsidR="00384F3E" w:rsidRPr="003D5979">
              <w:rPr>
                <w:rFonts w:cs="Times New Roman"/>
                <w:szCs w:val="24"/>
              </w:rPr>
              <w:t>едение технологического процесса получения двуокиси хлора</w:t>
            </w:r>
          </w:p>
        </w:tc>
        <w:tc>
          <w:tcPr>
            <w:tcW w:w="582" w:type="pct"/>
            <w:vMerge w:val="restart"/>
          </w:tcPr>
          <w:p w14:paraId="2D9818C1" w14:textId="77777777" w:rsidR="00D12C5C" w:rsidRPr="003D5979" w:rsidRDefault="00384F3E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  <w:tc>
          <w:tcPr>
            <w:tcW w:w="2175" w:type="pct"/>
          </w:tcPr>
          <w:p w14:paraId="3EFA7A35" w14:textId="77777777" w:rsidR="00D12C5C" w:rsidRPr="003D5979" w:rsidRDefault="000037DC" w:rsidP="00D12C5C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Прием и подача сырья для технологического процесса получения двуокиси хлора</w:t>
            </w:r>
          </w:p>
        </w:tc>
        <w:tc>
          <w:tcPr>
            <w:tcW w:w="389" w:type="pct"/>
          </w:tcPr>
          <w:p w14:paraId="2A2F11C8" w14:textId="6AC4299D" w:rsidR="00D12C5C" w:rsidRPr="003D5979" w:rsidRDefault="0005615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="00D12C5C" w:rsidRPr="003D5979">
              <w:rPr>
                <w:rFonts w:cs="Times New Roman"/>
                <w:szCs w:val="24"/>
              </w:rPr>
              <w:t>/01.</w:t>
            </w:r>
            <w:r w:rsidR="002701BA" w:rsidRPr="003D5979">
              <w:rPr>
                <w:rFonts w:cs="Times New Roman"/>
                <w:szCs w:val="24"/>
              </w:rPr>
              <w:t>3</w:t>
            </w:r>
          </w:p>
        </w:tc>
        <w:tc>
          <w:tcPr>
            <w:tcW w:w="621" w:type="pct"/>
          </w:tcPr>
          <w:p w14:paraId="6AC9E6EB" w14:textId="77777777" w:rsidR="00D12C5C" w:rsidRPr="003D5979" w:rsidRDefault="002701BA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  <w:tr w:rsidR="008468E6" w:rsidRPr="005301E6" w14:paraId="5AEFBF32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1BD312D9" w14:textId="77777777" w:rsidR="008468E6" w:rsidRDefault="008468E6" w:rsidP="00D12C5C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25" w:type="pct"/>
            <w:vMerge/>
          </w:tcPr>
          <w:p w14:paraId="0B86BE44" w14:textId="77777777" w:rsidR="008468E6" w:rsidRPr="003D5979" w:rsidRDefault="008468E6" w:rsidP="006F60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B3DE95B" w14:textId="77777777" w:rsidR="008468E6" w:rsidRPr="003D5979" w:rsidRDefault="008468E6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212E19CF" w14:textId="290EB876" w:rsidR="008468E6" w:rsidRPr="003D5979" w:rsidRDefault="008468E6" w:rsidP="00D12C5C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Настройка оборудования для технологического процесса получения двуокиси хлора</w:t>
            </w:r>
          </w:p>
        </w:tc>
        <w:tc>
          <w:tcPr>
            <w:tcW w:w="389" w:type="pct"/>
          </w:tcPr>
          <w:p w14:paraId="00A0D433" w14:textId="57AE1751" w:rsidR="008468E6" w:rsidRPr="003D5979" w:rsidRDefault="008468E6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Pr="003D5979">
              <w:rPr>
                <w:rFonts w:cs="Times New Roman"/>
                <w:szCs w:val="24"/>
              </w:rPr>
              <w:t>/02.3</w:t>
            </w:r>
          </w:p>
        </w:tc>
        <w:tc>
          <w:tcPr>
            <w:tcW w:w="621" w:type="pct"/>
          </w:tcPr>
          <w:p w14:paraId="34F94C45" w14:textId="4CC15CC3" w:rsidR="008468E6" w:rsidRPr="003D5979" w:rsidRDefault="008468E6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  <w:tr w:rsidR="00AE0BFE" w:rsidRPr="005301E6" w14:paraId="79F1ADEA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20983E9A" w14:textId="77777777" w:rsidR="00AE0BFE" w:rsidRPr="005301E6" w:rsidRDefault="00AE0BFE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0BA66E51" w14:textId="77777777" w:rsidR="00AE0BFE" w:rsidRPr="003D5979" w:rsidRDefault="00AE0BFE" w:rsidP="002701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AE2E123" w14:textId="77777777" w:rsidR="00AE0BFE" w:rsidRPr="003D5979" w:rsidRDefault="00AE0BFE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3CE3A8AC" w14:textId="058816DD" w:rsidR="00AE0BFE" w:rsidRPr="003D5979" w:rsidRDefault="00AE0BFE" w:rsidP="001556E6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color w:val="000000"/>
                <w:szCs w:val="24"/>
              </w:rPr>
              <w:t>Пуск</w:t>
            </w:r>
            <w:r w:rsidR="00825268" w:rsidRPr="003D5979">
              <w:rPr>
                <w:rFonts w:cs="Times New Roman"/>
                <w:color w:val="000000"/>
                <w:szCs w:val="24"/>
              </w:rPr>
              <w:t xml:space="preserve"> оборудования</w:t>
            </w:r>
            <w:r w:rsidRPr="003D5979">
              <w:rPr>
                <w:rFonts w:cs="Times New Roman"/>
                <w:color w:val="000000"/>
                <w:szCs w:val="24"/>
              </w:rPr>
              <w:t xml:space="preserve"> и выполнение операций</w:t>
            </w:r>
            <w:r w:rsidR="003D14DC" w:rsidRPr="003D5979">
              <w:rPr>
                <w:rFonts w:cs="Times New Roman"/>
                <w:color w:val="000000"/>
                <w:szCs w:val="24"/>
              </w:rPr>
              <w:t xml:space="preserve"> </w:t>
            </w:r>
            <w:r w:rsidRPr="003D5979">
              <w:rPr>
                <w:rFonts w:cs="Times New Roman"/>
                <w:color w:val="000000"/>
                <w:szCs w:val="24"/>
              </w:rPr>
              <w:t>процесса получения двуокиси хлора</w:t>
            </w:r>
          </w:p>
        </w:tc>
        <w:tc>
          <w:tcPr>
            <w:tcW w:w="389" w:type="pct"/>
          </w:tcPr>
          <w:p w14:paraId="04CAA7BA" w14:textId="2CE3345B" w:rsidR="00AE0BFE" w:rsidRPr="003D5979" w:rsidRDefault="0005615B" w:rsidP="00AE0BFE">
            <w:pPr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="008468E6" w:rsidRPr="003D5979">
              <w:rPr>
                <w:rFonts w:cs="Times New Roman"/>
                <w:szCs w:val="24"/>
              </w:rPr>
              <w:t>/03</w:t>
            </w:r>
            <w:r w:rsidR="00AE0BFE" w:rsidRPr="003D5979">
              <w:rPr>
                <w:rFonts w:cs="Times New Roman"/>
                <w:szCs w:val="24"/>
              </w:rPr>
              <w:t>.3</w:t>
            </w:r>
          </w:p>
        </w:tc>
        <w:tc>
          <w:tcPr>
            <w:tcW w:w="621" w:type="pct"/>
          </w:tcPr>
          <w:p w14:paraId="6D914ADB" w14:textId="77777777" w:rsidR="00AE0BFE" w:rsidRPr="003D5979" w:rsidRDefault="00AE0BFE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  <w:tr w:rsidR="00D12C5C" w:rsidRPr="005301E6" w14:paraId="4930488C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60EA768F" w14:textId="77777777" w:rsidR="00D12C5C" w:rsidRPr="005301E6" w:rsidRDefault="00D12C5C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1DD332FA" w14:textId="77777777" w:rsidR="00D12C5C" w:rsidRPr="003D5979" w:rsidRDefault="00D12C5C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A57714B" w14:textId="77777777" w:rsidR="00D12C5C" w:rsidRPr="003D5979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17A2273C" w14:textId="77777777" w:rsidR="00D12C5C" w:rsidRPr="003D5979" w:rsidRDefault="00825268" w:rsidP="000037DC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color w:val="000000"/>
                <w:szCs w:val="24"/>
              </w:rPr>
              <w:t>Корректировка</w:t>
            </w:r>
            <w:r w:rsidR="000037DC" w:rsidRPr="003D5979">
              <w:rPr>
                <w:rFonts w:cs="Times New Roman"/>
                <w:color w:val="000000"/>
                <w:szCs w:val="24"/>
              </w:rPr>
              <w:t xml:space="preserve"> параметров технологического процесса</w:t>
            </w:r>
            <w:r w:rsidR="000037DC" w:rsidRPr="003D5979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="000037DC" w:rsidRPr="003D5979">
              <w:rPr>
                <w:rFonts w:cs="Times New Roman"/>
                <w:szCs w:val="24"/>
              </w:rPr>
              <w:t>получения двуокиси хлора</w:t>
            </w:r>
          </w:p>
        </w:tc>
        <w:tc>
          <w:tcPr>
            <w:tcW w:w="389" w:type="pct"/>
          </w:tcPr>
          <w:p w14:paraId="42C7EC3C" w14:textId="6B97F575" w:rsidR="00D12C5C" w:rsidRPr="003D5979" w:rsidRDefault="0005615B" w:rsidP="00D12C5C">
            <w:pPr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="00AE0BFE" w:rsidRPr="003D5979">
              <w:rPr>
                <w:rFonts w:cs="Times New Roman"/>
                <w:szCs w:val="24"/>
              </w:rPr>
              <w:t>/04</w:t>
            </w:r>
            <w:r w:rsidR="00D12C5C" w:rsidRPr="003D5979">
              <w:rPr>
                <w:rFonts w:cs="Times New Roman"/>
                <w:szCs w:val="24"/>
              </w:rPr>
              <w:t>.</w:t>
            </w:r>
            <w:r w:rsidR="002701BA" w:rsidRPr="003D5979">
              <w:rPr>
                <w:rFonts w:cs="Times New Roman"/>
                <w:szCs w:val="24"/>
              </w:rPr>
              <w:t>3</w:t>
            </w:r>
          </w:p>
        </w:tc>
        <w:tc>
          <w:tcPr>
            <w:tcW w:w="621" w:type="pct"/>
          </w:tcPr>
          <w:p w14:paraId="0ABE7F8F" w14:textId="77777777" w:rsidR="00D12C5C" w:rsidRPr="003D5979" w:rsidRDefault="002701BA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  <w:tr w:rsidR="00057B07" w:rsidRPr="005301E6" w14:paraId="0BE1941F" w14:textId="77777777" w:rsidTr="005301E6">
        <w:trPr>
          <w:trHeight w:val="20"/>
          <w:jc w:val="center"/>
        </w:trPr>
        <w:tc>
          <w:tcPr>
            <w:tcW w:w="308" w:type="pct"/>
            <w:vMerge w:val="restart"/>
          </w:tcPr>
          <w:p w14:paraId="5C5BF428" w14:textId="6F415D4C" w:rsidR="00057B07" w:rsidRPr="005301E6" w:rsidRDefault="0005615B" w:rsidP="00D77CA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5" w:type="pct"/>
            <w:vMerge w:val="restart"/>
          </w:tcPr>
          <w:p w14:paraId="4EB27F71" w14:textId="5F524DAA" w:rsidR="00057B07" w:rsidRPr="003D5979" w:rsidRDefault="008468E6" w:rsidP="008468E6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Ко</w:t>
            </w:r>
            <w:r w:rsidR="00B04ADE" w:rsidRPr="003D5979">
              <w:rPr>
                <w:rFonts w:cs="Times New Roman"/>
                <w:szCs w:val="24"/>
              </w:rPr>
              <w:t xml:space="preserve">нтроль </w:t>
            </w:r>
            <w:r w:rsidR="00384F3E" w:rsidRPr="003D5979">
              <w:rPr>
                <w:rFonts w:cs="Times New Roman"/>
                <w:szCs w:val="24"/>
              </w:rPr>
              <w:t>технологического процесса получения двуокиси хлора</w:t>
            </w:r>
          </w:p>
        </w:tc>
        <w:tc>
          <w:tcPr>
            <w:tcW w:w="582" w:type="pct"/>
            <w:vMerge w:val="restart"/>
          </w:tcPr>
          <w:p w14:paraId="30CFF4E2" w14:textId="77777777" w:rsidR="00057B07" w:rsidRPr="003D5979" w:rsidRDefault="00384F3E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4</w:t>
            </w:r>
          </w:p>
        </w:tc>
        <w:tc>
          <w:tcPr>
            <w:tcW w:w="2175" w:type="pct"/>
          </w:tcPr>
          <w:p w14:paraId="34F24BFB" w14:textId="77777777" w:rsidR="00057B07" w:rsidRPr="003D5979" w:rsidRDefault="00F76873" w:rsidP="000037DC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 xml:space="preserve">Контроль </w:t>
            </w:r>
            <w:r w:rsidR="000037DC" w:rsidRPr="003D5979">
              <w:rPr>
                <w:rFonts w:cs="Times New Roman"/>
                <w:szCs w:val="24"/>
              </w:rPr>
              <w:t>выполнения предпусковых работ технологического процесса получения двуокиси хлора</w:t>
            </w:r>
          </w:p>
        </w:tc>
        <w:tc>
          <w:tcPr>
            <w:tcW w:w="389" w:type="pct"/>
          </w:tcPr>
          <w:p w14:paraId="4E59B9C5" w14:textId="0D3CC159" w:rsidR="00057B07" w:rsidRPr="003D5979" w:rsidRDefault="0005615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B</w:t>
            </w:r>
            <w:r w:rsidR="002701BA" w:rsidRPr="003D5979">
              <w:rPr>
                <w:rFonts w:cs="Times New Roman"/>
                <w:szCs w:val="24"/>
              </w:rPr>
              <w:t>/01.4</w:t>
            </w:r>
          </w:p>
        </w:tc>
        <w:tc>
          <w:tcPr>
            <w:tcW w:w="621" w:type="pct"/>
          </w:tcPr>
          <w:p w14:paraId="63388F62" w14:textId="77777777" w:rsidR="00057B07" w:rsidRPr="003D5979" w:rsidRDefault="002701BA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4</w:t>
            </w:r>
          </w:p>
        </w:tc>
      </w:tr>
      <w:tr w:rsidR="00057B07" w:rsidRPr="005301E6" w14:paraId="61AFB560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67FC23DB" w14:textId="77777777" w:rsidR="00057B07" w:rsidRPr="005301E6" w:rsidRDefault="00057B07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4EF8640C" w14:textId="77777777" w:rsidR="00057B07" w:rsidRPr="003D5979" w:rsidRDefault="00057B07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A22F1E2" w14:textId="77777777" w:rsidR="00057B07" w:rsidRPr="003D5979" w:rsidRDefault="00057B07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19A6368F" w14:textId="77777777" w:rsidR="00057B07" w:rsidRPr="003D5979" w:rsidRDefault="000037DC" w:rsidP="00D12C5C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Контроль и регулировка параметров технологического процесса получения двуокиси хлора</w:t>
            </w:r>
          </w:p>
        </w:tc>
        <w:tc>
          <w:tcPr>
            <w:tcW w:w="389" w:type="pct"/>
          </w:tcPr>
          <w:p w14:paraId="1887BC0E" w14:textId="1249A0CB" w:rsidR="00057B07" w:rsidRPr="003D5979" w:rsidRDefault="0005615B" w:rsidP="00D12C5C">
            <w:pPr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B</w:t>
            </w:r>
            <w:r w:rsidR="002701BA" w:rsidRPr="003D5979">
              <w:rPr>
                <w:rFonts w:cs="Times New Roman"/>
                <w:szCs w:val="24"/>
              </w:rPr>
              <w:t>/02.4</w:t>
            </w:r>
          </w:p>
        </w:tc>
        <w:tc>
          <w:tcPr>
            <w:tcW w:w="621" w:type="pct"/>
          </w:tcPr>
          <w:p w14:paraId="2A463017" w14:textId="77777777" w:rsidR="00057B07" w:rsidRPr="003D5979" w:rsidRDefault="002701BA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4</w:t>
            </w:r>
          </w:p>
        </w:tc>
      </w:tr>
      <w:tr w:rsidR="00F76873" w:rsidRPr="005301E6" w14:paraId="0827E3B6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2CCE079B" w14:textId="77777777" w:rsidR="00F76873" w:rsidRPr="005301E6" w:rsidRDefault="00F76873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77069614" w14:textId="77777777" w:rsidR="00F76873" w:rsidRPr="005301E6" w:rsidRDefault="00F76873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2B87620" w14:textId="77777777" w:rsidR="00F76873" w:rsidRPr="005301E6" w:rsidRDefault="00F76873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09988305" w14:textId="77777777" w:rsidR="00F76873" w:rsidRPr="005301E6" w:rsidRDefault="00732226" w:rsidP="002E67EC">
            <w:pPr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Расчет расхода и учет сырья и готовой продукции при получении двуокиси хлора</w:t>
            </w:r>
          </w:p>
        </w:tc>
        <w:tc>
          <w:tcPr>
            <w:tcW w:w="389" w:type="pct"/>
          </w:tcPr>
          <w:p w14:paraId="3AE6FEAE" w14:textId="5E6C3F99" w:rsidR="00F76873" w:rsidRPr="005301E6" w:rsidRDefault="0005615B" w:rsidP="00D12C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6873" w:rsidRPr="005301E6">
              <w:rPr>
                <w:rFonts w:cs="Times New Roman"/>
                <w:szCs w:val="24"/>
              </w:rPr>
              <w:t>/03.4</w:t>
            </w:r>
          </w:p>
        </w:tc>
        <w:tc>
          <w:tcPr>
            <w:tcW w:w="621" w:type="pct"/>
          </w:tcPr>
          <w:p w14:paraId="4AC524F7" w14:textId="77777777" w:rsidR="00F76873" w:rsidRPr="005301E6" w:rsidRDefault="00F76873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4</w:t>
            </w:r>
          </w:p>
        </w:tc>
      </w:tr>
      <w:tr w:rsidR="00057B07" w:rsidRPr="005301E6" w14:paraId="456F159C" w14:textId="77777777" w:rsidTr="005301E6">
        <w:trPr>
          <w:trHeight w:val="20"/>
          <w:jc w:val="center"/>
        </w:trPr>
        <w:tc>
          <w:tcPr>
            <w:tcW w:w="308" w:type="pct"/>
            <w:vMerge/>
          </w:tcPr>
          <w:p w14:paraId="7D5777A2" w14:textId="77777777" w:rsidR="00057B07" w:rsidRPr="005301E6" w:rsidRDefault="00057B07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1F957CBC" w14:textId="77777777" w:rsidR="00057B07" w:rsidRPr="005301E6" w:rsidRDefault="00057B07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4DF0DF1" w14:textId="77777777" w:rsidR="00057B07" w:rsidRPr="005301E6" w:rsidRDefault="00057B07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5" w:type="pct"/>
          </w:tcPr>
          <w:p w14:paraId="3C26A1A1" w14:textId="03566D38" w:rsidR="00057B07" w:rsidRPr="005301E6" w:rsidRDefault="00825268" w:rsidP="0033208D">
            <w:pPr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Руководство</w:t>
            </w:r>
            <w:r w:rsidR="00F76873" w:rsidRPr="005301E6">
              <w:rPr>
                <w:rFonts w:cs="Times New Roman"/>
                <w:szCs w:val="24"/>
              </w:rPr>
              <w:t xml:space="preserve"> аппаратчиками производства двуокиси хлора</w:t>
            </w:r>
            <w:r w:rsidR="003D14DC" w:rsidRPr="005301E6">
              <w:rPr>
                <w:rFonts w:cs="Times New Roman"/>
                <w:szCs w:val="24"/>
              </w:rPr>
              <w:t xml:space="preserve"> </w:t>
            </w:r>
            <w:r w:rsidR="00F76873" w:rsidRPr="005301E6">
              <w:rPr>
                <w:rFonts w:cs="Times New Roman"/>
                <w:szCs w:val="24"/>
              </w:rPr>
              <w:t>более низкой квалификации</w:t>
            </w:r>
          </w:p>
        </w:tc>
        <w:tc>
          <w:tcPr>
            <w:tcW w:w="389" w:type="pct"/>
          </w:tcPr>
          <w:p w14:paraId="3113777A" w14:textId="5873DCE2" w:rsidR="00057B07" w:rsidRPr="005301E6" w:rsidRDefault="0005615B" w:rsidP="00D12C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6873" w:rsidRPr="005301E6">
              <w:rPr>
                <w:rFonts w:cs="Times New Roman"/>
                <w:szCs w:val="24"/>
              </w:rPr>
              <w:t>/04</w:t>
            </w:r>
            <w:r w:rsidR="002701BA" w:rsidRPr="005301E6">
              <w:rPr>
                <w:rFonts w:cs="Times New Roman"/>
                <w:szCs w:val="24"/>
              </w:rPr>
              <w:t>.4</w:t>
            </w:r>
          </w:p>
        </w:tc>
        <w:tc>
          <w:tcPr>
            <w:tcW w:w="621" w:type="pct"/>
          </w:tcPr>
          <w:p w14:paraId="52DB62EE" w14:textId="77777777" w:rsidR="00057B07" w:rsidRPr="005301E6" w:rsidRDefault="002701BA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01E6">
              <w:rPr>
                <w:rFonts w:cs="Times New Roman"/>
                <w:szCs w:val="24"/>
              </w:rPr>
              <w:t>4</w:t>
            </w:r>
          </w:p>
        </w:tc>
      </w:tr>
    </w:tbl>
    <w:p w14:paraId="07FD3505" w14:textId="77777777" w:rsidR="00122B7C" w:rsidRPr="00153FFC" w:rsidRDefault="00122B7C" w:rsidP="00975F18">
      <w:pPr>
        <w:rPr>
          <w:rFonts w:cs="Times New Roman"/>
        </w:rPr>
      </w:pPr>
    </w:p>
    <w:p w14:paraId="17E7A396" w14:textId="77777777" w:rsidR="00F932A0" w:rsidRPr="00153FFC" w:rsidRDefault="00F932A0" w:rsidP="00975F18">
      <w:pPr>
        <w:rPr>
          <w:rFonts w:cs="Times New Roman"/>
        </w:rPr>
        <w:sectPr w:rsidR="00F932A0" w:rsidRPr="00153FFC" w:rsidSect="005301E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2C7B6FC2" w14:textId="77777777" w:rsidR="00FA6F6A" w:rsidRPr="00153FFC" w:rsidRDefault="00FA6F6A" w:rsidP="005301E6">
      <w:pPr>
        <w:pStyle w:val="1"/>
        <w:jc w:val="center"/>
      </w:pPr>
      <w:bookmarkStart w:id="3" w:name="_Toc99411535"/>
      <w:r w:rsidRPr="00153FFC">
        <w:lastRenderedPageBreak/>
        <w:t>III</w:t>
      </w:r>
      <w:r w:rsidR="00264E7C" w:rsidRPr="00153FFC">
        <w:t xml:space="preserve">. </w:t>
      </w:r>
      <w:r w:rsidRPr="00153FFC">
        <w:t>Характеристика обобщенных трудовых функций</w:t>
      </w:r>
      <w:bookmarkEnd w:id="3"/>
    </w:p>
    <w:p w14:paraId="167B3D25" w14:textId="77777777" w:rsidR="00FA6F6A" w:rsidRPr="00153FFC" w:rsidRDefault="00FA6F6A" w:rsidP="00FA6F6A">
      <w:pPr>
        <w:suppressAutoHyphens/>
        <w:rPr>
          <w:rFonts w:cs="Times New Roman"/>
          <w:szCs w:val="24"/>
        </w:rPr>
      </w:pPr>
    </w:p>
    <w:p w14:paraId="10E57BDA" w14:textId="77777777" w:rsidR="00FA6F6A" w:rsidRPr="00153FFC" w:rsidRDefault="00FA6F6A" w:rsidP="005301E6">
      <w:pPr>
        <w:pStyle w:val="2"/>
      </w:pPr>
      <w:bookmarkStart w:id="4" w:name="_Toc463988277"/>
      <w:bookmarkStart w:id="5" w:name="_Toc99411536"/>
      <w:r w:rsidRPr="00153FFC">
        <w:t>3.1. Обобщенная трудовая функция</w:t>
      </w:r>
      <w:bookmarkEnd w:id="4"/>
      <w:bookmarkEnd w:id="5"/>
      <w:r w:rsidRPr="00153FFC">
        <w:t xml:space="preserve"> </w:t>
      </w:r>
    </w:p>
    <w:p w14:paraId="4ECD11A4" w14:textId="77777777" w:rsidR="00FA6F6A" w:rsidRPr="00153FFC" w:rsidRDefault="00FA6F6A" w:rsidP="00975F18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88"/>
        <w:gridCol w:w="581"/>
        <w:gridCol w:w="1059"/>
        <w:gridCol w:w="1478"/>
        <w:gridCol w:w="640"/>
      </w:tblGrid>
      <w:tr w:rsidR="00FA6F6A" w:rsidRPr="00153FFC" w14:paraId="0785891C" w14:textId="77777777" w:rsidTr="001556E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C2AAA4E" w14:textId="7D50A771" w:rsidR="00FA6F6A" w:rsidRPr="00153FFC" w:rsidRDefault="00A405AF" w:rsidP="000B42DC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4311F" w14:textId="77777777" w:rsidR="00FA6F6A" w:rsidRPr="00153FFC" w:rsidRDefault="00223368" w:rsidP="00AD150A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дготовка и в</w:t>
            </w:r>
            <w:r w:rsidR="00B04ADE" w:rsidRPr="00153FFC">
              <w:rPr>
                <w:rFonts w:cs="Times New Roman"/>
                <w:szCs w:val="24"/>
              </w:rPr>
              <w:t>едение технологического процесса получения двуокиси хлора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D7AB6" w14:textId="1710B52B" w:rsidR="00FA6F6A" w:rsidRPr="00153FFC" w:rsidRDefault="00A405AF" w:rsidP="000B42DC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942C1" w14:textId="0D0D0B54" w:rsidR="00FA6F6A" w:rsidRPr="00153FFC" w:rsidRDefault="0005615B" w:rsidP="000B42D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52A726" w14:textId="36EFB0B7" w:rsidR="00FA6F6A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35020" w14:textId="77777777" w:rsidR="00FA6F6A" w:rsidRPr="00153FFC" w:rsidRDefault="00F76873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3</w:t>
            </w:r>
          </w:p>
        </w:tc>
      </w:tr>
    </w:tbl>
    <w:p w14:paraId="28E9B477" w14:textId="77777777" w:rsidR="00FA6F6A" w:rsidRPr="00153FFC" w:rsidRDefault="00FA6F6A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8"/>
        <w:gridCol w:w="1292"/>
        <w:gridCol w:w="602"/>
        <w:gridCol w:w="1899"/>
        <w:gridCol w:w="569"/>
        <w:gridCol w:w="1303"/>
        <w:gridCol w:w="2288"/>
      </w:tblGrid>
      <w:tr w:rsidR="001806A0" w:rsidRPr="00153FFC" w14:paraId="3CDB95B5" w14:textId="77777777" w:rsidTr="003006CC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28BD0309" w14:textId="06CDB886" w:rsidR="00FA6F6A" w:rsidRPr="00153FFC" w:rsidRDefault="003D14DC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2A46E2" w14:textId="54310A39" w:rsidR="00FA6F6A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E4B67" w14:textId="2856251E" w:rsidR="00FA6F6A" w:rsidRPr="00153FFC" w:rsidRDefault="00975F18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CF9FA3" w14:textId="6DD9CCA5" w:rsidR="00FA6F6A" w:rsidRPr="00153FFC" w:rsidRDefault="003D14DC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BF54D" w14:textId="7239A404" w:rsidR="00FA6F6A" w:rsidRPr="00153FFC" w:rsidRDefault="00FA6F6A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E5094" w14:textId="77777777" w:rsidR="00FA6F6A" w:rsidRPr="00153FFC" w:rsidRDefault="00FA6F6A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63427" w14:textId="77777777" w:rsidR="00FA6F6A" w:rsidRPr="00153FFC" w:rsidRDefault="00FA6F6A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806A0" w:rsidRPr="00153FFC" w14:paraId="5A810845" w14:textId="77777777" w:rsidTr="00975F18">
        <w:trPr>
          <w:jc w:val="center"/>
        </w:trPr>
        <w:tc>
          <w:tcPr>
            <w:tcW w:w="1184" w:type="pct"/>
            <w:vAlign w:val="center"/>
          </w:tcPr>
          <w:p w14:paraId="4F0B1CEA" w14:textId="77777777" w:rsidR="00FA6F6A" w:rsidRPr="00153FFC" w:rsidRDefault="00FA6F6A" w:rsidP="000B42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86126E1" w14:textId="77777777" w:rsidR="00FA6F6A" w:rsidRPr="00153FFC" w:rsidRDefault="00FA6F6A" w:rsidP="000B42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421D78D4" w14:textId="77777777" w:rsidR="00FA6F6A" w:rsidRPr="00153FFC" w:rsidRDefault="00FA6F6A" w:rsidP="000B42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7FB136DA" w14:textId="77777777" w:rsidR="00FA6F6A" w:rsidRPr="00153FFC" w:rsidRDefault="00FA6F6A" w:rsidP="000B42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4C92413B" w14:textId="77777777" w:rsidR="00FA6F6A" w:rsidRPr="00153FFC" w:rsidRDefault="00FA6F6A" w:rsidP="000B42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1DD4DFA" w14:textId="220E0B53" w:rsidR="00FA6F6A" w:rsidRPr="00153FFC" w:rsidRDefault="003D14DC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4205259E" w14:textId="37FFFD59" w:rsidR="00FA6F6A" w:rsidRPr="00153FFC" w:rsidRDefault="003D14DC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BDAA686" w14:textId="77777777" w:rsidR="00975F18" w:rsidRPr="00153FFC" w:rsidRDefault="00975F18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7841"/>
      </w:tblGrid>
      <w:tr w:rsidR="001806A0" w:rsidRPr="00153FFC" w14:paraId="14B3C830" w14:textId="77777777" w:rsidTr="00975F18">
        <w:trPr>
          <w:trHeight w:val="20"/>
          <w:jc w:val="center"/>
        </w:trPr>
        <w:tc>
          <w:tcPr>
            <w:tcW w:w="1238" w:type="pct"/>
          </w:tcPr>
          <w:p w14:paraId="23273229" w14:textId="77777777" w:rsidR="00FA6F6A" w:rsidRPr="00153FFC" w:rsidRDefault="00FA6F6A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2" w:type="pct"/>
          </w:tcPr>
          <w:p w14:paraId="31BC025F" w14:textId="77777777" w:rsidR="00325FFE" w:rsidRPr="00153FFC" w:rsidRDefault="00F76873" w:rsidP="00975F18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bCs/>
                <w:szCs w:val="24"/>
              </w:rPr>
              <w:t>Аппаратчик производства двуокиси хлора 5-го разряда</w:t>
            </w:r>
          </w:p>
        </w:tc>
      </w:tr>
    </w:tbl>
    <w:p w14:paraId="50138C77" w14:textId="77777777" w:rsidR="00FA6F6A" w:rsidRPr="00153FFC" w:rsidRDefault="00FA6F6A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E33DA" w:rsidRPr="00153FFC" w14:paraId="38777386" w14:textId="77777777" w:rsidTr="00975F18">
        <w:trPr>
          <w:trHeight w:val="20"/>
          <w:jc w:val="center"/>
        </w:trPr>
        <w:tc>
          <w:tcPr>
            <w:tcW w:w="1276" w:type="pct"/>
          </w:tcPr>
          <w:p w14:paraId="19007F75" w14:textId="77777777" w:rsidR="00EE33DA" w:rsidRPr="00153FFC" w:rsidRDefault="00EE33DA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5B9EAF4" w14:textId="5CFED0EC" w:rsidR="00EE33DA" w:rsidRPr="008F69A9" w:rsidRDefault="008F69A9" w:rsidP="00975F18">
            <w:pPr>
              <w:rPr>
                <w:rFonts w:cs="Times New Roman"/>
                <w:szCs w:val="24"/>
              </w:rPr>
            </w:pPr>
            <w:r w:rsidRPr="008F69A9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8F69A9">
              <w:rPr>
                <w:rFonts w:cs="Times New Roman"/>
                <w:szCs w:val="24"/>
              </w:rPr>
              <w:t xml:space="preserve"> </w:t>
            </w:r>
          </w:p>
        </w:tc>
      </w:tr>
      <w:tr w:rsidR="00EE33DA" w:rsidRPr="00153FFC" w14:paraId="0A6870CE" w14:textId="77777777" w:rsidTr="00975F18">
        <w:trPr>
          <w:trHeight w:val="20"/>
          <w:jc w:val="center"/>
        </w:trPr>
        <w:tc>
          <w:tcPr>
            <w:tcW w:w="1276" w:type="pct"/>
          </w:tcPr>
          <w:p w14:paraId="5997B033" w14:textId="77777777" w:rsidR="00EE33DA" w:rsidRPr="00153FFC" w:rsidRDefault="00EE33DA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0A8E511" w14:textId="320D99A8" w:rsidR="00EE33DA" w:rsidRPr="00153FFC" w:rsidRDefault="008F69A9" w:rsidP="00975F1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806A0" w:rsidRPr="00153FFC" w14:paraId="3C15696C" w14:textId="77777777" w:rsidTr="00975F18">
        <w:trPr>
          <w:trHeight w:val="20"/>
          <w:jc w:val="center"/>
        </w:trPr>
        <w:tc>
          <w:tcPr>
            <w:tcW w:w="1276" w:type="pct"/>
          </w:tcPr>
          <w:p w14:paraId="63BC4814" w14:textId="77777777" w:rsidR="00FA6F6A" w:rsidRPr="00153FFC" w:rsidRDefault="00FA6F6A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9261EC7" w14:textId="77777777" w:rsidR="001361DE" w:rsidRPr="00153FFC" w:rsidRDefault="001361DE" w:rsidP="00975F18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Лица не моложе 18 лет</w:t>
            </w:r>
            <w:r w:rsidRPr="00153FFC">
              <w:rPr>
                <w:rStyle w:val="af0"/>
                <w:szCs w:val="24"/>
              </w:rPr>
              <w:endnoteReference w:id="3"/>
            </w:r>
          </w:p>
          <w:p w14:paraId="0D71C33C" w14:textId="14B990D8" w:rsidR="008468E6" w:rsidRPr="00153FFC" w:rsidRDefault="001361DE" w:rsidP="00975F18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153FFC">
              <w:rPr>
                <w:rStyle w:val="af0"/>
                <w:szCs w:val="24"/>
              </w:rPr>
              <w:endnoteReference w:id="4"/>
            </w:r>
          </w:p>
          <w:p w14:paraId="428D26C7" w14:textId="1CA675FA" w:rsidR="001361DE" w:rsidRPr="00153FFC" w:rsidRDefault="00341B3C" w:rsidP="008468E6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Прохождение обучения по охране труда и проверки знания требований </w:t>
            </w:r>
            <w:r w:rsidR="008468E6">
              <w:rPr>
                <w:color w:val="000000"/>
                <w:shd w:val="clear" w:color="auto" w:fill="FFFFFF"/>
              </w:rPr>
              <w:t>охраны труда</w:t>
            </w:r>
            <w:r w:rsidR="008468E6">
              <w:rPr>
                <w:rStyle w:val="af0"/>
                <w:color w:val="000000"/>
                <w:shd w:val="clear" w:color="auto" w:fill="FFFFFF"/>
              </w:rPr>
              <w:endnoteReference w:id="5"/>
            </w:r>
          </w:p>
        </w:tc>
      </w:tr>
      <w:tr w:rsidR="00FA6F6A" w:rsidRPr="00153FFC" w14:paraId="2C8F510C" w14:textId="77777777" w:rsidTr="00975F18">
        <w:trPr>
          <w:trHeight w:val="20"/>
          <w:jc w:val="center"/>
        </w:trPr>
        <w:tc>
          <w:tcPr>
            <w:tcW w:w="1276" w:type="pct"/>
          </w:tcPr>
          <w:p w14:paraId="1C7A38DE" w14:textId="77777777" w:rsidR="00FA6F6A" w:rsidRPr="00153FFC" w:rsidRDefault="00FA6F6A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7E44DF4" w14:textId="77777777" w:rsidR="00FA6F6A" w:rsidRPr="00153FFC" w:rsidRDefault="004C73AD" w:rsidP="00975F18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-</w:t>
            </w:r>
          </w:p>
        </w:tc>
      </w:tr>
    </w:tbl>
    <w:p w14:paraId="1125172C" w14:textId="77777777" w:rsidR="00FA6F6A" w:rsidRPr="00153FFC" w:rsidRDefault="00FA6F6A" w:rsidP="005301E6"/>
    <w:p w14:paraId="56F6B658" w14:textId="77777777" w:rsidR="00FA6F6A" w:rsidRPr="00153FFC" w:rsidRDefault="00FA6F6A" w:rsidP="005301E6">
      <w:r w:rsidRPr="00153FFC">
        <w:t>Дополнительные характеристики</w:t>
      </w:r>
    </w:p>
    <w:p w14:paraId="51BE331F" w14:textId="77777777" w:rsidR="00FA6F6A" w:rsidRPr="00153FFC" w:rsidRDefault="00FA6F6A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80"/>
        <w:gridCol w:w="6369"/>
      </w:tblGrid>
      <w:tr w:rsidR="001806A0" w:rsidRPr="00153FFC" w14:paraId="10D6206A" w14:textId="77777777" w:rsidTr="005301E6">
        <w:trPr>
          <w:trHeight w:val="20"/>
          <w:jc w:val="center"/>
        </w:trPr>
        <w:tc>
          <w:tcPr>
            <w:tcW w:w="1282" w:type="pct"/>
            <w:vAlign w:val="center"/>
          </w:tcPr>
          <w:p w14:paraId="08BC0E59" w14:textId="77777777" w:rsidR="00FA6F6A" w:rsidRPr="00153FFC" w:rsidRDefault="00FA6F6A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317F16E4" w14:textId="77777777" w:rsidR="00FA6F6A" w:rsidRPr="00153FFC" w:rsidRDefault="00FA6F6A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56" w:type="pct"/>
            <w:vAlign w:val="center"/>
          </w:tcPr>
          <w:p w14:paraId="739E0942" w14:textId="77777777" w:rsidR="00FA6F6A" w:rsidRPr="00153FFC" w:rsidRDefault="00FA6F6A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405AF" w:rsidRPr="00153FFC" w14:paraId="1593ACF4" w14:textId="77777777" w:rsidTr="005301E6">
        <w:trPr>
          <w:trHeight w:val="20"/>
          <w:jc w:val="center"/>
        </w:trPr>
        <w:tc>
          <w:tcPr>
            <w:tcW w:w="1282" w:type="pct"/>
          </w:tcPr>
          <w:p w14:paraId="01A64AAB" w14:textId="77777777" w:rsidR="00A405AF" w:rsidRPr="00153FFC" w:rsidRDefault="00A405AF" w:rsidP="00A405A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2" w:type="pct"/>
          </w:tcPr>
          <w:p w14:paraId="638B3286" w14:textId="2ECF7273" w:rsidR="00A405AF" w:rsidRPr="00153FFC" w:rsidRDefault="00A405AF" w:rsidP="00A405A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8131</w:t>
            </w:r>
          </w:p>
        </w:tc>
        <w:tc>
          <w:tcPr>
            <w:tcW w:w="3056" w:type="pct"/>
            <w:shd w:val="clear" w:color="auto" w:fill="auto"/>
          </w:tcPr>
          <w:p w14:paraId="6E1E258E" w14:textId="5EA2CB74" w:rsidR="00A405AF" w:rsidRPr="00153FFC" w:rsidRDefault="00A405AF" w:rsidP="00A405A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8A58F3" w:rsidRPr="00153FFC" w14:paraId="078ED584" w14:textId="77777777" w:rsidTr="005301E6">
        <w:trPr>
          <w:trHeight w:val="20"/>
          <w:jc w:val="center"/>
        </w:trPr>
        <w:tc>
          <w:tcPr>
            <w:tcW w:w="1282" w:type="pct"/>
          </w:tcPr>
          <w:p w14:paraId="5D5EC390" w14:textId="6AEDB5F6" w:rsidR="008A58F3" w:rsidRPr="00153FFC" w:rsidRDefault="008A58F3" w:rsidP="00CC67BE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ЕТКС</w:t>
            </w:r>
            <w:r w:rsidR="00884FF6" w:rsidRPr="00153FFC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662" w:type="pct"/>
          </w:tcPr>
          <w:p w14:paraId="17814AA0" w14:textId="266408EB" w:rsidR="008A58F3" w:rsidRPr="00153FFC" w:rsidRDefault="003648A5" w:rsidP="00CC67BE">
            <w:pPr>
              <w:pStyle w:val="2"/>
              <w:shd w:val="clear" w:color="auto" w:fill="FFFFFF"/>
              <w:rPr>
                <w:b w:val="0"/>
              </w:rPr>
            </w:pPr>
            <w:r w:rsidRPr="00153FFC">
              <w:rPr>
                <w:b w:val="0"/>
              </w:rPr>
              <w:t>§</w:t>
            </w:r>
            <w:r w:rsidR="00A405AF" w:rsidRPr="00153FFC">
              <w:rPr>
                <w:b w:val="0"/>
              </w:rPr>
              <w:t xml:space="preserve"> </w:t>
            </w:r>
            <w:r w:rsidR="00CC2453" w:rsidRPr="00153FFC">
              <w:rPr>
                <w:b w:val="0"/>
              </w:rPr>
              <w:t>23</w:t>
            </w:r>
          </w:p>
        </w:tc>
        <w:tc>
          <w:tcPr>
            <w:tcW w:w="3056" w:type="pct"/>
          </w:tcPr>
          <w:p w14:paraId="56189166" w14:textId="77777777" w:rsidR="008A58F3" w:rsidRPr="00153FFC" w:rsidRDefault="00CC2453" w:rsidP="00CC67BE">
            <w:pPr>
              <w:pStyle w:val="2"/>
              <w:shd w:val="clear" w:color="auto" w:fill="FFFFFF"/>
              <w:rPr>
                <w:b w:val="0"/>
              </w:rPr>
            </w:pPr>
            <w:r w:rsidRPr="00153FFC">
              <w:rPr>
                <w:b w:val="0"/>
                <w:bCs w:val="0"/>
              </w:rPr>
              <w:t>Аппаратчик производства двуокиси хлора 5-го разряда</w:t>
            </w:r>
          </w:p>
        </w:tc>
      </w:tr>
      <w:tr w:rsidR="001806A0" w:rsidRPr="00153FFC" w14:paraId="19D04455" w14:textId="77777777" w:rsidTr="005301E6">
        <w:trPr>
          <w:trHeight w:val="20"/>
          <w:jc w:val="center"/>
        </w:trPr>
        <w:tc>
          <w:tcPr>
            <w:tcW w:w="1282" w:type="pct"/>
          </w:tcPr>
          <w:p w14:paraId="0DA1EC2B" w14:textId="045DC07E" w:rsidR="008A58F3" w:rsidRPr="00153FFC" w:rsidRDefault="008A58F3" w:rsidP="00CC67B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153FFC">
              <w:rPr>
                <w:rFonts w:cs="Times New Roman"/>
                <w:szCs w:val="24"/>
              </w:rPr>
              <w:t>ОКПДТР</w:t>
            </w:r>
            <w:r w:rsidR="002D06C9" w:rsidRPr="00153FFC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662" w:type="pct"/>
          </w:tcPr>
          <w:p w14:paraId="17EDDE7A" w14:textId="77777777" w:rsidR="008A58F3" w:rsidRPr="00153FFC" w:rsidRDefault="00CC2453" w:rsidP="005301E6">
            <w:pPr>
              <w:rPr>
                <w:b/>
              </w:rPr>
            </w:pPr>
            <w:r w:rsidRPr="00153FFC">
              <w:t>10767</w:t>
            </w:r>
          </w:p>
        </w:tc>
        <w:tc>
          <w:tcPr>
            <w:tcW w:w="3056" w:type="pct"/>
          </w:tcPr>
          <w:p w14:paraId="1B7CB248" w14:textId="77777777" w:rsidR="008A58F3" w:rsidRPr="00153FFC" w:rsidRDefault="00CC2453" w:rsidP="00CC67BE">
            <w:pPr>
              <w:pStyle w:val="2"/>
              <w:rPr>
                <w:b w:val="0"/>
              </w:rPr>
            </w:pPr>
            <w:r w:rsidRPr="00153FFC">
              <w:rPr>
                <w:b w:val="0"/>
                <w:bCs w:val="0"/>
                <w:iCs/>
              </w:rPr>
              <w:t>Аппаратчик производства двуокиси хлора</w:t>
            </w:r>
          </w:p>
        </w:tc>
      </w:tr>
    </w:tbl>
    <w:p w14:paraId="12D66C1E" w14:textId="7B433579" w:rsidR="00FA6F6A" w:rsidRPr="00153FFC" w:rsidRDefault="00FA6F6A" w:rsidP="005301E6"/>
    <w:p w14:paraId="46FE7173" w14:textId="77777777" w:rsidR="002E67EC" w:rsidRPr="005301E6" w:rsidRDefault="002E67EC" w:rsidP="005301E6">
      <w:pPr>
        <w:rPr>
          <w:b/>
          <w:bCs/>
        </w:rPr>
      </w:pPr>
      <w:r w:rsidRPr="005301E6">
        <w:rPr>
          <w:b/>
          <w:bCs/>
        </w:rPr>
        <w:t>3.1.1. Трудовая функция</w:t>
      </w:r>
    </w:p>
    <w:p w14:paraId="2A531C40" w14:textId="77777777" w:rsidR="002E67EC" w:rsidRPr="00153FFC" w:rsidRDefault="002E67EC" w:rsidP="005301E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4"/>
        <w:gridCol w:w="4923"/>
        <w:gridCol w:w="579"/>
        <w:gridCol w:w="1159"/>
        <w:gridCol w:w="1582"/>
        <w:gridCol w:w="584"/>
      </w:tblGrid>
      <w:tr w:rsidR="002E67EC" w:rsidRPr="00153FFC" w14:paraId="07C92FB0" w14:textId="77777777" w:rsidTr="001556E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16F8410" w14:textId="7030D438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A3839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ием и подача сырья для технологического процесса получения двуокиси хлор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BBB773" w14:textId="45E037A4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9A153" w14:textId="478FA139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67EC" w:rsidRPr="00153FFC">
              <w:rPr>
                <w:rFonts w:cs="Times New Roman"/>
                <w:szCs w:val="24"/>
              </w:rPr>
              <w:t>/01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2ED262" w14:textId="4EA00053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9BC49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3</w:t>
            </w:r>
          </w:p>
        </w:tc>
      </w:tr>
    </w:tbl>
    <w:p w14:paraId="4C372D62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67EC" w:rsidRPr="00153FFC" w14:paraId="00895E1A" w14:textId="77777777" w:rsidTr="003006C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D4D626" w14:textId="6B3AF7F9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286FEF" w14:textId="77A16022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AEEAE" w14:textId="64E9B531" w:rsidR="002E67EC" w:rsidRPr="00153FFC" w:rsidRDefault="00CC67BE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834E4B" w14:textId="117043BE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7F38" w14:textId="43BA80BD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0575F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48AB1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0AEDC236" w14:textId="77777777" w:rsidTr="00DB1230">
        <w:trPr>
          <w:jc w:val="center"/>
        </w:trPr>
        <w:tc>
          <w:tcPr>
            <w:tcW w:w="1266" w:type="pct"/>
            <w:vAlign w:val="center"/>
          </w:tcPr>
          <w:p w14:paraId="30EBCEF5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6F59BB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D24047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89DCA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CA187E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1A3F89" w14:textId="00C07398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D045996" w14:textId="48D05252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40489D" w14:textId="77777777" w:rsidR="002E67EC" w:rsidRPr="00153FFC" w:rsidRDefault="002E67EC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E67EC" w:rsidRPr="00153FFC" w14:paraId="11340E9A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632E954F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22F595" w14:textId="62150315" w:rsidR="002E67EC" w:rsidRPr="00153FFC" w:rsidRDefault="00DB1230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 xml:space="preserve">Проверка исправности и готовности </w:t>
            </w:r>
            <w:r w:rsidR="00341B3C" w:rsidRPr="00153FFC">
              <w:rPr>
                <w:rFonts w:cs="Times New Roman"/>
                <w:color w:val="000000"/>
              </w:rPr>
              <w:t xml:space="preserve">к работе </w:t>
            </w:r>
            <w:r w:rsidRPr="00153FFC">
              <w:rPr>
                <w:rFonts w:cs="Times New Roman"/>
                <w:color w:val="000000"/>
              </w:rPr>
              <w:t xml:space="preserve">основного, вспомогательного и контрольно-измерительного оборудования </w:t>
            </w:r>
          </w:p>
        </w:tc>
      </w:tr>
      <w:tr w:rsidR="00DB1230" w:rsidRPr="003D5979" w14:paraId="36848EDA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1520E9A3" w14:textId="77777777" w:rsidR="00DB1230" w:rsidRPr="00153FFC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FD4D4" w14:textId="0001CC79" w:rsidR="00DB1230" w:rsidRPr="003D5979" w:rsidRDefault="00DB1230" w:rsidP="008468E6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Прием,</w:t>
            </w:r>
            <w:r w:rsidR="008468E6" w:rsidRPr="003D5979">
              <w:rPr>
                <w:rFonts w:cs="Times New Roman"/>
                <w:color w:val="000000"/>
              </w:rPr>
              <w:t xml:space="preserve"> организация хранения и</w:t>
            </w:r>
            <w:r w:rsidRPr="003D5979">
              <w:rPr>
                <w:rFonts w:cs="Times New Roman"/>
                <w:color w:val="000000"/>
              </w:rPr>
              <w:t xml:space="preserve"> последующая подача химикатов в производство</w:t>
            </w:r>
          </w:p>
        </w:tc>
      </w:tr>
      <w:tr w:rsidR="00DB1230" w:rsidRPr="003D5979" w14:paraId="13E8DBBE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1668FFC3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8A904" w14:textId="77777777" w:rsidR="00DB1230" w:rsidRPr="003D5979" w:rsidRDefault="00DB1230" w:rsidP="00CC67BE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Подача заданного количества химикатов в первичный и вторичный реакторы</w:t>
            </w:r>
          </w:p>
        </w:tc>
      </w:tr>
      <w:tr w:rsidR="00DB1230" w:rsidRPr="003D5979" w14:paraId="043B7665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6742C0F8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1C5BC" w14:textId="77777777" w:rsidR="00DB1230" w:rsidRPr="003D5979" w:rsidRDefault="00DB1230" w:rsidP="00CC67BE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Подача полученной двуокиси хлора в абсорбционную башню</w:t>
            </w:r>
          </w:p>
        </w:tc>
      </w:tr>
      <w:tr w:rsidR="00DB1230" w:rsidRPr="003D5979" w14:paraId="0DFE9EAE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839C3E6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D4C22" w14:textId="77777777" w:rsidR="00DB1230" w:rsidRPr="003D5979" w:rsidRDefault="00DB1230" w:rsidP="00CC67BE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Подача раствора гипохлорита натрия из газоочистных установок потребителю</w:t>
            </w:r>
          </w:p>
        </w:tc>
      </w:tr>
      <w:tr w:rsidR="00DB1230" w:rsidRPr="003D5979" w14:paraId="4F34373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C1A2305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E5E4C" w14:textId="77777777" w:rsidR="00DB1230" w:rsidRPr="003D5979" w:rsidRDefault="00DB1230" w:rsidP="00CC67BE">
            <w:pPr>
              <w:shd w:val="clear" w:color="auto" w:fill="FFFFFF"/>
              <w:jc w:val="both"/>
            </w:pPr>
            <w:r w:rsidRPr="003D5979">
              <w:rPr>
                <w:color w:val="000000"/>
              </w:rPr>
              <w:t>Подача отработанного раствора серной кислоты в систему сбора отходов</w:t>
            </w:r>
          </w:p>
        </w:tc>
      </w:tr>
      <w:tr w:rsidR="00400193" w:rsidRPr="003D5979" w14:paraId="11CD2D38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213810C1" w14:textId="77777777" w:rsidR="00400193" w:rsidRPr="003D5979" w:rsidRDefault="00400193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EE77DAC" w14:textId="77777777" w:rsidR="00400193" w:rsidRPr="003D5979" w:rsidRDefault="00400193" w:rsidP="00CC67BE">
            <w:pPr>
              <w:shd w:val="clear" w:color="auto" w:fill="FFFFFF"/>
              <w:jc w:val="both"/>
            </w:pPr>
            <w:r w:rsidRPr="003D5979">
              <w:t>Оценивать состояние оборудования и готовность его к пуску</w:t>
            </w:r>
          </w:p>
        </w:tc>
      </w:tr>
      <w:tr w:rsidR="00400193" w:rsidRPr="003D5979" w14:paraId="7A372720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74C6908" w14:textId="77777777" w:rsidR="00400193" w:rsidRPr="003D5979" w:rsidRDefault="00400193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6076A" w14:textId="1519E65F" w:rsidR="00400193" w:rsidRPr="003D5979" w:rsidRDefault="00B6148C" w:rsidP="00CC67BE">
            <w:pPr>
              <w:shd w:val="clear" w:color="auto" w:fill="FFFFFF"/>
              <w:jc w:val="both"/>
            </w:pPr>
            <w:r w:rsidRPr="003D5979">
              <w:t xml:space="preserve">Осуществлять </w:t>
            </w:r>
            <w:r w:rsidR="00400193" w:rsidRPr="003D5979">
              <w:t>подачу реагентов в реакторы и воздуха на разбавление газообразной двуокиси хлора</w:t>
            </w:r>
          </w:p>
        </w:tc>
      </w:tr>
      <w:tr w:rsidR="00400193" w:rsidRPr="003D5979" w14:paraId="592B7126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30E4EA9E" w14:textId="77777777" w:rsidR="00400193" w:rsidRPr="003D5979" w:rsidRDefault="00400193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969C4" w14:textId="44205B15" w:rsidR="00400193" w:rsidRPr="003D5979" w:rsidRDefault="00400193" w:rsidP="00B6148C">
            <w:pPr>
              <w:shd w:val="clear" w:color="auto" w:fill="FFFFFF"/>
              <w:jc w:val="both"/>
            </w:pPr>
            <w:r w:rsidRPr="003D5979">
              <w:t>Устанавливать заданные</w:t>
            </w:r>
            <w:r w:rsidR="00B6148C" w:rsidRPr="003D5979">
              <w:t xml:space="preserve"> параметры температурных и временных режимов работы оборудования</w:t>
            </w:r>
          </w:p>
        </w:tc>
      </w:tr>
      <w:tr w:rsidR="00347B0D" w:rsidRPr="003D5979" w14:paraId="45938D85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2A09CB0" w14:textId="77777777" w:rsidR="00347B0D" w:rsidRPr="003D5979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7FCA2" w14:textId="66B6E8CC" w:rsidR="00347B0D" w:rsidRPr="003D5979" w:rsidRDefault="002934F2" w:rsidP="00CC67BE">
            <w:pPr>
              <w:shd w:val="clear" w:color="auto" w:fill="FFFFFF"/>
              <w:jc w:val="both"/>
            </w:pPr>
            <w:r w:rsidRPr="003D5979">
              <w:rPr>
                <w:color w:val="000000"/>
              </w:rPr>
              <w:t>Оценивать поступление химикатов в производство по показаниям контрольно-измерительных приборов</w:t>
            </w:r>
          </w:p>
        </w:tc>
      </w:tr>
      <w:tr w:rsidR="00347B0D" w:rsidRPr="003D5979" w14:paraId="56DA8EB5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48A909C6" w14:textId="77777777" w:rsidR="00347B0D" w:rsidRPr="003D5979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8BE55" w14:textId="77777777" w:rsidR="00347B0D" w:rsidRPr="003D5979" w:rsidRDefault="002934F2" w:rsidP="00CC67BE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Оценивать достоверность показаний контрольно-измерительных приборов</w:t>
            </w:r>
          </w:p>
        </w:tc>
      </w:tr>
      <w:tr w:rsidR="008468E6" w:rsidRPr="003D5979" w14:paraId="3B1A846B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CB99E87" w14:textId="77777777" w:rsidR="008468E6" w:rsidRPr="003D5979" w:rsidRDefault="008468E6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38BE3" w14:textId="119C7472" w:rsidR="008468E6" w:rsidRPr="003D5979" w:rsidRDefault="00B6148C" w:rsidP="00B6148C">
            <w:pPr>
              <w:jc w:val="both"/>
              <w:rPr>
                <w:rFonts w:cs="Times New Roman"/>
                <w:color w:val="000000"/>
              </w:rPr>
            </w:pPr>
            <w:r w:rsidRPr="003D5979">
              <w:rPr>
                <w:rFonts w:cs="Times New Roman"/>
                <w:color w:val="000000"/>
              </w:rPr>
              <w:t>Использовать химикаты в процессе получения двуокиси хлора в соответствии с установленными расходными нормами</w:t>
            </w:r>
          </w:p>
        </w:tc>
      </w:tr>
      <w:tr w:rsidR="00825268" w:rsidRPr="003D5979" w14:paraId="69F17954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595EF6EA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334BD8" w14:textId="600DDE1A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Устройство</w:t>
            </w:r>
            <w:r w:rsidR="008468E6" w:rsidRPr="003D5979">
              <w:t>, принципы работы, технические характеристики</w:t>
            </w:r>
            <w:r w:rsidRPr="003D5979">
              <w:t xml:space="preserve"> и правила эксплуатации обслуживаемого оборудования</w:t>
            </w:r>
          </w:p>
        </w:tc>
      </w:tr>
      <w:tr w:rsidR="00825268" w:rsidRPr="003D5979" w14:paraId="0EDC6CF8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1CE363B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35B90" w14:textId="77777777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Схема коммуникаций и запорной арматуры</w:t>
            </w:r>
          </w:p>
        </w:tc>
      </w:tr>
      <w:tr w:rsidR="00825268" w:rsidRPr="003D5979" w14:paraId="15037991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394D2EC6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8431C" w14:textId="77777777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Технические условия на поступающее сырье</w:t>
            </w:r>
          </w:p>
        </w:tc>
      </w:tr>
      <w:tr w:rsidR="00825268" w:rsidRPr="003D5979" w14:paraId="04CBCFB2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415B74D6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E0251" w14:textId="77777777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Назначение и принцип работы регулирующей и контрольно-измерительной аппаратуры</w:t>
            </w:r>
          </w:p>
        </w:tc>
      </w:tr>
      <w:tr w:rsidR="00825268" w:rsidRPr="003D5979" w14:paraId="020F6CE9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5FFFDBC8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F79C5" w14:textId="77777777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Безопасные приемы и методы работы при обслуживании оборудования</w:t>
            </w:r>
          </w:p>
        </w:tc>
      </w:tr>
      <w:tr w:rsidR="00825268" w:rsidRPr="003D5979" w14:paraId="5F2A7EB8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24D1E151" w14:textId="77777777" w:rsidR="00825268" w:rsidRPr="003D5979" w:rsidRDefault="00825268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D9C86" w14:textId="350B5A1C" w:rsidR="00825268" w:rsidRPr="003D5979" w:rsidRDefault="00825268" w:rsidP="00CC67BE">
            <w:pPr>
              <w:shd w:val="clear" w:color="auto" w:fill="FFFFFF"/>
              <w:jc w:val="both"/>
            </w:pPr>
            <w:r w:rsidRPr="003D5979">
              <w:t>Технологические регламенты, схемы и режимные карты</w:t>
            </w:r>
            <w:r w:rsidR="00A405AF" w:rsidRPr="003D5979">
              <w:t xml:space="preserve"> процесса получения двуокиси хлора</w:t>
            </w:r>
          </w:p>
        </w:tc>
      </w:tr>
      <w:tr w:rsidR="002E67EC" w:rsidRPr="003D5979" w14:paraId="4AC0ED1F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C4C41F7" w14:textId="77777777" w:rsidR="002E67EC" w:rsidRPr="003D5979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B9ADE" w14:textId="38888038" w:rsidR="002E67EC" w:rsidRPr="003D5979" w:rsidRDefault="006D749A" w:rsidP="00CC67BE">
            <w:pPr>
              <w:shd w:val="clear" w:color="auto" w:fill="FFFFFF"/>
              <w:jc w:val="both"/>
            </w:pPr>
            <w:r w:rsidRPr="003D5979">
              <w:t>Государственные стандарты на сырь</w:t>
            </w:r>
            <w:r w:rsidR="00A405AF" w:rsidRPr="003D5979">
              <w:t>е</w:t>
            </w:r>
            <w:r w:rsidRPr="003D5979">
              <w:t xml:space="preserve"> </w:t>
            </w:r>
            <w:r w:rsidRPr="003D5979">
              <w:rPr>
                <w:color w:val="000000"/>
              </w:rPr>
              <w:t>процесса получения двуокиси хлора</w:t>
            </w:r>
          </w:p>
        </w:tc>
      </w:tr>
      <w:tr w:rsidR="00DB1230" w:rsidRPr="003D5979" w14:paraId="7F275655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66559A1F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68B9F" w14:textId="6D0EF312" w:rsidR="00DB1230" w:rsidRPr="003D5979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Правила оказания первой помощи пострадавшим при получении травмы</w:t>
            </w:r>
            <w:r w:rsidR="00A405AF" w:rsidRPr="003D5979">
              <w:rPr>
                <w:rFonts w:cs="Times New Roman"/>
                <w:szCs w:val="24"/>
              </w:rPr>
              <w:t>,</w:t>
            </w:r>
            <w:r w:rsidRPr="003D5979">
              <w:rPr>
                <w:rFonts w:cs="Times New Roman"/>
                <w:szCs w:val="24"/>
              </w:rPr>
              <w:t xml:space="preserve"> поражении электрическим током</w:t>
            </w:r>
            <w:r w:rsidR="00A405AF" w:rsidRPr="003D5979">
              <w:rPr>
                <w:rFonts w:cs="Times New Roman"/>
                <w:szCs w:val="24"/>
              </w:rPr>
              <w:t xml:space="preserve"> и отравлении</w:t>
            </w:r>
            <w:r w:rsidRPr="003D5979">
              <w:rPr>
                <w:rFonts w:cs="Times New Roman"/>
                <w:szCs w:val="24"/>
              </w:rPr>
              <w:t xml:space="preserve"> при техническом обслуживании аппаратов для приготовления химических растворов</w:t>
            </w:r>
          </w:p>
        </w:tc>
      </w:tr>
      <w:tr w:rsidR="00DB1230" w:rsidRPr="003D5979" w14:paraId="14C4CB6C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2327F996" w14:textId="77777777" w:rsidR="00DB1230" w:rsidRPr="003D5979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EA8F6" w14:textId="477F97BA" w:rsidR="00DB1230" w:rsidRPr="003D5979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3D5979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3D5979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2E67EC" w:rsidRPr="003D5979" w14:paraId="21AC70B0" w14:textId="77777777" w:rsidTr="00CC67BE">
        <w:trPr>
          <w:trHeight w:val="20"/>
          <w:jc w:val="center"/>
        </w:trPr>
        <w:tc>
          <w:tcPr>
            <w:tcW w:w="1266" w:type="pct"/>
          </w:tcPr>
          <w:p w14:paraId="5CBCB0D8" w14:textId="77777777" w:rsidR="002E67EC" w:rsidRPr="003D5979" w:rsidRDefault="002E67EC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DD93AAA" w14:textId="4462840A" w:rsidR="002E67EC" w:rsidRPr="003D5979" w:rsidRDefault="00CC67BE" w:rsidP="00CC67BE">
            <w:pPr>
              <w:shd w:val="clear" w:color="auto" w:fill="FFFFFF"/>
              <w:jc w:val="both"/>
            </w:pPr>
            <w:r w:rsidRPr="003D5979">
              <w:t>-</w:t>
            </w:r>
          </w:p>
        </w:tc>
      </w:tr>
    </w:tbl>
    <w:p w14:paraId="6F6BDD1C" w14:textId="77777777" w:rsidR="002E67EC" w:rsidRPr="003D5979" w:rsidRDefault="002E67EC" w:rsidP="005301E6"/>
    <w:p w14:paraId="3E7A7E71" w14:textId="23F44932" w:rsidR="002E67EC" w:rsidRPr="003D5979" w:rsidRDefault="00313725" w:rsidP="005301E6">
      <w:pPr>
        <w:rPr>
          <w:b/>
          <w:bCs/>
        </w:rPr>
      </w:pPr>
      <w:r w:rsidRPr="003D5979">
        <w:rPr>
          <w:b/>
          <w:bCs/>
        </w:rPr>
        <w:t>3.1.2</w:t>
      </w:r>
      <w:r w:rsidR="002E67EC" w:rsidRPr="003D5979">
        <w:rPr>
          <w:b/>
          <w:bCs/>
        </w:rPr>
        <w:t>. Трудовая функция</w:t>
      </w:r>
    </w:p>
    <w:p w14:paraId="7C517A22" w14:textId="77777777" w:rsidR="002E67EC" w:rsidRPr="003D5979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17"/>
        <w:gridCol w:w="1478"/>
        <w:gridCol w:w="584"/>
      </w:tblGrid>
      <w:tr w:rsidR="002E67EC" w:rsidRPr="00153FFC" w14:paraId="3E296951" w14:textId="77777777" w:rsidTr="001556E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CC75652" w14:textId="0769B8AA" w:rsidR="002E67EC" w:rsidRPr="003D5979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77E40" w14:textId="77777777" w:rsidR="002E67EC" w:rsidRPr="003D5979" w:rsidRDefault="00545AA3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color w:val="000000"/>
              </w:rPr>
              <w:t xml:space="preserve">Настройка оборудования </w:t>
            </w:r>
            <w:r w:rsidRPr="003D5979">
              <w:rPr>
                <w:rFonts w:cs="Times New Roman"/>
                <w:szCs w:val="24"/>
              </w:rPr>
              <w:t>для технологического процесса получения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33DC2" w14:textId="7B480647" w:rsidR="002E67EC" w:rsidRPr="003D5979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51384" w14:textId="0577EDF1" w:rsidR="002E67EC" w:rsidRPr="003D5979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="00313725" w:rsidRPr="003D5979">
              <w:rPr>
                <w:rFonts w:cs="Times New Roman"/>
                <w:szCs w:val="24"/>
              </w:rPr>
              <w:t>/02</w:t>
            </w:r>
            <w:r w:rsidR="002E67EC" w:rsidRPr="003D5979">
              <w:rPr>
                <w:rFonts w:cs="Times New Roman"/>
                <w:szCs w:val="24"/>
              </w:rPr>
              <w:t>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6A9935" w14:textId="440C28E1" w:rsidR="002E67EC" w:rsidRPr="003D5979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3D5979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42918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</w:tbl>
    <w:p w14:paraId="55BA1BF8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2E67EC" w:rsidRPr="00153FFC" w14:paraId="0C2C4A2D" w14:textId="77777777" w:rsidTr="003006CC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FCFE73D" w14:textId="66BCB715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E6E973" w14:textId="21864F8F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6B5E5" w14:textId="21B5C30D" w:rsidR="002E67EC" w:rsidRPr="00153FFC" w:rsidRDefault="00CC67BE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CF938" w14:textId="69E5B338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1A9D1" w14:textId="3818926A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C93E9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33B72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04610524" w14:textId="77777777" w:rsidTr="00CC67BE">
        <w:trPr>
          <w:jc w:val="center"/>
        </w:trPr>
        <w:tc>
          <w:tcPr>
            <w:tcW w:w="1237" w:type="pct"/>
            <w:vAlign w:val="center"/>
          </w:tcPr>
          <w:p w14:paraId="1A2657F2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4C08B036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045CE488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7AB7F1DF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DC6E840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52C8E359" w14:textId="3329945D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7FC6B029" w14:textId="7941AF5F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CB83788" w14:textId="77777777" w:rsidR="00347B0D" w:rsidRDefault="00347B0D" w:rsidP="005301E6"/>
    <w:p w14:paraId="7EB62D4E" w14:textId="77777777" w:rsidR="003D5979" w:rsidRPr="00153FFC" w:rsidRDefault="003D5979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32226" w:rsidRPr="00153FFC" w14:paraId="36E7BCC3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723745AE" w14:textId="77777777" w:rsidR="00732226" w:rsidRPr="00153FFC" w:rsidRDefault="00732226" w:rsidP="00CC67BE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7905FE" w14:textId="77777777" w:rsidR="00732226" w:rsidRPr="00153FFC" w:rsidRDefault="00732226" w:rsidP="00CC67BE">
            <w:pPr>
              <w:shd w:val="clear" w:color="auto" w:fill="FFFFFF"/>
              <w:jc w:val="both"/>
            </w:pPr>
            <w:r w:rsidRPr="00153FFC">
              <w:t>Техническое обслуживание оборудования, контрольно-измерительных приборов</w:t>
            </w:r>
          </w:p>
        </w:tc>
      </w:tr>
      <w:tr w:rsidR="00732226" w:rsidRPr="00153FFC" w14:paraId="50586FB4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341565C" w14:textId="77777777" w:rsidR="00732226" w:rsidRPr="00153FFC" w:rsidRDefault="00732226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AF93D" w14:textId="77777777" w:rsidR="00732226" w:rsidRPr="00153FFC" w:rsidRDefault="00732226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ехническое обслуживание арматуры и коммуникаций</w:t>
            </w:r>
          </w:p>
        </w:tc>
      </w:tr>
      <w:tr w:rsidR="00732226" w:rsidRPr="00153FFC" w14:paraId="39A1B1C1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6BC21E5C" w14:textId="77777777" w:rsidR="00732226" w:rsidRPr="00153FFC" w:rsidRDefault="00732226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3A4B0" w14:textId="77777777" w:rsidR="00732226" w:rsidRPr="00153FFC" w:rsidRDefault="00732226" w:rsidP="00CC67B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 подачи хлората натрия в первичный реактор</w:t>
            </w:r>
          </w:p>
        </w:tc>
      </w:tr>
      <w:tr w:rsidR="00545AA3" w:rsidRPr="00153FFC" w14:paraId="7CA18CA6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B2D0D56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55603" w14:textId="63AEE495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 xml:space="preserve">Настройка оборудования подачи раствора каустической </w:t>
            </w:r>
            <w:r w:rsidR="00E724B8" w:rsidRPr="00153FFC">
              <w:rPr>
                <w:rFonts w:cs="Times New Roman"/>
                <w:color w:val="000000"/>
                <w:szCs w:val="24"/>
              </w:rPr>
              <w:t xml:space="preserve">соды </w:t>
            </w:r>
            <w:r w:rsidRPr="00153FFC">
              <w:rPr>
                <w:rFonts w:cs="Times New Roman"/>
                <w:color w:val="000000"/>
                <w:szCs w:val="24"/>
              </w:rPr>
              <w:t>в газоочистные установки</w:t>
            </w:r>
          </w:p>
        </w:tc>
      </w:tr>
      <w:tr w:rsidR="00545AA3" w:rsidRPr="00153FFC" w14:paraId="6FE6F6C8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5C9DBB28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1DB4E" w14:textId="77777777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 подачи отработанного раствора серной кислоты в производство</w:t>
            </w:r>
          </w:p>
        </w:tc>
      </w:tr>
      <w:tr w:rsidR="00545AA3" w:rsidRPr="00153FFC" w14:paraId="03A1F449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A964062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0AE77" w14:textId="77777777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 подачи раствора гипохлорита натрия из газоочистных установок потребителю</w:t>
            </w:r>
          </w:p>
        </w:tc>
      </w:tr>
      <w:tr w:rsidR="00545AA3" w:rsidRPr="00153FFC" w14:paraId="26A65E1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7253AF4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3A9CF" w14:textId="77777777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, обеспечивающего равномерное поступление серной кислоты в первичный реактор</w:t>
            </w:r>
          </w:p>
        </w:tc>
      </w:tr>
      <w:tr w:rsidR="00545AA3" w:rsidRPr="00153FFC" w14:paraId="048F665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5775584C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94CAD" w14:textId="5BD1F88A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 подачи диоксида серы в первичный и вторичный реактор</w:t>
            </w:r>
            <w:r w:rsidR="00E724B8">
              <w:rPr>
                <w:rFonts w:cs="Times New Roman"/>
                <w:color w:val="000000"/>
                <w:szCs w:val="24"/>
              </w:rPr>
              <w:t>ы</w:t>
            </w:r>
          </w:p>
        </w:tc>
      </w:tr>
      <w:tr w:rsidR="00545AA3" w:rsidRPr="00153FFC" w14:paraId="2ABF02FA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C56A547" w14:textId="77777777" w:rsidR="00545AA3" w:rsidRPr="00153FFC" w:rsidRDefault="00545AA3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F3DB3" w14:textId="0BCE1760" w:rsidR="00545AA3" w:rsidRPr="00153FFC" w:rsidRDefault="00545AA3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Настройка оборудования подачи разбавляющего воздуха в первичный и вторичный реактор</w:t>
            </w:r>
            <w:r w:rsidR="00E724B8">
              <w:rPr>
                <w:rFonts w:cs="Times New Roman"/>
                <w:color w:val="000000"/>
                <w:szCs w:val="24"/>
              </w:rPr>
              <w:t>ы</w:t>
            </w:r>
          </w:p>
        </w:tc>
      </w:tr>
      <w:tr w:rsidR="002934F2" w:rsidRPr="00153FFC" w14:paraId="20B1DCE5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7CE1E98A" w14:textId="77777777" w:rsidR="002934F2" w:rsidRPr="00153FFC" w:rsidRDefault="002934F2" w:rsidP="00CC67BE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C9403C" w14:textId="77777777" w:rsidR="002934F2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Устанавливать оптимальные значения параметров по контрольно-измерительным приборам</w:t>
            </w:r>
          </w:p>
        </w:tc>
      </w:tr>
      <w:tr w:rsidR="002934F2" w:rsidRPr="00153FFC" w14:paraId="2534E31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6273FF47" w14:textId="77777777" w:rsidR="002934F2" w:rsidRPr="00153FFC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53F95" w14:textId="77777777" w:rsidR="002934F2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Вносить корректировки в параметры технологического процесса получения двуокиси хлора</w:t>
            </w:r>
          </w:p>
        </w:tc>
      </w:tr>
      <w:tr w:rsidR="002934F2" w:rsidRPr="00153FFC" w14:paraId="3F70946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8F99AE9" w14:textId="77777777" w:rsidR="002934F2" w:rsidRPr="00153FFC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8D282" w14:textId="77777777" w:rsidR="002934F2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Рассчитывать расходные коэффициенты хлората натрия, пероксида водорода, кислоты, воды и энергоносителей с использованием компьютерной техники</w:t>
            </w:r>
          </w:p>
        </w:tc>
      </w:tr>
      <w:tr w:rsidR="00347B0D" w:rsidRPr="00153FFC" w14:paraId="22542224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5CFAF336" w14:textId="77777777" w:rsidR="00347B0D" w:rsidRPr="00153FFC" w:rsidRDefault="00347B0D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141C0" w14:textId="77777777" w:rsidR="00347B0D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Устанавливать заданные пределы температурно-временных параметров</w:t>
            </w:r>
          </w:p>
        </w:tc>
      </w:tr>
      <w:tr w:rsidR="00347B0D" w:rsidRPr="00153FFC" w14:paraId="4962CAF9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10AE8C2F" w14:textId="77777777" w:rsidR="00347B0D" w:rsidRPr="00153FFC" w:rsidRDefault="00347B0D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49708" w14:textId="77777777" w:rsidR="00347B0D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Оценивать достоверность показаний контрольно-измерительных приборов</w:t>
            </w:r>
          </w:p>
        </w:tc>
      </w:tr>
      <w:tr w:rsidR="00347B0D" w:rsidRPr="00153FFC" w14:paraId="0E1DAC8C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6E118DB8" w14:textId="77777777" w:rsidR="00347B0D" w:rsidRPr="00153FFC" w:rsidRDefault="00347B0D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6AED3" w14:textId="77777777" w:rsidR="00347B0D" w:rsidRPr="00153FFC" w:rsidRDefault="002934F2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  <w:szCs w:val="24"/>
              </w:rPr>
              <w:t>Анализировать технологические параметры производства на соответствие требованиям технической документации</w:t>
            </w:r>
          </w:p>
        </w:tc>
      </w:tr>
      <w:tr w:rsidR="002934F2" w:rsidRPr="003D5979" w14:paraId="312DEECA" w14:textId="77777777" w:rsidTr="00CC67BE">
        <w:trPr>
          <w:trHeight w:val="20"/>
          <w:jc w:val="center"/>
        </w:trPr>
        <w:tc>
          <w:tcPr>
            <w:tcW w:w="1266" w:type="pct"/>
            <w:vMerge w:val="restart"/>
          </w:tcPr>
          <w:p w14:paraId="23712CCF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D0D2A5" w14:textId="7751B314" w:rsidR="002934F2" w:rsidRPr="003D5979" w:rsidRDefault="00B6148C" w:rsidP="00CC67BE">
            <w:pPr>
              <w:shd w:val="clear" w:color="auto" w:fill="FFFFFF"/>
              <w:jc w:val="both"/>
            </w:pPr>
            <w:r w:rsidRPr="003D5979">
              <w:t>Устройство, принципы работы, технические характеристики и правила эксплуатации обслуживаемого оборудования</w:t>
            </w:r>
          </w:p>
        </w:tc>
      </w:tr>
      <w:tr w:rsidR="002934F2" w:rsidRPr="003D5979" w14:paraId="39D9EE89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4A2E95F9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C3C15" w14:textId="30158F7F" w:rsidR="002934F2" w:rsidRPr="003D5979" w:rsidRDefault="00B6148C" w:rsidP="00CC67BE">
            <w:pPr>
              <w:shd w:val="clear" w:color="auto" w:fill="FFFFFF"/>
              <w:jc w:val="both"/>
            </w:pPr>
            <w:r w:rsidRPr="003D5979">
              <w:t>Технологические регламенты, схемы и режимные карты процесса получения двуокиси хлора</w:t>
            </w:r>
          </w:p>
        </w:tc>
      </w:tr>
      <w:tr w:rsidR="002934F2" w:rsidRPr="003D5979" w14:paraId="6814FDE1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8A0CFD0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15ACB" w14:textId="77777777" w:rsidR="002934F2" w:rsidRPr="003D5979" w:rsidRDefault="002934F2" w:rsidP="00CC67BE">
            <w:pPr>
              <w:shd w:val="clear" w:color="auto" w:fill="FFFFFF"/>
              <w:jc w:val="both"/>
            </w:pPr>
            <w:r w:rsidRPr="003D5979">
              <w:t>Схема коммуникаций и запорной арматуры</w:t>
            </w:r>
          </w:p>
        </w:tc>
      </w:tr>
      <w:tr w:rsidR="002934F2" w:rsidRPr="003D5979" w14:paraId="6DAF928F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85C7C4E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96E76" w14:textId="77777777" w:rsidR="002934F2" w:rsidRPr="003D5979" w:rsidRDefault="002934F2" w:rsidP="00CC67BE">
            <w:pPr>
              <w:shd w:val="clear" w:color="auto" w:fill="FFFFFF"/>
              <w:jc w:val="both"/>
            </w:pPr>
            <w:r w:rsidRPr="003D5979">
              <w:t>Технические условия на поступающее сырье</w:t>
            </w:r>
          </w:p>
        </w:tc>
      </w:tr>
      <w:tr w:rsidR="002934F2" w:rsidRPr="003D5979" w14:paraId="6AC902BD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03967529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94717" w14:textId="77777777" w:rsidR="002934F2" w:rsidRPr="003D5979" w:rsidRDefault="002934F2" w:rsidP="00CC67BE">
            <w:pPr>
              <w:shd w:val="clear" w:color="auto" w:fill="FFFFFF"/>
              <w:jc w:val="both"/>
            </w:pPr>
            <w:r w:rsidRPr="003D5979">
              <w:t>Назначение и принцип работы регулирующей и контрольно-измерительной аппаратуры</w:t>
            </w:r>
          </w:p>
        </w:tc>
      </w:tr>
      <w:tr w:rsidR="002934F2" w:rsidRPr="003D5979" w14:paraId="26CBB934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42D61AAC" w14:textId="77777777" w:rsidR="002934F2" w:rsidRPr="003D5979" w:rsidRDefault="002934F2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A1D1D" w14:textId="77777777" w:rsidR="002934F2" w:rsidRPr="003D5979" w:rsidRDefault="002934F2" w:rsidP="00CC67BE">
            <w:pPr>
              <w:shd w:val="clear" w:color="auto" w:fill="FFFFFF"/>
              <w:jc w:val="both"/>
            </w:pPr>
            <w:r w:rsidRPr="003D5979">
              <w:t>Безопасные приемы и методы работы при обслуживании оборудования</w:t>
            </w:r>
          </w:p>
        </w:tc>
      </w:tr>
      <w:tr w:rsidR="00347B0D" w:rsidRPr="003D5979" w14:paraId="657C9024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20D38260" w14:textId="77777777" w:rsidR="00347B0D" w:rsidRPr="003D5979" w:rsidRDefault="00347B0D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D5897" w14:textId="77777777" w:rsidR="00347B0D" w:rsidRPr="003D5979" w:rsidRDefault="002934F2" w:rsidP="00CC67BE">
            <w:pPr>
              <w:shd w:val="clear" w:color="auto" w:fill="FFFFFF"/>
              <w:jc w:val="both"/>
            </w:pPr>
            <w:r w:rsidRPr="003D5979">
              <w:t>Удельные нормы расхода сырья, химикатов, воды, тепло- и энергоносителей</w:t>
            </w:r>
          </w:p>
        </w:tc>
      </w:tr>
      <w:tr w:rsidR="00DB1230" w:rsidRPr="003D5979" w14:paraId="7C13A8E9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76B29582" w14:textId="77777777" w:rsidR="00DB1230" w:rsidRPr="003D5979" w:rsidRDefault="00DB1230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E93AA" w14:textId="77945967" w:rsidR="00DB1230" w:rsidRPr="003D5979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 xml:space="preserve">Правила оказания первой помощи пострадавшим </w:t>
            </w:r>
            <w:r w:rsidR="00A346C1" w:rsidRPr="003D5979">
              <w:rPr>
                <w:rFonts w:cs="Times New Roman"/>
                <w:szCs w:val="24"/>
              </w:rPr>
              <w:t xml:space="preserve">при получении травмы, поражении электрическим током и отравлении при </w:t>
            </w:r>
            <w:r w:rsidRPr="003D5979">
              <w:rPr>
                <w:rFonts w:cs="Times New Roman"/>
                <w:szCs w:val="24"/>
              </w:rPr>
              <w:t>техническом обслуживании аппаратов для приготовления химических растворов</w:t>
            </w:r>
          </w:p>
        </w:tc>
      </w:tr>
      <w:tr w:rsidR="00DB1230" w:rsidRPr="003D5979" w14:paraId="1A1E387B" w14:textId="77777777" w:rsidTr="00CC67BE">
        <w:trPr>
          <w:trHeight w:val="20"/>
          <w:jc w:val="center"/>
        </w:trPr>
        <w:tc>
          <w:tcPr>
            <w:tcW w:w="1266" w:type="pct"/>
            <w:vMerge/>
          </w:tcPr>
          <w:p w14:paraId="1943EFC7" w14:textId="77777777" w:rsidR="00DB1230" w:rsidRPr="003D5979" w:rsidRDefault="00DB1230" w:rsidP="00CC67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265F4" w14:textId="0D0EC1FC" w:rsidR="00DB1230" w:rsidRPr="003D5979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3D5979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3D5979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3D5979" w14:paraId="44FA1B79" w14:textId="77777777" w:rsidTr="00CC67BE">
        <w:trPr>
          <w:trHeight w:val="20"/>
          <w:jc w:val="center"/>
        </w:trPr>
        <w:tc>
          <w:tcPr>
            <w:tcW w:w="1266" w:type="pct"/>
          </w:tcPr>
          <w:p w14:paraId="14697D4F" w14:textId="77777777" w:rsidR="00347B0D" w:rsidRPr="003D5979" w:rsidRDefault="00347B0D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DF90323" w14:textId="3B83555D" w:rsidR="00347B0D" w:rsidRPr="003D5979" w:rsidRDefault="00CC67BE" w:rsidP="00CC67BE">
            <w:pPr>
              <w:shd w:val="clear" w:color="auto" w:fill="FFFFFF"/>
              <w:jc w:val="both"/>
            </w:pPr>
            <w:r w:rsidRPr="003D5979">
              <w:t>-</w:t>
            </w:r>
          </w:p>
        </w:tc>
      </w:tr>
    </w:tbl>
    <w:p w14:paraId="49FCCEEB" w14:textId="77777777" w:rsidR="00347B0D" w:rsidRPr="003D5979" w:rsidRDefault="00347B0D" w:rsidP="005301E6"/>
    <w:p w14:paraId="7CA393A5" w14:textId="77777777" w:rsidR="00313725" w:rsidRPr="003D5979" w:rsidRDefault="00313725" w:rsidP="00313725">
      <w:pPr>
        <w:rPr>
          <w:b/>
          <w:bCs/>
        </w:rPr>
      </w:pPr>
      <w:r w:rsidRPr="003D5979">
        <w:rPr>
          <w:b/>
          <w:bCs/>
        </w:rPr>
        <w:t>3.1.3. Трудовая функция</w:t>
      </w:r>
    </w:p>
    <w:p w14:paraId="2A6408F2" w14:textId="77777777" w:rsidR="00313725" w:rsidRPr="003D5979" w:rsidRDefault="00313725" w:rsidP="0031372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8"/>
        <w:gridCol w:w="5065"/>
        <w:gridCol w:w="579"/>
        <w:gridCol w:w="1117"/>
        <w:gridCol w:w="1478"/>
        <w:gridCol w:w="584"/>
      </w:tblGrid>
      <w:tr w:rsidR="00313725" w:rsidRPr="00153FFC" w14:paraId="051A2248" w14:textId="77777777" w:rsidTr="002E43E1">
        <w:trPr>
          <w:jc w:val="center"/>
        </w:trPr>
        <w:tc>
          <w:tcPr>
            <w:tcW w:w="767" w:type="pct"/>
            <w:tcBorders>
              <w:right w:val="single" w:sz="4" w:space="0" w:color="808080"/>
            </w:tcBorders>
            <w:vAlign w:val="center"/>
          </w:tcPr>
          <w:p w14:paraId="5AB7E3E2" w14:textId="77777777" w:rsidR="00313725" w:rsidRPr="003D5979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E493D" w14:textId="77777777" w:rsidR="00313725" w:rsidRPr="003D5979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color w:val="000000"/>
              </w:rPr>
              <w:t>Пуск оборудования и выполнение операций процесса получения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C97D4" w14:textId="77777777" w:rsidR="00313725" w:rsidRPr="003D5979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984B8" w14:textId="77777777" w:rsidR="00313725" w:rsidRPr="003D5979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  <w:lang w:val="en-US"/>
              </w:rPr>
              <w:t>A</w:t>
            </w:r>
            <w:r w:rsidRPr="003D5979">
              <w:rPr>
                <w:rFonts w:cs="Times New Roman"/>
                <w:szCs w:val="24"/>
              </w:rPr>
              <w:t>/03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5657B" w14:textId="77777777" w:rsidR="00313725" w:rsidRPr="003D5979" w:rsidRDefault="00313725" w:rsidP="002E43E1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3D5979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2E2F9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3</w:t>
            </w:r>
          </w:p>
        </w:tc>
      </w:tr>
    </w:tbl>
    <w:p w14:paraId="56A1E3FE" w14:textId="77777777" w:rsidR="00313725" w:rsidRDefault="00313725" w:rsidP="0031372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313725" w:rsidRPr="00153FFC" w14:paraId="1D8318C0" w14:textId="77777777" w:rsidTr="002E43E1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6A82B338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257EA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38D6A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4FA72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8A037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70552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3F322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13725" w:rsidRPr="00153FFC" w14:paraId="585C3D26" w14:textId="77777777" w:rsidTr="002E43E1">
        <w:trPr>
          <w:jc w:val="center"/>
        </w:trPr>
        <w:tc>
          <w:tcPr>
            <w:tcW w:w="1237" w:type="pct"/>
            <w:vAlign w:val="center"/>
          </w:tcPr>
          <w:p w14:paraId="49593678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7E8B86B0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9BAF9C2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50C7001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93198B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EBDD50B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43A2D1ED" w14:textId="77777777" w:rsidR="00313725" w:rsidRPr="00153FFC" w:rsidRDefault="00313725" w:rsidP="002E43E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5A2C2A7" w14:textId="77777777" w:rsidR="00313725" w:rsidRPr="00153FFC" w:rsidRDefault="00313725" w:rsidP="0031372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13725" w:rsidRPr="00153FFC" w14:paraId="783940BD" w14:textId="77777777" w:rsidTr="002E43E1">
        <w:trPr>
          <w:trHeight w:val="20"/>
          <w:jc w:val="center"/>
        </w:trPr>
        <w:tc>
          <w:tcPr>
            <w:tcW w:w="1266" w:type="pct"/>
            <w:vMerge w:val="restart"/>
          </w:tcPr>
          <w:p w14:paraId="3012776E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7C8CFA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 подачи хлората натрия в первичный реактор</w:t>
            </w:r>
            <w:r>
              <w:rPr>
                <w:rFonts w:cs="Times New Roman"/>
                <w:color w:val="000000"/>
              </w:rPr>
              <w:t>;</w:t>
            </w:r>
            <w:r w:rsidRPr="00153FFC">
              <w:rPr>
                <w:rFonts w:cs="Times New Roman"/>
                <w:color w:val="000000"/>
              </w:rPr>
              <w:t xml:space="preserve"> контроль температуры хлората натрия</w:t>
            </w:r>
          </w:p>
        </w:tc>
      </w:tr>
      <w:tr w:rsidR="00313725" w:rsidRPr="00153FFC" w14:paraId="095E193F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47757E68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F3D44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 подачи раствора каустической соды в газоочистные установки</w:t>
            </w:r>
          </w:p>
        </w:tc>
      </w:tr>
      <w:tr w:rsidR="00313725" w:rsidRPr="00153FFC" w14:paraId="18F11A55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9FB3A8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27FE4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оборудования подачи отработанного раствора серной кислоты в производство</w:t>
            </w:r>
          </w:p>
        </w:tc>
      </w:tr>
      <w:tr w:rsidR="00313725" w:rsidRPr="00153FFC" w14:paraId="24C1D5ED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48BF3C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55099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 подачи раствора гипохлорита натрия из газоочистных установок потребителю</w:t>
            </w:r>
          </w:p>
        </w:tc>
      </w:tr>
      <w:tr w:rsidR="00313725" w:rsidRPr="00153FFC" w14:paraId="5A508CA7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3B389E7E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526DC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, обеспечивающего равномерное поступление серной кислоты в первичный реактор</w:t>
            </w:r>
          </w:p>
        </w:tc>
      </w:tr>
      <w:tr w:rsidR="00313725" w:rsidRPr="00153FFC" w14:paraId="1F45CEB5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5F30CE7D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E79DC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 подачи диоксида серы в первичный и вторичный реактор</w:t>
            </w:r>
            <w:r>
              <w:rPr>
                <w:rFonts w:cs="Times New Roman"/>
                <w:color w:val="000000"/>
              </w:rPr>
              <w:t>ы</w:t>
            </w:r>
          </w:p>
        </w:tc>
      </w:tr>
      <w:tr w:rsidR="00313725" w:rsidRPr="00153FFC" w14:paraId="386B14CB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5417AAE1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34B43" w14:textId="77777777" w:rsidR="00313725" w:rsidRPr="00153FFC" w:rsidRDefault="00313725" w:rsidP="002E43E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Пуск и контроль работы оборудования подачи разбавляющего воздуха в первичный и вторичный реактор</w:t>
            </w:r>
            <w:r>
              <w:rPr>
                <w:rFonts w:cs="Times New Roman"/>
                <w:color w:val="000000"/>
              </w:rPr>
              <w:t>ы</w:t>
            </w:r>
          </w:p>
        </w:tc>
      </w:tr>
      <w:tr w:rsidR="00313725" w:rsidRPr="00153FFC" w14:paraId="516EB4A4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F098636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EB6FC" w14:textId="77777777" w:rsidR="00313725" w:rsidRPr="00153FFC" w:rsidRDefault="00313725" w:rsidP="002E43E1">
            <w:pPr>
              <w:shd w:val="clear" w:color="auto" w:fill="FFFFFF"/>
              <w:jc w:val="both"/>
            </w:pPr>
            <w:r w:rsidRPr="00153FFC">
              <w:rPr>
                <w:color w:val="000000"/>
              </w:rPr>
              <w:t xml:space="preserve">Контроль за поступлением в абсорбционную башню газообразной двуокиси хлора, выходящей из реакторов </w:t>
            </w:r>
          </w:p>
        </w:tc>
      </w:tr>
      <w:tr w:rsidR="00313725" w:rsidRPr="00153FFC" w14:paraId="5D810A49" w14:textId="77777777" w:rsidTr="002E43E1">
        <w:trPr>
          <w:trHeight w:val="20"/>
          <w:jc w:val="center"/>
        </w:trPr>
        <w:tc>
          <w:tcPr>
            <w:tcW w:w="1266" w:type="pct"/>
            <w:vMerge w:val="restart"/>
          </w:tcPr>
          <w:p w14:paraId="1F14E247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398A71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ценивать поступление химикатов в производство по звуку работающих насосов</w:t>
            </w:r>
          </w:p>
        </w:tc>
      </w:tr>
      <w:tr w:rsidR="00313725" w:rsidRPr="00153FFC" w14:paraId="11073704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3A746850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29E14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ценивать достоверность показаний контрольно-измерительных приборов</w:t>
            </w:r>
          </w:p>
        </w:tc>
      </w:tr>
      <w:tr w:rsidR="00313725" w:rsidRPr="00153FFC" w14:paraId="37ADB93B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5CD64E72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C5BE2" w14:textId="77777777" w:rsidR="00313725" w:rsidRPr="003D5979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color w:val="000000"/>
              </w:rPr>
              <w:t>Использовать химикаты в процессе получения двуокиси хлора в соответствии с установленными расходными нормами</w:t>
            </w:r>
          </w:p>
        </w:tc>
      </w:tr>
      <w:tr w:rsidR="00313725" w:rsidRPr="00153FFC" w14:paraId="19141134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1EA7D4E4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EFB1B" w14:textId="77777777" w:rsidR="00313725" w:rsidRPr="003D5979" w:rsidRDefault="00313725" w:rsidP="002E43E1">
            <w:pPr>
              <w:shd w:val="clear" w:color="auto" w:fill="FFFFFF"/>
              <w:jc w:val="both"/>
            </w:pPr>
            <w:r w:rsidRPr="003D5979">
              <w:t>Получать водный раствор двуокиси хлора заданной концентрации</w:t>
            </w:r>
          </w:p>
        </w:tc>
      </w:tr>
      <w:tr w:rsidR="00313725" w:rsidRPr="00153FFC" w14:paraId="38CEE984" w14:textId="77777777" w:rsidTr="002E43E1">
        <w:trPr>
          <w:trHeight w:val="20"/>
          <w:jc w:val="center"/>
        </w:trPr>
        <w:tc>
          <w:tcPr>
            <w:tcW w:w="1266" w:type="pct"/>
            <w:vMerge w:val="restart"/>
          </w:tcPr>
          <w:p w14:paraId="31E4BBED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0A4A3E" w14:textId="77777777" w:rsidR="00313725" w:rsidRPr="003D5979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3D5979">
              <w:t>Устройство, принципы работы, технические характеристики и правила эксплуатации обслуживаемого оборудования</w:t>
            </w:r>
          </w:p>
        </w:tc>
      </w:tr>
      <w:tr w:rsidR="00313725" w:rsidRPr="00153FFC" w14:paraId="5413655A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4E1413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0F4FE" w14:textId="77777777" w:rsidR="00313725" w:rsidRPr="003D5979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313725" w:rsidRPr="00153FFC" w14:paraId="3F0A0813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07240691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C9197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>Влияние параметров технологического процесса на качество получаемого продукта</w:t>
            </w:r>
          </w:p>
        </w:tc>
      </w:tr>
      <w:tr w:rsidR="00313725" w:rsidRPr="00153FFC" w14:paraId="204CDC96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EE49FE8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793C6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Схема коммуникаций</w:t>
            </w:r>
          </w:p>
        </w:tc>
      </w:tr>
      <w:tr w:rsidR="00313725" w:rsidRPr="00153FFC" w14:paraId="2AA317A7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3FB72F2C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98C2A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авила отбора проб</w:t>
            </w:r>
          </w:p>
        </w:tc>
      </w:tr>
      <w:tr w:rsidR="00313725" w:rsidRPr="00153FFC" w14:paraId="788D161E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4DCF26D4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15F98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313725" w:rsidRPr="00153FFC" w14:paraId="7C05622D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57967D2D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CFFFD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ехнологические регламенты, схемы и режимные карты</w:t>
            </w:r>
          </w:p>
        </w:tc>
      </w:tr>
      <w:tr w:rsidR="00313725" w:rsidRPr="00153FFC" w14:paraId="61A200ED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75944D4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6BE5E" w14:textId="77777777" w:rsidR="00313725" w:rsidRPr="00153FFC" w:rsidRDefault="00313725" w:rsidP="002E43E1">
            <w:pPr>
              <w:shd w:val="clear" w:color="auto" w:fill="FFFFFF"/>
              <w:jc w:val="both"/>
            </w:pPr>
            <w:r w:rsidRPr="00153FFC">
              <w:t>Удельные нормы расхода сырья, химикатов, воды, тепло- и энергоносителей</w:t>
            </w:r>
          </w:p>
        </w:tc>
      </w:tr>
      <w:tr w:rsidR="00313725" w:rsidRPr="00153FFC" w14:paraId="43916F25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1F0A69B4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5DD8D" w14:textId="77777777" w:rsidR="00313725" w:rsidRPr="00153FFC" w:rsidRDefault="00313725" w:rsidP="002E43E1">
            <w:pPr>
              <w:shd w:val="clear" w:color="auto" w:fill="FFFFFF"/>
              <w:jc w:val="both"/>
            </w:pPr>
            <w:r w:rsidRPr="00153FFC">
              <w:t>Физико-химические свойства исходных и получаемых продуктов</w:t>
            </w:r>
          </w:p>
        </w:tc>
      </w:tr>
      <w:tr w:rsidR="00313725" w:rsidRPr="00153FFC" w14:paraId="66C83480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3D61C11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AA491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авила оказания первой помощи пострадавшим при получении травмы, поражении электрическим током и отравлении при техническом обслуживании аппаратов для приготовления химических растворов</w:t>
            </w:r>
          </w:p>
        </w:tc>
      </w:tr>
      <w:tr w:rsidR="00313725" w:rsidRPr="00153FFC" w14:paraId="5C3B469F" w14:textId="77777777" w:rsidTr="002E43E1">
        <w:trPr>
          <w:trHeight w:val="20"/>
          <w:jc w:val="center"/>
        </w:trPr>
        <w:tc>
          <w:tcPr>
            <w:tcW w:w="1266" w:type="pct"/>
            <w:vMerge/>
          </w:tcPr>
          <w:p w14:paraId="29930CEF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3FF06" w14:textId="77777777" w:rsidR="00313725" w:rsidRPr="00153FFC" w:rsidRDefault="00313725" w:rsidP="002E43E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313725" w:rsidRPr="00153FFC" w14:paraId="7FD655D9" w14:textId="77777777" w:rsidTr="002E43E1">
        <w:trPr>
          <w:trHeight w:val="20"/>
          <w:jc w:val="center"/>
        </w:trPr>
        <w:tc>
          <w:tcPr>
            <w:tcW w:w="1266" w:type="pct"/>
          </w:tcPr>
          <w:p w14:paraId="69111980" w14:textId="77777777" w:rsidR="00313725" w:rsidRPr="00153FFC" w:rsidRDefault="00313725" w:rsidP="002E43E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00C383D" w14:textId="77777777" w:rsidR="00313725" w:rsidRPr="00153FFC" w:rsidRDefault="00313725" w:rsidP="002E43E1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0035CD52" w14:textId="77777777" w:rsidR="00313725" w:rsidRDefault="00313725" w:rsidP="005301E6"/>
    <w:p w14:paraId="2B126B1A" w14:textId="77777777" w:rsidR="00313725" w:rsidRDefault="00313725" w:rsidP="005301E6"/>
    <w:p w14:paraId="2DF5002C" w14:textId="77777777" w:rsidR="003D5979" w:rsidRPr="00153FFC" w:rsidRDefault="003D5979" w:rsidP="005301E6"/>
    <w:p w14:paraId="029ADEAC" w14:textId="77777777" w:rsidR="002E67EC" w:rsidRPr="005301E6" w:rsidRDefault="002E67EC" w:rsidP="005301E6">
      <w:pPr>
        <w:rPr>
          <w:b/>
          <w:bCs/>
        </w:rPr>
      </w:pPr>
      <w:r w:rsidRPr="005301E6">
        <w:rPr>
          <w:b/>
          <w:bCs/>
        </w:rPr>
        <w:t>3.1.4. Трудовая функция</w:t>
      </w:r>
    </w:p>
    <w:p w14:paraId="0A5D2309" w14:textId="77777777" w:rsidR="002E67EC" w:rsidRPr="00153FFC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069"/>
        <w:gridCol w:w="579"/>
        <w:gridCol w:w="1117"/>
        <w:gridCol w:w="1478"/>
        <w:gridCol w:w="584"/>
      </w:tblGrid>
      <w:tr w:rsidR="002E67EC" w:rsidRPr="00153FFC" w14:paraId="2A39C253" w14:textId="77777777" w:rsidTr="001556E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215CCBD" w14:textId="4C589F7D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C4F89" w14:textId="77777777" w:rsidR="002E67EC" w:rsidRPr="00153FFC" w:rsidRDefault="00400193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color w:val="000000"/>
              </w:rPr>
              <w:t>К</w:t>
            </w:r>
            <w:r w:rsidR="00825268" w:rsidRPr="00153FFC">
              <w:rPr>
                <w:rFonts w:cs="Times New Roman"/>
                <w:color w:val="000000"/>
              </w:rPr>
              <w:t>орректировка</w:t>
            </w:r>
            <w:r w:rsidRPr="00153FFC">
              <w:rPr>
                <w:rFonts w:cs="Times New Roman"/>
                <w:color w:val="000000"/>
              </w:rPr>
              <w:t xml:space="preserve"> параметров технологического процесса</w:t>
            </w:r>
            <w:r w:rsidRPr="00153FFC">
              <w:rPr>
                <w:rFonts w:cs="Times New Roman"/>
                <w:b/>
                <w:color w:val="000000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получения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4000B" w14:textId="66BC77F8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269D8" w14:textId="3E983FEB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E67EC" w:rsidRPr="00153FFC">
              <w:rPr>
                <w:rFonts w:cs="Times New Roman"/>
                <w:szCs w:val="24"/>
              </w:rPr>
              <w:t>/04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835C55" w14:textId="23A154B3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A130E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3</w:t>
            </w:r>
          </w:p>
        </w:tc>
      </w:tr>
    </w:tbl>
    <w:p w14:paraId="04E0B383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2E67EC" w:rsidRPr="00153FFC" w14:paraId="1A3FBB84" w14:textId="77777777" w:rsidTr="003006CC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B535566" w14:textId="5B1F84F0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FFF55D" w14:textId="743B7F3D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492F4" w14:textId="23D7640E" w:rsidR="002E67EC" w:rsidRPr="00153FFC" w:rsidRDefault="00CC67BE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366DE3" w14:textId="62A7EBEB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26FBC" w14:textId="234EDF40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56A12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3083C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612A4A93" w14:textId="77777777" w:rsidTr="00CC67BE">
        <w:trPr>
          <w:jc w:val="center"/>
        </w:trPr>
        <w:tc>
          <w:tcPr>
            <w:tcW w:w="1237" w:type="pct"/>
            <w:vAlign w:val="center"/>
          </w:tcPr>
          <w:p w14:paraId="1A098901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7AD99ADD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091716A3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5CC128D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0F092ED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841508E" w14:textId="372C09F9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7CBC5C35" w14:textId="44585E9B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E7BC3D8" w14:textId="77777777" w:rsidR="002E67EC" w:rsidRPr="00153FFC" w:rsidRDefault="002E67EC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F69A9" w:rsidRPr="00153FFC" w14:paraId="5D9CFD6F" w14:textId="77777777" w:rsidTr="005301E6">
        <w:trPr>
          <w:trHeight w:val="20"/>
          <w:jc w:val="center"/>
        </w:trPr>
        <w:tc>
          <w:tcPr>
            <w:tcW w:w="1266" w:type="pct"/>
            <w:vMerge w:val="restart"/>
          </w:tcPr>
          <w:p w14:paraId="5D14F229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9AEDAF" w14:textId="7C637671" w:rsidR="008F69A9" w:rsidRPr="00153FFC" w:rsidRDefault="008F69A9" w:rsidP="00CC67B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Корректировка </w:t>
            </w:r>
            <w:r w:rsidRPr="00153FFC">
              <w:rPr>
                <w:rFonts w:cs="Times New Roman"/>
                <w:color w:val="000000"/>
              </w:rPr>
              <w:t>и оптимизация температуры хлората натрия при подаче его в первичный реактор</w:t>
            </w:r>
          </w:p>
        </w:tc>
      </w:tr>
      <w:tr w:rsidR="008F69A9" w:rsidRPr="00153FFC" w14:paraId="74677A88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6AB36144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754A7" w14:textId="0EC3D294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давления на линии подачи хлората натрия и на линии отфильтрованного хлората натрия</w:t>
            </w:r>
          </w:p>
        </w:tc>
      </w:tr>
      <w:tr w:rsidR="008F69A9" w:rsidRPr="00153FFC" w14:paraId="09CB2784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40D4BAF4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ECBF" w14:textId="09721F42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давления на линии диоксида серы в первичный и вторичный реакторы</w:t>
            </w:r>
          </w:p>
        </w:tc>
      </w:tr>
      <w:tr w:rsidR="008F69A9" w:rsidRPr="00153FFC" w14:paraId="03FB40A1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51B7BB68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D776D" w14:textId="7A25CFE2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давления на линии подачи серной кислоты в первичный реактор</w:t>
            </w:r>
          </w:p>
        </w:tc>
      </w:tr>
      <w:tr w:rsidR="008F69A9" w:rsidRPr="00153FFC" w14:paraId="1F36FEA5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58EB2486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4FFD2" w14:textId="17A5180D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 xml:space="preserve">Корректировка и оптимизация расхода разбавляющего воздуха при его подаче в реакторы </w:t>
            </w:r>
          </w:p>
        </w:tc>
      </w:tr>
      <w:tr w:rsidR="008F69A9" w:rsidRPr="00153FFC" w14:paraId="1AD09700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1BD3D43D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1E8E6" w14:textId="33986372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расхода охлаждающей воды при подаче ее в реакторы</w:t>
            </w:r>
          </w:p>
        </w:tc>
      </w:tr>
      <w:tr w:rsidR="008F69A9" w:rsidRPr="00153FFC" w14:paraId="14CC1C16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4F3D8D80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A51AD" w14:textId="4D6EB5A5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 xml:space="preserve">Корректировка и оптимизация расхода раствора каустической </w:t>
            </w:r>
            <w:r w:rsidR="00E724B8" w:rsidRPr="00153FFC">
              <w:rPr>
                <w:rFonts w:cs="Times New Roman"/>
                <w:color w:val="000000"/>
              </w:rPr>
              <w:t xml:space="preserve">соды </w:t>
            </w:r>
            <w:r w:rsidRPr="00153FFC">
              <w:rPr>
                <w:rFonts w:cs="Times New Roman"/>
                <w:color w:val="000000"/>
              </w:rPr>
              <w:t>в газоочистные установки</w:t>
            </w:r>
          </w:p>
        </w:tc>
      </w:tr>
      <w:tr w:rsidR="008F69A9" w:rsidRPr="00153FFC" w14:paraId="11B50E52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755E4158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DC681" w14:textId="2B3B5E00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расхода отработанного раствора серной кислоты в производство</w:t>
            </w:r>
          </w:p>
        </w:tc>
      </w:tr>
      <w:tr w:rsidR="008F69A9" w:rsidRPr="00153FFC" w14:paraId="4C43442F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69F30FE4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58F32" w14:textId="1F91DE6C" w:rsidR="008F69A9" w:rsidRPr="00153FFC" w:rsidRDefault="008F69A9" w:rsidP="00CC67BE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  <w:color w:val="000000"/>
              </w:rPr>
              <w:t>Корректировка и оптимизация расхода охлаждающей воды для поглощения двуокиси хлора</w:t>
            </w:r>
          </w:p>
        </w:tc>
      </w:tr>
      <w:tr w:rsidR="008F69A9" w:rsidRPr="00153FFC" w14:paraId="34C36A7F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35E90123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D599B" w14:textId="389586EC" w:rsidR="008F69A9" w:rsidRPr="00153FFC" w:rsidRDefault="008F69A9" w:rsidP="00CC67B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бор проб для проведения лабораторных анализов</w:t>
            </w:r>
          </w:p>
        </w:tc>
      </w:tr>
      <w:tr w:rsidR="00347B0D" w:rsidRPr="00153FFC" w14:paraId="17C8F82C" w14:textId="77777777" w:rsidTr="005301E6">
        <w:trPr>
          <w:trHeight w:val="20"/>
          <w:jc w:val="center"/>
        </w:trPr>
        <w:tc>
          <w:tcPr>
            <w:tcW w:w="1266" w:type="pct"/>
            <w:vMerge w:val="restart"/>
          </w:tcPr>
          <w:p w14:paraId="4B9BA2C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C1899C" w14:textId="3728785E" w:rsidR="00347B0D" w:rsidRPr="00153FFC" w:rsidRDefault="00825268" w:rsidP="008F69A9">
            <w:pPr>
              <w:shd w:val="clear" w:color="auto" w:fill="FFFFFF"/>
              <w:jc w:val="both"/>
            </w:pPr>
            <w:r w:rsidRPr="00153FFC">
              <w:t>Вносить корректировки в параметр</w:t>
            </w:r>
            <w:r w:rsidR="00E724B8">
              <w:t>ы</w:t>
            </w:r>
            <w:r w:rsidRPr="00153FFC">
              <w:t xml:space="preserve"> технологического процесса для оптимизации норм расхода исходных химикатов</w:t>
            </w:r>
          </w:p>
        </w:tc>
      </w:tr>
      <w:tr w:rsidR="00347B0D" w:rsidRPr="00153FFC" w14:paraId="4E7ADD49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13E562F0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15871" w14:textId="277ED22A" w:rsidR="00347B0D" w:rsidRPr="003D5979" w:rsidRDefault="00B6148C" w:rsidP="00B6148C">
            <w:pPr>
              <w:jc w:val="both"/>
              <w:rPr>
                <w:rFonts w:cs="Times New Roman"/>
              </w:rPr>
            </w:pPr>
            <w:r w:rsidRPr="003D5979">
              <w:rPr>
                <w:rFonts w:cs="Times New Roman"/>
                <w:color w:val="000000"/>
              </w:rPr>
              <w:t>Определять ра</w:t>
            </w:r>
            <w:r w:rsidR="002934F2" w:rsidRPr="003D5979">
              <w:rPr>
                <w:rFonts w:cs="Times New Roman"/>
                <w:color w:val="000000"/>
              </w:rPr>
              <w:t>сходные нормы химикатов по параметрам технологического процесса получения двуокиси хлора</w:t>
            </w:r>
          </w:p>
        </w:tc>
      </w:tr>
      <w:tr w:rsidR="00347B0D" w:rsidRPr="00153FFC" w14:paraId="31C99C30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41BD5DF7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AA932" w14:textId="5B65ED97" w:rsidR="00347B0D" w:rsidRPr="003D5979" w:rsidRDefault="006D749A" w:rsidP="00CC67BE">
            <w:pPr>
              <w:shd w:val="clear" w:color="auto" w:fill="FFFFFF"/>
              <w:jc w:val="both"/>
            </w:pPr>
            <w:r w:rsidRPr="003D5979">
              <w:t xml:space="preserve">Отбирать пробы для проведения </w:t>
            </w:r>
            <w:r w:rsidR="008F69A9" w:rsidRPr="003D5979">
              <w:t xml:space="preserve">лабораторного </w:t>
            </w:r>
            <w:r w:rsidRPr="003D5979">
              <w:t>анализа</w:t>
            </w:r>
          </w:p>
        </w:tc>
      </w:tr>
      <w:tr w:rsidR="00B6148C" w:rsidRPr="00153FFC" w14:paraId="1A087BD0" w14:textId="77777777" w:rsidTr="005301E6">
        <w:trPr>
          <w:trHeight w:val="20"/>
          <w:jc w:val="center"/>
        </w:trPr>
        <w:tc>
          <w:tcPr>
            <w:tcW w:w="1266" w:type="pct"/>
            <w:vMerge w:val="restart"/>
          </w:tcPr>
          <w:p w14:paraId="1E7999AF" w14:textId="77777777" w:rsidR="00B6148C" w:rsidRPr="00153FFC" w:rsidRDefault="00B6148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09838D" w14:textId="161BD749" w:rsidR="00B6148C" w:rsidRPr="003D5979" w:rsidRDefault="00B6148C" w:rsidP="00CC67BE">
            <w:pPr>
              <w:shd w:val="clear" w:color="auto" w:fill="FFFFFF"/>
              <w:jc w:val="both"/>
            </w:pPr>
            <w:r w:rsidRPr="003D5979">
              <w:t>Устройство, принципы работы, технические характеристики и правила эксплуатации обслуживаемого оборудования</w:t>
            </w:r>
          </w:p>
        </w:tc>
      </w:tr>
      <w:tr w:rsidR="00B6148C" w:rsidRPr="00153FFC" w14:paraId="5A1B89B1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528287E5" w14:textId="77777777" w:rsidR="00B6148C" w:rsidRPr="00153FFC" w:rsidRDefault="00B6148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431E8" w14:textId="4BC51DF1" w:rsidR="00B6148C" w:rsidRPr="003D5979" w:rsidRDefault="00B6148C" w:rsidP="00CC67BE">
            <w:pPr>
              <w:shd w:val="clear" w:color="auto" w:fill="FFFFFF"/>
              <w:jc w:val="both"/>
            </w:pPr>
            <w:r w:rsidRPr="003D5979">
              <w:t>Технологические регламенты, схемы и режимные карты процесса получения двуокиси хлора</w:t>
            </w:r>
          </w:p>
        </w:tc>
      </w:tr>
      <w:tr w:rsidR="002934F2" w:rsidRPr="00153FFC" w14:paraId="72D9C7F9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6D7E213E" w14:textId="77777777" w:rsidR="002934F2" w:rsidRPr="00153FFC" w:rsidRDefault="002934F2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E2E7A" w14:textId="77777777" w:rsidR="002934F2" w:rsidRPr="00153FFC" w:rsidRDefault="002934F2" w:rsidP="00CC67BE">
            <w:pPr>
              <w:shd w:val="clear" w:color="auto" w:fill="FFFFFF"/>
              <w:jc w:val="both"/>
            </w:pPr>
            <w:r w:rsidRPr="00153FFC">
              <w:t>Схема коммуникаций и запорной арматуры</w:t>
            </w:r>
          </w:p>
        </w:tc>
      </w:tr>
      <w:tr w:rsidR="002934F2" w:rsidRPr="00153FFC" w14:paraId="12BB9059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27D98A81" w14:textId="77777777" w:rsidR="002934F2" w:rsidRPr="00153FFC" w:rsidRDefault="002934F2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331D5" w14:textId="77777777" w:rsidR="002934F2" w:rsidRPr="00153FFC" w:rsidRDefault="002934F2" w:rsidP="00CC67BE">
            <w:pPr>
              <w:shd w:val="clear" w:color="auto" w:fill="FFFFFF"/>
              <w:jc w:val="both"/>
            </w:pPr>
            <w:r w:rsidRPr="00153FFC">
              <w:t>Технические условия на поступающее сырье</w:t>
            </w:r>
          </w:p>
        </w:tc>
      </w:tr>
      <w:tr w:rsidR="002934F2" w:rsidRPr="00153FFC" w14:paraId="0FC701A1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409D6340" w14:textId="77777777" w:rsidR="002934F2" w:rsidRPr="00153FFC" w:rsidRDefault="002934F2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55B93" w14:textId="77777777" w:rsidR="002934F2" w:rsidRPr="00153FFC" w:rsidRDefault="002934F2" w:rsidP="00CC67BE">
            <w:pPr>
              <w:shd w:val="clear" w:color="auto" w:fill="FFFFFF"/>
              <w:jc w:val="both"/>
            </w:pPr>
            <w:r w:rsidRPr="00153FFC">
              <w:t>Назначение и принцип работы регулирующей и контрольно-измерительной аппаратуры</w:t>
            </w:r>
          </w:p>
        </w:tc>
      </w:tr>
      <w:tr w:rsidR="002934F2" w:rsidRPr="00153FFC" w14:paraId="5323AEEE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0836E134" w14:textId="77777777" w:rsidR="002934F2" w:rsidRPr="00153FFC" w:rsidRDefault="002934F2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A3FF0" w14:textId="77777777" w:rsidR="002934F2" w:rsidRPr="00153FFC" w:rsidRDefault="002934F2" w:rsidP="00CC67BE">
            <w:pPr>
              <w:shd w:val="clear" w:color="auto" w:fill="FFFFFF"/>
              <w:jc w:val="both"/>
            </w:pPr>
            <w:r w:rsidRPr="00153FFC">
              <w:t>Безопасные приемы и методы работы при обслуживании оборудования</w:t>
            </w:r>
          </w:p>
        </w:tc>
      </w:tr>
      <w:tr w:rsidR="00347B0D" w:rsidRPr="00153FFC" w14:paraId="36B5426D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478FE452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6FDD8" w14:textId="7F31A63C" w:rsidR="00347B0D" w:rsidRPr="00153FFC" w:rsidRDefault="008F69A9" w:rsidP="008F69A9">
            <w:pPr>
              <w:shd w:val="clear" w:color="auto" w:fill="FFFFFF"/>
              <w:jc w:val="both"/>
            </w:pPr>
            <w:r>
              <w:t>Порядок и</w:t>
            </w:r>
            <w:r w:rsidR="006D749A" w:rsidRPr="00153FFC">
              <w:t xml:space="preserve"> методик</w:t>
            </w:r>
            <w:r>
              <w:t>а</w:t>
            </w:r>
            <w:r w:rsidR="006D749A" w:rsidRPr="00153FFC">
              <w:t xml:space="preserve"> отбора проб</w:t>
            </w:r>
          </w:p>
        </w:tc>
      </w:tr>
      <w:tr w:rsidR="00DB1230" w:rsidRPr="00153FFC" w14:paraId="31E27DA8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62C22C48" w14:textId="77777777" w:rsidR="00DB1230" w:rsidRPr="00153FFC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9BA72" w14:textId="7BD188B6" w:rsidR="00DB1230" w:rsidRPr="00153FFC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Правила оказания первой помощи пострадавшим </w:t>
            </w:r>
            <w:r w:rsidR="00A346C1" w:rsidRPr="00153FFC">
              <w:rPr>
                <w:rFonts w:cs="Times New Roman"/>
                <w:szCs w:val="24"/>
              </w:rPr>
              <w:t xml:space="preserve">при получении травмы, поражении электрическим током и отравлении при </w:t>
            </w:r>
            <w:r w:rsidRPr="00153FFC">
              <w:rPr>
                <w:rFonts w:cs="Times New Roman"/>
                <w:szCs w:val="24"/>
              </w:rPr>
              <w:t>техническом обслуживании аппаратов для приготовления химических растворов</w:t>
            </w:r>
          </w:p>
        </w:tc>
      </w:tr>
      <w:tr w:rsidR="00DB1230" w:rsidRPr="00153FFC" w14:paraId="3AD88023" w14:textId="77777777" w:rsidTr="005301E6">
        <w:trPr>
          <w:trHeight w:val="20"/>
          <w:jc w:val="center"/>
        </w:trPr>
        <w:tc>
          <w:tcPr>
            <w:tcW w:w="1266" w:type="pct"/>
            <w:vMerge/>
          </w:tcPr>
          <w:p w14:paraId="58FB727E" w14:textId="77777777" w:rsidR="00DB1230" w:rsidRPr="00153FFC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42B28" w14:textId="21ABD2FD" w:rsidR="00DB1230" w:rsidRPr="00153FFC" w:rsidRDefault="00DB1230" w:rsidP="00CC67BE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153FFC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53FFC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153FFC" w14:paraId="72D7702D" w14:textId="77777777" w:rsidTr="005301E6">
        <w:trPr>
          <w:trHeight w:val="20"/>
          <w:jc w:val="center"/>
        </w:trPr>
        <w:tc>
          <w:tcPr>
            <w:tcW w:w="1266" w:type="pct"/>
          </w:tcPr>
          <w:p w14:paraId="1EB89A0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AFACEAC" w14:textId="192643B5" w:rsidR="00347B0D" w:rsidRPr="00153FFC" w:rsidRDefault="00CC67BE" w:rsidP="00CC67BE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44CAB298" w14:textId="77777777" w:rsidR="004C7B8F" w:rsidRPr="00153FFC" w:rsidRDefault="004C7B8F" w:rsidP="005301E6">
      <w:pPr>
        <w:pStyle w:val="2"/>
      </w:pPr>
      <w:bookmarkStart w:id="9" w:name="_Toc99411537"/>
      <w:bookmarkStart w:id="10" w:name="_Toc463988279"/>
      <w:r w:rsidRPr="00153FFC">
        <w:t>3.2. Обобщенная трудовая функция</w:t>
      </w:r>
      <w:bookmarkEnd w:id="9"/>
      <w:r w:rsidRPr="00153FFC">
        <w:t xml:space="preserve"> </w:t>
      </w:r>
    </w:p>
    <w:p w14:paraId="2F325134" w14:textId="77777777" w:rsidR="004C7B8F" w:rsidRPr="00153FFC" w:rsidRDefault="004C7B8F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944"/>
        <w:gridCol w:w="727"/>
        <w:gridCol w:w="1059"/>
        <w:gridCol w:w="1576"/>
        <w:gridCol w:w="542"/>
      </w:tblGrid>
      <w:tr w:rsidR="004C7B8F" w:rsidRPr="003D5979" w14:paraId="37BF5A55" w14:textId="77777777" w:rsidTr="001556E6">
        <w:trPr>
          <w:trHeight w:val="7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8620584" w14:textId="2914F95A" w:rsidR="004C7B8F" w:rsidRPr="003D5979" w:rsidRDefault="00A405AF" w:rsidP="004C7B8F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A79B0" w14:textId="48D7F5E9" w:rsidR="004C7B8F" w:rsidRPr="003D5979" w:rsidRDefault="00313725" w:rsidP="00BF1F23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Контроль технологического процесса получения двуокиси хлора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9B1B85" w14:textId="0176B36C" w:rsidR="004C7B8F" w:rsidRPr="003D5979" w:rsidRDefault="00A405AF" w:rsidP="004C7B8F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B9B33" w14:textId="2D429497" w:rsidR="004C7B8F" w:rsidRPr="003D5979" w:rsidRDefault="0005615B" w:rsidP="004C7B8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3D597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DE439" w14:textId="56548698" w:rsidR="004C7B8F" w:rsidRPr="003D5979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3D5979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91961" w14:textId="77777777" w:rsidR="004C7B8F" w:rsidRPr="003D5979" w:rsidRDefault="00396D29" w:rsidP="004C7B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4</w:t>
            </w:r>
          </w:p>
        </w:tc>
      </w:tr>
    </w:tbl>
    <w:p w14:paraId="42F95346" w14:textId="77777777" w:rsidR="004C7B8F" w:rsidRPr="003D5979" w:rsidRDefault="004C7B8F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0"/>
        <w:gridCol w:w="1291"/>
        <w:gridCol w:w="602"/>
        <w:gridCol w:w="1898"/>
        <w:gridCol w:w="569"/>
        <w:gridCol w:w="1302"/>
        <w:gridCol w:w="2289"/>
      </w:tblGrid>
      <w:tr w:rsidR="001806A0" w:rsidRPr="003D5979" w14:paraId="658B313F" w14:textId="77777777" w:rsidTr="003006CC">
        <w:trPr>
          <w:jc w:val="center"/>
        </w:trPr>
        <w:tc>
          <w:tcPr>
            <w:tcW w:w="2418" w:type="dxa"/>
            <w:tcBorders>
              <w:right w:val="single" w:sz="4" w:space="0" w:color="808080"/>
            </w:tcBorders>
            <w:vAlign w:val="center"/>
          </w:tcPr>
          <w:p w14:paraId="71FC7E44" w14:textId="5672F466" w:rsidR="006F42B1" w:rsidRPr="003D5979" w:rsidRDefault="003D14DC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4EEBC" w14:textId="2BF4ACBD" w:rsidR="006F42B1" w:rsidRPr="003D5979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8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7A233" w14:textId="3437414F" w:rsidR="006F42B1" w:rsidRPr="003D5979" w:rsidRDefault="00CC67BE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X</w:t>
            </w:r>
          </w:p>
        </w:tc>
        <w:tc>
          <w:tcPr>
            <w:tcW w:w="1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65AC4" w14:textId="622270E2" w:rsidR="006F42B1" w:rsidRPr="003D5979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4DBB0" w14:textId="447E16A3" w:rsidR="006F42B1" w:rsidRPr="003D5979" w:rsidRDefault="006F42B1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C912F" w14:textId="77777777" w:rsidR="006F42B1" w:rsidRPr="003D5979" w:rsidRDefault="006F42B1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A6BED" w14:textId="77777777" w:rsidR="006F42B1" w:rsidRPr="003D5979" w:rsidRDefault="006F42B1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806A0" w:rsidRPr="003D5979" w14:paraId="57A8FBB3" w14:textId="77777777" w:rsidTr="00CC67BE">
        <w:trPr>
          <w:jc w:val="center"/>
        </w:trPr>
        <w:tc>
          <w:tcPr>
            <w:tcW w:w="2418" w:type="dxa"/>
            <w:vAlign w:val="center"/>
          </w:tcPr>
          <w:p w14:paraId="27ED2909" w14:textId="77777777" w:rsidR="006F42B1" w:rsidRPr="003D5979" w:rsidRDefault="006F42B1" w:rsidP="004C7B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808080"/>
            </w:tcBorders>
            <w:vAlign w:val="center"/>
          </w:tcPr>
          <w:p w14:paraId="504C0E5E" w14:textId="77777777" w:rsidR="006F42B1" w:rsidRPr="003D5979" w:rsidRDefault="006F42B1" w:rsidP="004C7B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808080"/>
            </w:tcBorders>
            <w:vAlign w:val="center"/>
          </w:tcPr>
          <w:p w14:paraId="10D00CA9" w14:textId="77777777" w:rsidR="006F42B1" w:rsidRPr="003D5979" w:rsidRDefault="006F42B1" w:rsidP="004C7B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808080"/>
            </w:tcBorders>
            <w:vAlign w:val="center"/>
          </w:tcPr>
          <w:p w14:paraId="18826113" w14:textId="77777777" w:rsidR="006F42B1" w:rsidRPr="003D5979" w:rsidRDefault="006F42B1" w:rsidP="004C7B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808080"/>
            </w:tcBorders>
            <w:vAlign w:val="center"/>
          </w:tcPr>
          <w:p w14:paraId="5CD2D9C9" w14:textId="77777777" w:rsidR="006F42B1" w:rsidRPr="003D5979" w:rsidRDefault="006F42B1" w:rsidP="004C7B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FF9E397" w14:textId="75A9779D" w:rsidR="006F42B1" w:rsidRPr="003D5979" w:rsidRDefault="003D14DC" w:rsidP="004C7B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240" w:type="dxa"/>
            <w:tcBorders>
              <w:top w:val="single" w:sz="4" w:space="0" w:color="808080"/>
            </w:tcBorders>
          </w:tcPr>
          <w:p w14:paraId="2CDA8EE7" w14:textId="5935C943" w:rsidR="006F42B1" w:rsidRPr="003D5979" w:rsidRDefault="003D14DC" w:rsidP="00CC67B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E66C55" w14:textId="77777777" w:rsidR="00CC67BE" w:rsidRPr="003D5979" w:rsidRDefault="00CC67BE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2"/>
        <w:gridCol w:w="7973"/>
      </w:tblGrid>
      <w:tr w:rsidR="001806A0" w:rsidRPr="003D5979" w14:paraId="41B6D827" w14:textId="77777777" w:rsidTr="00CC67BE">
        <w:trPr>
          <w:trHeight w:val="20"/>
          <w:jc w:val="center"/>
        </w:trPr>
        <w:tc>
          <w:tcPr>
            <w:tcW w:w="2399" w:type="dxa"/>
          </w:tcPr>
          <w:p w14:paraId="08CCDC52" w14:textId="77777777" w:rsidR="006A36DC" w:rsidRPr="003D5979" w:rsidRDefault="006A36DC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01" w:type="dxa"/>
          </w:tcPr>
          <w:p w14:paraId="362CE48C" w14:textId="77777777" w:rsidR="00007193" w:rsidRPr="003D5979" w:rsidRDefault="00396D29" w:rsidP="00CC67BE">
            <w:pPr>
              <w:rPr>
                <w:rFonts w:cs="Times New Roman"/>
                <w:bCs/>
                <w:szCs w:val="24"/>
              </w:rPr>
            </w:pPr>
            <w:r w:rsidRPr="003D5979">
              <w:rPr>
                <w:rFonts w:cs="Times New Roman"/>
                <w:bCs/>
                <w:szCs w:val="24"/>
              </w:rPr>
              <w:t>Аппаратчик производства двуокиси хлора 6-го разряда</w:t>
            </w:r>
          </w:p>
          <w:p w14:paraId="73488F85" w14:textId="77777777" w:rsidR="00732226" w:rsidRPr="003D5979" w:rsidRDefault="00732226" w:rsidP="00CC67BE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bCs/>
                <w:szCs w:val="24"/>
              </w:rPr>
              <w:t>Старший аппаратчик производства двуокиси хлора</w:t>
            </w:r>
          </w:p>
        </w:tc>
      </w:tr>
    </w:tbl>
    <w:p w14:paraId="1E8F2D4E" w14:textId="77777777" w:rsidR="004C7B8F" w:rsidRPr="003D5979" w:rsidRDefault="004C7B8F" w:rsidP="005301E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A36DC" w:rsidRPr="003D5979" w14:paraId="108E66A4" w14:textId="77777777" w:rsidTr="00CC67BE">
        <w:trPr>
          <w:trHeight w:val="20"/>
          <w:jc w:val="center"/>
        </w:trPr>
        <w:tc>
          <w:tcPr>
            <w:tcW w:w="1213" w:type="pct"/>
          </w:tcPr>
          <w:p w14:paraId="75C9DAB5" w14:textId="77777777" w:rsidR="006A36DC" w:rsidRPr="003D5979" w:rsidRDefault="006A36DC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BD835A2" w14:textId="6B51ADA8" w:rsidR="006A36DC" w:rsidRPr="003D5979" w:rsidRDefault="00EE33DA" w:rsidP="00CC67BE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Среднее профессиональное образование</w:t>
            </w:r>
            <w:r w:rsidR="003D14DC" w:rsidRPr="003D5979">
              <w:rPr>
                <w:rFonts w:cs="Times New Roman"/>
                <w:szCs w:val="24"/>
              </w:rPr>
              <w:t xml:space="preserve"> – </w:t>
            </w:r>
            <w:r w:rsidRPr="003D5979">
              <w:rPr>
                <w:rFonts w:cs="Times New Roman"/>
                <w:iCs/>
                <w:szCs w:val="24"/>
              </w:rPr>
              <w:t xml:space="preserve">программы подготовки квалифицированных рабочих </w:t>
            </w:r>
            <w:r w:rsidR="00544338" w:rsidRPr="003D5979">
              <w:rPr>
                <w:rFonts w:cs="Times New Roman"/>
                <w:iCs/>
                <w:szCs w:val="24"/>
              </w:rPr>
              <w:t>(</w:t>
            </w:r>
            <w:r w:rsidRPr="003D5979">
              <w:rPr>
                <w:rFonts w:cs="Times New Roman"/>
                <w:iCs/>
                <w:szCs w:val="24"/>
              </w:rPr>
              <w:t>служащих</w:t>
            </w:r>
            <w:r w:rsidR="00544338" w:rsidRPr="003D5979">
              <w:rPr>
                <w:rFonts w:cs="Times New Roman"/>
                <w:iCs/>
                <w:szCs w:val="24"/>
              </w:rPr>
              <w:t>)</w:t>
            </w:r>
          </w:p>
        </w:tc>
      </w:tr>
      <w:tr w:rsidR="006A36DC" w:rsidRPr="003D5979" w14:paraId="0FD71971" w14:textId="77777777" w:rsidTr="00CC67BE">
        <w:trPr>
          <w:trHeight w:val="20"/>
          <w:jc w:val="center"/>
        </w:trPr>
        <w:tc>
          <w:tcPr>
            <w:tcW w:w="1213" w:type="pct"/>
          </w:tcPr>
          <w:p w14:paraId="42044C70" w14:textId="77777777" w:rsidR="006A36DC" w:rsidRPr="003D5979" w:rsidRDefault="006A36DC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F53AA2" w14:textId="129E2C53" w:rsidR="006A36DC" w:rsidRPr="003D5979" w:rsidRDefault="008F69A9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-</w:t>
            </w:r>
          </w:p>
        </w:tc>
      </w:tr>
      <w:tr w:rsidR="00007193" w:rsidRPr="003D5979" w14:paraId="277FCB66" w14:textId="77777777" w:rsidTr="00CC67BE">
        <w:trPr>
          <w:trHeight w:val="20"/>
          <w:jc w:val="center"/>
        </w:trPr>
        <w:tc>
          <w:tcPr>
            <w:tcW w:w="1213" w:type="pct"/>
          </w:tcPr>
          <w:p w14:paraId="49F7CD8E" w14:textId="77777777" w:rsidR="00007193" w:rsidRPr="003D5979" w:rsidRDefault="00007193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295A1B1" w14:textId="77777777" w:rsidR="00007193" w:rsidRPr="003D5979" w:rsidRDefault="00007193" w:rsidP="00CC67BE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Лица не моложе 18 лет</w:t>
            </w:r>
          </w:p>
          <w:p w14:paraId="0168ECBB" w14:textId="77777777" w:rsidR="00007193" w:rsidRPr="003D5979" w:rsidRDefault="00007193" w:rsidP="00CC67BE">
            <w:pPr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14E64DA" w14:textId="25CE98EB" w:rsidR="00007193" w:rsidRPr="003D5979" w:rsidRDefault="00341B3C" w:rsidP="00B6148C">
            <w:pPr>
              <w:rPr>
                <w:rFonts w:cs="Times New Roman"/>
                <w:szCs w:val="24"/>
              </w:rPr>
            </w:pPr>
            <w:r w:rsidRPr="003D5979">
              <w:rPr>
                <w:color w:val="000000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007193" w:rsidRPr="00153FFC" w14:paraId="129DFA34" w14:textId="77777777" w:rsidTr="00CC67BE">
        <w:trPr>
          <w:trHeight w:val="20"/>
          <w:jc w:val="center"/>
        </w:trPr>
        <w:tc>
          <w:tcPr>
            <w:tcW w:w="1213" w:type="pct"/>
          </w:tcPr>
          <w:p w14:paraId="6CAAE2FA" w14:textId="77777777" w:rsidR="00007193" w:rsidRPr="003D5979" w:rsidRDefault="00007193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D28DFC" w14:textId="77777777" w:rsidR="00007193" w:rsidRPr="00153FFC" w:rsidRDefault="00766B4E" w:rsidP="00CC67BE">
            <w:pPr>
              <w:suppressAutoHyphens/>
              <w:rPr>
                <w:rFonts w:cs="Times New Roman"/>
                <w:szCs w:val="24"/>
              </w:rPr>
            </w:pPr>
            <w:r w:rsidRPr="003D5979">
              <w:rPr>
                <w:rFonts w:cs="Times New Roman"/>
                <w:szCs w:val="24"/>
              </w:rPr>
              <w:t>-</w:t>
            </w:r>
          </w:p>
        </w:tc>
      </w:tr>
    </w:tbl>
    <w:p w14:paraId="519467E5" w14:textId="77777777" w:rsidR="004C7B8F" w:rsidRPr="00153FFC" w:rsidRDefault="004C7B8F" w:rsidP="005301E6"/>
    <w:p w14:paraId="45628F36" w14:textId="76D6DABB" w:rsidR="004C7B8F" w:rsidRPr="00153FFC" w:rsidRDefault="004C7B8F" w:rsidP="005301E6">
      <w:r w:rsidRPr="00153FFC">
        <w:t>Дополнительные характеристики</w:t>
      </w:r>
    </w:p>
    <w:p w14:paraId="2B9240AE" w14:textId="77777777" w:rsidR="00CC67BE" w:rsidRPr="00153FFC" w:rsidRDefault="00CC67BE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1451"/>
        <w:gridCol w:w="6513"/>
      </w:tblGrid>
      <w:tr w:rsidR="006A36DC" w:rsidRPr="00153FFC" w14:paraId="1A073478" w14:textId="77777777" w:rsidTr="003006CC">
        <w:trPr>
          <w:trHeight w:val="20"/>
          <w:jc w:val="center"/>
        </w:trPr>
        <w:tc>
          <w:tcPr>
            <w:tcW w:w="1179" w:type="pct"/>
            <w:vAlign w:val="center"/>
          </w:tcPr>
          <w:p w14:paraId="711CEE58" w14:textId="77777777" w:rsidR="006A36DC" w:rsidRPr="00153FFC" w:rsidRDefault="006A36DC" w:rsidP="00024E2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7DF09D1A" w14:textId="77777777" w:rsidR="006A36DC" w:rsidRPr="00153FFC" w:rsidRDefault="006A36DC" w:rsidP="00024E2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12C7E775" w14:textId="77777777" w:rsidR="006A36DC" w:rsidRPr="00153FFC" w:rsidRDefault="006A36DC" w:rsidP="00024E2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387F" w:rsidRPr="00153FFC" w14:paraId="4ED18D09" w14:textId="77777777" w:rsidTr="003006CC">
        <w:trPr>
          <w:trHeight w:val="20"/>
          <w:jc w:val="center"/>
        </w:trPr>
        <w:tc>
          <w:tcPr>
            <w:tcW w:w="1179" w:type="pct"/>
          </w:tcPr>
          <w:p w14:paraId="2174A594" w14:textId="77777777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6" w:type="pct"/>
          </w:tcPr>
          <w:p w14:paraId="1300EB45" w14:textId="2D96FC6D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8131</w:t>
            </w:r>
          </w:p>
        </w:tc>
        <w:tc>
          <w:tcPr>
            <w:tcW w:w="3125" w:type="pct"/>
            <w:shd w:val="clear" w:color="auto" w:fill="auto"/>
          </w:tcPr>
          <w:p w14:paraId="254E7B01" w14:textId="100A77B8" w:rsidR="004C387F" w:rsidRPr="00153FFC" w:rsidRDefault="004C387F" w:rsidP="004C387F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3648A5" w:rsidRPr="00153FFC" w14:paraId="6902A3E3" w14:textId="77777777" w:rsidTr="003006CC">
        <w:trPr>
          <w:trHeight w:val="20"/>
          <w:jc w:val="center"/>
        </w:trPr>
        <w:tc>
          <w:tcPr>
            <w:tcW w:w="1179" w:type="pct"/>
          </w:tcPr>
          <w:p w14:paraId="581C6A89" w14:textId="0DAF9E49" w:rsidR="003648A5" w:rsidRPr="00153FFC" w:rsidRDefault="003648A5" w:rsidP="00CC67B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153FFC">
              <w:rPr>
                <w:rFonts w:cs="Times New Roman"/>
                <w:szCs w:val="24"/>
              </w:rPr>
              <w:t>Е</w:t>
            </w:r>
            <w:r w:rsidR="004C387F" w:rsidRPr="00153FFC">
              <w:rPr>
                <w:rFonts w:cs="Times New Roman"/>
                <w:szCs w:val="24"/>
              </w:rPr>
              <w:t>Т</w:t>
            </w:r>
            <w:r w:rsidRPr="00153FFC">
              <w:rPr>
                <w:rFonts w:cs="Times New Roman"/>
                <w:szCs w:val="24"/>
              </w:rPr>
              <w:t>КС</w:t>
            </w:r>
          </w:p>
        </w:tc>
        <w:tc>
          <w:tcPr>
            <w:tcW w:w="696" w:type="pct"/>
          </w:tcPr>
          <w:p w14:paraId="552FE28F" w14:textId="7C9F7DF2" w:rsidR="003648A5" w:rsidRPr="00153FFC" w:rsidRDefault="00396D29" w:rsidP="00CC67BE">
            <w:pPr>
              <w:pStyle w:val="2"/>
              <w:shd w:val="clear" w:color="auto" w:fill="FFFFFF"/>
              <w:rPr>
                <w:b w:val="0"/>
              </w:rPr>
            </w:pPr>
            <w:r w:rsidRPr="00153FFC">
              <w:rPr>
                <w:b w:val="0"/>
              </w:rPr>
              <w:t>§</w:t>
            </w:r>
            <w:r w:rsidR="004C387F" w:rsidRPr="00153FFC">
              <w:rPr>
                <w:b w:val="0"/>
              </w:rPr>
              <w:t xml:space="preserve"> </w:t>
            </w:r>
            <w:r w:rsidRPr="00153FFC">
              <w:rPr>
                <w:b w:val="0"/>
              </w:rPr>
              <w:t>24</w:t>
            </w:r>
          </w:p>
        </w:tc>
        <w:tc>
          <w:tcPr>
            <w:tcW w:w="3125" w:type="pct"/>
          </w:tcPr>
          <w:p w14:paraId="29136B28" w14:textId="77777777" w:rsidR="003648A5" w:rsidRPr="00153FFC" w:rsidRDefault="00396D29" w:rsidP="00CC67BE">
            <w:pPr>
              <w:pStyle w:val="2"/>
              <w:shd w:val="clear" w:color="auto" w:fill="FFFFFF"/>
              <w:rPr>
                <w:b w:val="0"/>
              </w:rPr>
            </w:pPr>
            <w:r w:rsidRPr="00153FFC">
              <w:rPr>
                <w:b w:val="0"/>
              </w:rPr>
              <w:t>Аппаратчик производства двуокиси хлора 6-го разряда</w:t>
            </w:r>
          </w:p>
        </w:tc>
      </w:tr>
      <w:tr w:rsidR="00396D29" w:rsidRPr="00153FFC" w14:paraId="3B588051" w14:textId="77777777" w:rsidTr="003006CC">
        <w:trPr>
          <w:trHeight w:val="20"/>
          <w:jc w:val="center"/>
        </w:trPr>
        <w:tc>
          <w:tcPr>
            <w:tcW w:w="1179" w:type="pct"/>
          </w:tcPr>
          <w:p w14:paraId="25562ACF" w14:textId="77777777" w:rsidR="00396D29" w:rsidRPr="00153FFC" w:rsidRDefault="00396D29" w:rsidP="00CC67BE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153FF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6" w:type="pct"/>
          </w:tcPr>
          <w:p w14:paraId="75B51DE3" w14:textId="77777777" w:rsidR="00396D29" w:rsidRPr="00153FFC" w:rsidRDefault="00396D29" w:rsidP="005301E6">
            <w:pPr>
              <w:rPr>
                <w:b/>
              </w:rPr>
            </w:pPr>
            <w:r w:rsidRPr="00153FFC">
              <w:t>10767</w:t>
            </w:r>
          </w:p>
        </w:tc>
        <w:tc>
          <w:tcPr>
            <w:tcW w:w="3125" w:type="pct"/>
          </w:tcPr>
          <w:p w14:paraId="404893BD" w14:textId="77777777" w:rsidR="00396D29" w:rsidRPr="00153FFC" w:rsidRDefault="00396D29" w:rsidP="00CC67BE">
            <w:pPr>
              <w:pStyle w:val="2"/>
              <w:rPr>
                <w:b w:val="0"/>
              </w:rPr>
            </w:pPr>
            <w:r w:rsidRPr="00153FFC">
              <w:rPr>
                <w:b w:val="0"/>
                <w:bCs w:val="0"/>
                <w:iCs/>
              </w:rPr>
              <w:t>Аппаратчик производства двуокиси хлора</w:t>
            </w:r>
          </w:p>
        </w:tc>
      </w:tr>
      <w:tr w:rsidR="00EE33DA" w:rsidRPr="00153FFC" w14:paraId="356B9A88" w14:textId="77777777" w:rsidTr="003006CC">
        <w:trPr>
          <w:trHeight w:val="20"/>
          <w:jc w:val="center"/>
        </w:trPr>
        <w:tc>
          <w:tcPr>
            <w:tcW w:w="1179" w:type="pct"/>
          </w:tcPr>
          <w:p w14:paraId="4D3F8847" w14:textId="591730C9" w:rsidR="00EE33DA" w:rsidRPr="00153FFC" w:rsidRDefault="00EE33DA" w:rsidP="00CC67BE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КСО</w:t>
            </w:r>
            <w:r w:rsidR="008F69A9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696" w:type="pct"/>
          </w:tcPr>
          <w:p w14:paraId="7853E930" w14:textId="2493BFF4" w:rsidR="00EE33DA" w:rsidRPr="003D5979" w:rsidRDefault="00EE33DA" w:rsidP="00B6148C">
            <w:pPr>
              <w:rPr>
                <w:b/>
              </w:rPr>
            </w:pPr>
            <w:r w:rsidRPr="003D5979">
              <w:t>2.18.01.</w:t>
            </w:r>
            <w:r w:rsidR="00B6148C" w:rsidRPr="003D5979">
              <w:t>05</w:t>
            </w:r>
          </w:p>
        </w:tc>
        <w:tc>
          <w:tcPr>
            <w:tcW w:w="3125" w:type="pct"/>
          </w:tcPr>
          <w:p w14:paraId="4625DBBC" w14:textId="088B9E3A" w:rsidR="00EE33DA" w:rsidRPr="003D5979" w:rsidRDefault="00B6148C" w:rsidP="003D5979">
            <w:pPr>
              <w:pStyle w:val="afb"/>
              <w:rPr>
                <w:b/>
                <w:bCs/>
                <w:iCs/>
              </w:rPr>
            </w:pPr>
            <w:r w:rsidRPr="003D5979">
              <w:rPr>
                <w:rFonts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7C142812" w14:textId="77777777" w:rsidR="004C7B8F" w:rsidRPr="00153FFC" w:rsidRDefault="004C7B8F" w:rsidP="005301E6"/>
    <w:p w14:paraId="2C52447C" w14:textId="77777777" w:rsidR="002E67EC" w:rsidRPr="005301E6" w:rsidRDefault="002E67EC" w:rsidP="005301E6">
      <w:pPr>
        <w:rPr>
          <w:b/>
          <w:bCs/>
        </w:rPr>
      </w:pPr>
      <w:r w:rsidRPr="005301E6">
        <w:rPr>
          <w:b/>
          <w:bCs/>
        </w:rPr>
        <w:t>3.2.1. Трудовая функция</w:t>
      </w:r>
    </w:p>
    <w:p w14:paraId="6B1A0BF5" w14:textId="77777777" w:rsidR="002E67EC" w:rsidRPr="00153FFC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069"/>
        <w:gridCol w:w="579"/>
        <w:gridCol w:w="1117"/>
        <w:gridCol w:w="1478"/>
        <w:gridCol w:w="584"/>
      </w:tblGrid>
      <w:tr w:rsidR="002E67EC" w:rsidRPr="00153FFC" w14:paraId="479C648F" w14:textId="77777777" w:rsidTr="001556E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14997B5" w14:textId="5BAFD2E5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DF58F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выполнения предпусковых работ технологического процесса получения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D263FD" w14:textId="108C3F53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2B01C" w14:textId="54A8E741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67EC" w:rsidRPr="00153FFC">
              <w:rPr>
                <w:rFonts w:cs="Times New Roman"/>
                <w:szCs w:val="24"/>
              </w:rPr>
              <w:t>/01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AFBCA" w14:textId="1839BB17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A3126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4</w:t>
            </w:r>
          </w:p>
        </w:tc>
      </w:tr>
    </w:tbl>
    <w:p w14:paraId="55CA8F0D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246"/>
        <w:gridCol w:w="577"/>
        <w:gridCol w:w="1853"/>
        <w:gridCol w:w="579"/>
        <w:gridCol w:w="1301"/>
        <w:gridCol w:w="2288"/>
      </w:tblGrid>
      <w:tr w:rsidR="002E67EC" w:rsidRPr="00153FFC" w14:paraId="4ABEE509" w14:textId="77777777" w:rsidTr="003006CC">
        <w:trPr>
          <w:jc w:val="center"/>
        </w:trPr>
        <w:tc>
          <w:tcPr>
            <w:tcW w:w="1236" w:type="pct"/>
            <w:tcBorders>
              <w:right w:val="single" w:sz="4" w:space="0" w:color="808080"/>
            </w:tcBorders>
            <w:vAlign w:val="center"/>
          </w:tcPr>
          <w:p w14:paraId="56DEBC0A" w14:textId="0A218B44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E0AF10" w14:textId="0C97CC00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8D412" w14:textId="7C1D42E8" w:rsidR="002E67EC" w:rsidRPr="00153FFC" w:rsidRDefault="008920D1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CBFE3" w14:textId="7415F9D5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A18FE" w14:textId="09FAF889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DA496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FDFF1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0B0932D4" w14:textId="77777777" w:rsidTr="008920D1">
        <w:trPr>
          <w:jc w:val="center"/>
        </w:trPr>
        <w:tc>
          <w:tcPr>
            <w:tcW w:w="1236" w:type="pct"/>
            <w:vAlign w:val="center"/>
          </w:tcPr>
          <w:p w14:paraId="186564DC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4DB168E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3FCF5C3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808080"/>
            </w:tcBorders>
            <w:vAlign w:val="center"/>
          </w:tcPr>
          <w:p w14:paraId="7A6D322C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4A2AB73F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63C4D010" w14:textId="274F1DF3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106EF066" w14:textId="124C1F52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9CC5C1" w14:textId="77777777" w:rsidR="008920D1" w:rsidRDefault="008920D1">
      <w:pPr>
        <w:rPr>
          <w:rFonts w:cs="Times New Roman"/>
        </w:rPr>
      </w:pPr>
    </w:p>
    <w:p w14:paraId="6F41D316" w14:textId="77777777" w:rsidR="003D5979" w:rsidRPr="00153FFC" w:rsidRDefault="003D5979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7807"/>
      </w:tblGrid>
      <w:tr w:rsidR="00347B0D" w:rsidRPr="00153FFC" w14:paraId="6147AB5D" w14:textId="77777777" w:rsidTr="003006CC">
        <w:trPr>
          <w:trHeight w:val="20"/>
          <w:jc w:val="center"/>
        </w:trPr>
        <w:tc>
          <w:tcPr>
            <w:tcW w:w="1254" w:type="pct"/>
            <w:vMerge w:val="restart"/>
          </w:tcPr>
          <w:p w14:paraId="7AEFA436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6" w:type="pct"/>
          </w:tcPr>
          <w:p w14:paraId="567BAA78" w14:textId="1771D3E7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Контроль за исправностью и готовностью </w:t>
            </w:r>
            <w:r w:rsidR="00C16290" w:rsidRPr="00153FFC">
              <w:rPr>
                <w:rFonts w:cs="Times New Roman"/>
                <w:szCs w:val="24"/>
              </w:rPr>
              <w:t xml:space="preserve">к работе </w:t>
            </w:r>
            <w:r w:rsidRPr="00153FFC">
              <w:rPr>
                <w:rFonts w:cs="Times New Roman"/>
                <w:szCs w:val="24"/>
              </w:rPr>
              <w:t xml:space="preserve">основного, вспомогательного и контрольно-измерительного оборудования </w:t>
            </w:r>
          </w:p>
        </w:tc>
      </w:tr>
      <w:tr w:rsidR="00347B0D" w:rsidRPr="00153FFC" w14:paraId="1CAA3EB5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1585EC99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4DD26CF1" w14:textId="77777777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подачей заданного количества химикатов в первичный и вторичный реакторы</w:t>
            </w:r>
          </w:p>
        </w:tc>
      </w:tr>
      <w:tr w:rsidR="00347B0D" w:rsidRPr="00153FFC" w14:paraId="5B15AB2B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A346179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568C2FE1" w14:textId="77777777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подачей полученной двуокиси хлора в абсорбционную башню</w:t>
            </w:r>
          </w:p>
        </w:tc>
      </w:tr>
      <w:tr w:rsidR="00347B0D" w:rsidRPr="00153FFC" w14:paraId="3E64A456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6954880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AF46F74" w14:textId="77777777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подачей раствора гипохлорита натрия из газоочистных установок потребителю</w:t>
            </w:r>
          </w:p>
        </w:tc>
      </w:tr>
      <w:tr w:rsidR="00347B0D" w:rsidRPr="00153FFC" w14:paraId="66AE684A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36014000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90101C9" w14:textId="77777777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подачей отработанного раствора серной кислоты в производство</w:t>
            </w:r>
          </w:p>
        </w:tc>
      </w:tr>
      <w:tr w:rsidR="00347B0D" w:rsidRPr="00153FFC" w14:paraId="4142E03B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BE3CAC7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4A51DAC7" w14:textId="52D56EEE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за приемом газа, выходящего из реактора, и подач</w:t>
            </w:r>
            <w:r w:rsidR="004C387F" w:rsidRPr="00153FFC">
              <w:rPr>
                <w:sz w:val="24"/>
                <w:szCs w:val="24"/>
              </w:rPr>
              <w:t>ей</w:t>
            </w:r>
            <w:r w:rsidRPr="00153FFC">
              <w:rPr>
                <w:sz w:val="24"/>
                <w:szCs w:val="24"/>
              </w:rPr>
              <w:t xml:space="preserve"> его в абсорбционную башню</w:t>
            </w:r>
          </w:p>
        </w:tc>
      </w:tr>
      <w:tr w:rsidR="00347B0D" w:rsidRPr="00153FFC" w14:paraId="6464E7F1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3DA10C67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665A481" w14:textId="77777777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за подачей охлаждающей воды в абсорбционную башню</w:t>
            </w:r>
          </w:p>
        </w:tc>
      </w:tr>
      <w:tr w:rsidR="00347B0D" w:rsidRPr="00153FFC" w14:paraId="55C55DE4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0E22E4CA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BAFE3DC" w14:textId="77777777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за перекачкой диоксида хлора в резервуары хранения</w:t>
            </w:r>
          </w:p>
        </w:tc>
      </w:tr>
      <w:tr w:rsidR="00347B0D" w:rsidRPr="00153FFC" w14:paraId="1904B929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0FAFCE1F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50EFC27B" w14:textId="04DB0356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за подачей неабсорбированного в абсорбционной колонне диоксида хлора в среднюю часть химического скруббера</w:t>
            </w:r>
          </w:p>
        </w:tc>
      </w:tr>
      <w:tr w:rsidR="00347B0D" w:rsidRPr="00153FFC" w14:paraId="0B6C8EE0" w14:textId="77777777" w:rsidTr="003006CC">
        <w:trPr>
          <w:trHeight w:val="20"/>
          <w:jc w:val="center"/>
        </w:trPr>
        <w:tc>
          <w:tcPr>
            <w:tcW w:w="1254" w:type="pct"/>
            <w:vMerge w:val="restart"/>
          </w:tcPr>
          <w:p w14:paraId="65401084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46" w:type="pct"/>
          </w:tcPr>
          <w:p w14:paraId="65C681C0" w14:textId="77777777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8F69A9" w:rsidRPr="00153FFC" w14:paraId="209A5F80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3FED3ABA" w14:textId="77777777" w:rsidR="008F69A9" w:rsidRPr="00153FFC" w:rsidRDefault="008F69A9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0AF2D321" w14:textId="5D4E620D" w:rsidR="008F69A9" w:rsidRPr="00153FFC" w:rsidRDefault="008F69A9" w:rsidP="008920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овать мероприятия по контролю в журнале</w:t>
            </w:r>
          </w:p>
        </w:tc>
      </w:tr>
      <w:tr w:rsidR="00347B0D" w:rsidRPr="00153FFC" w14:paraId="39D31406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5EB1DEF8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8C3C7C1" w14:textId="79BAA43E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Оценивать достоверность показаний контрольно-измерительных приборов </w:t>
            </w:r>
            <w:r w:rsidR="004C387F" w:rsidRPr="00153FFC">
              <w:rPr>
                <w:rFonts w:cs="Times New Roman"/>
                <w:szCs w:val="24"/>
              </w:rPr>
              <w:t>по</w:t>
            </w:r>
            <w:r w:rsidRPr="00153FFC">
              <w:rPr>
                <w:rFonts w:cs="Times New Roman"/>
                <w:szCs w:val="24"/>
              </w:rPr>
              <w:t xml:space="preserve"> данным химических анализов</w:t>
            </w:r>
          </w:p>
        </w:tc>
      </w:tr>
      <w:tr w:rsidR="00347B0D" w:rsidRPr="00153FFC" w14:paraId="4CE008D4" w14:textId="77777777" w:rsidTr="003006CC">
        <w:trPr>
          <w:trHeight w:val="20"/>
          <w:jc w:val="center"/>
        </w:trPr>
        <w:tc>
          <w:tcPr>
            <w:tcW w:w="1254" w:type="pct"/>
            <w:vMerge w:val="restart"/>
          </w:tcPr>
          <w:p w14:paraId="71B40D02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46" w:type="pct"/>
          </w:tcPr>
          <w:p w14:paraId="2363F5F9" w14:textId="77777777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Технологический регламент производства двуокиси хлора</w:t>
            </w:r>
          </w:p>
        </w:tc>
      </w:tr>
      <w:tr w:rsidR="00347B0D" w:rsidRPr="00153FFC" w14:paraId="4AE556D0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9BF8FC5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54FB61D7" w14:textId="77777777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Технологический режим и правила регулирования процесса</w:t>
            </w:r>
          </w:p>
        </w:tc>
      </w:tr>
      <w:tr w:rsidR="00347B0D" w:rsidRPr="00153FFC" w14:paraId="3617BB9E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5B403E01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4A97A167" w14:textId="77777777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Устройство и правила эксплуатации основного и вспомогательного оборудования, контрольно-измерительных приборов</w:t>
            </w:r>
          </w:p>
        </w:tc>
      </w:tr>
      <w:tr w:rsidR="00347B0D" w:rsidRPr="00153FFC" w14:paraId="23992E19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7857603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60D3438" w14:textId="6ECB79A6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Физико-химические свойства исходн</w:t>
            </w:r>
            <w:r w:rsidR="004C387F" w:rsidRPr="00153FFC">
              <w:t>ого сырья</w:t>
            </w:r>
            <w:r w:rsidRPr="00153FFC">
              <w:t xml:space="preserve"> и получаемых продуктов</w:t>
            </w:r>
          </w:p>
        </w:tc>
      </w:tr>
      <w:tr w:rsidR="00347B0D" w:rsidRPr="00153FFC" w14:paraId="18026EC3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68A422F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4119DB64" w14:textId="77777777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Правила хранения сырья и продукции</w:t>
            </w:r>
          </w:p>
        </w:tc>
      </w:tr>
      <w:tr w:rsidR="00347B0D" w:rsidRPr="00153FFC" w14:paraId="39DBE765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305FE3B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9B0ACA3" w14:textId="7FA78935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Правила регулирования процесса, методик</w:t>
            </w:r>
            <w:r w:rsidR="00C16290">
              <w:t>а</w:t>
            </w:r>
            <w:r w:rsidRPr="00153FFC">
              <w:t xml:space="preserve"> отбора анализов</w:t>
            </w:r>
          </w:p>
        </w:tc>
      </w:tr>
      <w:tr w:rsidR="00347B0D" w:rsidRPr="00153FFC" w14:paraId="53F8ED37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448E309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3B3AA5D7" w14:textId="5337AD1C" w:rsidR="00347B0D" w:rsidRPr="00B6148C" w:rsidRDefault="00732226" w:rsidP="008920D1">
            <w:pPr>
              <w:shd w:val="clear" w:color="auto" w:fill="FFFFFF"/>
              <w:jc w:val="both"/>
              <w:rPr>
                <w:highlight w:val="green"/>
              </w:rPr>
            </w:pPr>
            <w:r w:rsidRPr="003D5979">
              <w:t xml:space="preserve">Государственные стандарты </w:t>
            </w:r>
            <w:r w:rsidR="00B6148C" w:rsidRPr="003D5979">
              <w:t xml:space="preserve">и технические условия </w:t>
            </w:r>
            <w:r w:rsidRPr="003D5979">
              <w:t>на сырь</w:t>
            </w:r>
            <w:r w:rsidR="004C387F" w:rsidRPr="003D5979">
              <w:t>е для получения двуокиси хлора</w:t>
            </w:r>
          </w:p>
        </w:tc>
      </w:tr>
      <w:tr w:rsidR="00347B0D" w:rsidRPr="00153FFC" w14:paraId="0D5A7F87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0FB13518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1C4E9298" w14:textId="36D866A6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Инструкци</w:t>
            </w:r>
            <w:r w:rsidR="004C387F" w:rsidRPr="00153FFC">
              <w:t>я</w:t>
            </w:r>
            <w:r w:rsidRPr="00153FFC">
              <w:t xml:space="preserve"> по эксплуатации генераторов получения двуокиси хлора</w:t>
            </w:r>
          </w:p>
        </w:tc>
      </w:tr>
      <w:tr w:rsidR="00347B0D" w:rsidRPr="00153FFC" w14:paraId="23C14516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63DB1B42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67B19C2C" w14:textId="7B93C7E6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Инструкци</w:t>
            </w:r>
            <w:r w:rsidR="004C387F" w:rsidRPr="00153FFC">
              <w:t>я</w:t>
            </w:r>
            <w:r w:rsidRPr="00153FFC">
              <w:t xml:space="preserve"> по эксплуатации и обслуживанию самоочищающихся фильтров</w:t>
            </w:r>
          </w:p>
        </w:tc>
      </w:tr>
      <w:tr w:rsidR="00732226" w:rsidRPr="00153FFC" w14:paraId="215CD2F9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4884358F" w14:textId="77777777" w:rsidR="00732226" w:rsidRPr="00153FFC" w:rsidRDefault="00732226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13077D41" w14:textId="205AC5C8" w:rsidR="00732226" w:rsidRPr="00153FFC" w:rsidRDefault="00732226" w:rsidP="008920D1">
            <w:pPr>
              <w:shd w:val="clear" w:color="auto" w:fill="FFFFFF"/>
              <w:jc w:val="both"/>
            </w:pPr>
            <w:r w:rsidRPr="00153FFC">
              <w:t>Инструкци</w:t>
            </w:r>
            <w:r w:rsidR="004C387F" w:rsidRPr="00153FFC">
              <w:t>я</w:t>
            </w:r>
            <w:r w:rsidRPr="00153FFC">
              <w:t xml:space="preserve"> по подаче раствора отработанной серной кислоты</w:t>
            </w:r>
          </w:p>
        </w:tc>
      </w:tr>
      <w:tr w:rsidR="00DB1230" w:rsidRPr="00153FFC" w14:paraId="3C6BFF17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3991BBE3" w14:textId="77777777" w:rsidR="00DB1230" w:rsidRPr="00153FFC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26E1B867" w14:textId="539476EA" w:rsidR="00DB1230" w:rsidRPr="00153FFC" w:rsidRDefault="00DB1230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Правила оказания первой помощи пострадавшим </w:t>
            </w:r>
            <w:r w:rsidR="00A346C1" w:rsidRPr="00153FFC">
              <w:rPr>
                <w:rFonts w:cs="Times New Roman"/>
                <w:szCs w:val="24"/>
              </w:rPr>
              <w:t xml:space="preserve">при получении травмы, поражении электрическим током и отравлении при </w:t>
            </w:r>
            <w:r w:rsidRPr="00153FFC">
              <w:rPr>
                <w:rFonts w:cs="Times New Roman"/>
                <w:szCs w:val="24"/>
              </w:rPr>
              <w:t>техническом обслуживании аппаратов для приготовления химических растворов</w:t>
            </w:r>
          </w:p>
        </w:tc>
      </w:tr>
      <w:tr w:rsidR="00DB1230" w:rsidRPr="00153FFC" w14:paraId="1FBC956E" w14:textId="77777777" w:rsidTr="003006CC">
        <w:trPr>
          <w:trHeight w:val="20"/>
          <w:jc w:val="center"/>
        </w:trPr>
        <w:tc>
          <w:tcPr>
            <w:tcW w:w="1254" w:type="pct"/>
            <w:vMerge/>
          </w:tcPr>
          <w:p w14:paraId="1625EDA0" w14:textId="77777777" w:rsidR="00DB1230" w:rsidRPr="00153FFC" w:rsidRDefault="00DB1230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46" w:type="pct"/>
          </w:tcPr>
          <w:p w14:paraId="4819C58D" w14:textId="77FDCFCA" w:rsidR="00DB1230" w:rsidRPr="00153FFC" w:rsidRDefault="00DB1230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153FFC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53FFC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153FFC" w14:paraId="0FBBA143" w14:textId="77777777" w:rsidTr="003006CC">
        <w:trPr>
          <w:trHeight w:val="20"/>
          <w:jc w:val="center"/>
        </w:trPr>
        <w:tc>
          <w:tcPr>
            <w:tcW w:w="1254" w:type="pct"/>
          </w:tcPr>
          <w:p w14:paraId="20BD6352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6" w:type="pct"/>
          </w:tcPr>
          <w:p w14:paraId="1C9809C6" w14:textId="66726AB1" w:rsidR="00347B0D" w:rsidRPr="00153FFC" w:rsidRDefault="00B6034E" w:rsidP="008920D1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2C2640E3" w14:textId="77777777" w:rsidR="002E67EC" w:rsidRPr="00153FFC" w:rsidRDefault="002E67EC" w:rsidP="005301E6"/>
    <w:p w14:paraId="147B891E" w14:textId="77777777" w:rsidR="002E67EC" w:rsidRPr="003006CC" w:rsidRDefault="002E67EC" w:rsidP="005301E6">
      <w:pPr>
        <w:rPr>
          <w:b/>
          <w:bCs/>
        </w:rPr>
      </w:pPr>
      <w:r w:rsidRPr="003006CC">
        <w:rPr>
          <w:b/>
          <w:bCs/>
        </w:rPr>
        <w:t>3.2.2. Трудовая функция</w:t>
      </w:r>
    </w:p>
    <w:p w14:paraId="62480A1B" w14:textId="77777777" w:rsidR="002E67EC" w:rsidRPr="00153FFC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17"/>
        <w:gridCol w:w="1478"/>
        <w:gridCol w:w="584"/>
      </w:tblGrid>
      <w:tr w:rsidR="002E67EC" w:rsidRPr="00153FFC" w14:paraId="7518E614" w14:textId="77777777" w:rsidTr="001556E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0B88F38" w14:textId="77C7A19F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B0FEA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и регулировка параметров технологического процесса получения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E632C" w14:textId="37EB223B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F41C9" w14:textId="50D9EE54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67EC" w:rsidRPr="00153FFC">
              <w:rPr>
                <w:rFonts w:cs="Times New Roman"/>
                <w:szCs w:val="24"/>
              </w:rPr>
              <w:t>/02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B9BB3" w14:textId="7DE28CF2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12081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4</w:t>
            </w:r>
          </w:p>
        </w:tc>
      </w:tr>
    </w:tbl>
    <w:p w14:paraId="573F78B6" w14:textId="77777777" w:rsidR="002E67EC" w:rsidRDefault="002E67EC" w:rsidP="005301E6"/>
    <w:p w14:paraId="4B4BDFCA" w14:textId="77777777" w:rsidR="003D5979" w:rsidRDefault="003D5979" w:rsidP="005301E6"/>
    <w:p w14:paraId="38D51855" w14:textId="77777777" w:rsidR="003D5979" w:rsidRDefault="003D5979" w:rsidP="005301E6"/>
    <w:p w14:paraId="62134773" w14:textId="77777777" w:rsidR="003D5979" w:rsidRPr="00153FFC" w:rsidRDefault="003D5979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2E67EC" w:rsidRPr="00153FFC" w14:paraId="4AF91AA2" w14:textId="77777777" w:rsidTr="003006CC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906CA3D" w14:textId="45E9A51B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89641F" w14:textId="78A0BDEE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2CA8F" w14:textId="2D7C4E2C" w:rsidR="002E67EC" w:rsidRPr="00153FFC" w:rsidRDefault="008920D1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1ACDC" w14:textId="48807BEA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156C1" w14:textId="2B6DC71C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9F411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514BB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1879D09E" w14:textId="77777777" w:rsidTr="008920D1">
        <w:trPr>
          <w:jc w:val="center"/>
        </w:trPr>
        <w:tc>
          <w:tcPr>
            <w:tcW w:w="1237" w:type="pct"/>
            <w:vAlign w:val="center"/>
          </w:tcPr>
          <w:p w14:paraId="517F8461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4065AAD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2D165BB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6388A54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21F98B9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132D3BD" w14:textId="31349C00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5F1CE08" w14:textId="5E48955E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44EA5C" w14:textId="77777777" w:rsidR="002E67EC" w:rsidRPr="00153FFC" w:rsidRDefault="002E67EC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47B0D" w:rsidRPr="00153FFC" w14:paraId="0165AE57" w14:textId="77777777" w:rsidTr="00153FFC">
        <w:trPr>
          <w:trHeight w:val="20"/>
          <w:jc w:val="center"/>
        </w:trPr>
        <w:tc>
          <w:tcPr>
            <w:tcW w:w="1266" w:type="pct"/>
            <w:vMerge w:val="restart"/>
          </w:tcPr>
          <w:p w14:paraId="32DF7E4D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FD1043" w14:textId="44202DAF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приемом, хранением и подачей химикатов в производство</w:t>
            </w:r>
          </w:p>
        </w:tc>
      </w:tr>
      <w:tr w:rsidR="00223368" w:rsidRPr="00153FFC" w14:paraId="7A974C2E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34DDE479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2B785" w14:textId="77777777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 подачи хлората натрия в первичный реактор и контроль температуры хлората натрия</w:t>
            </w:r>
          </w:p>
        </w:tc>
      </w:tr>
      <w:tr w:rsidR="00223368" w:rsidRPr="00153FFC" w14:paraId="37D956DF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19528796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8372C" w14:textId="7AC997D7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Контроль за исправностью оборудования подачи раствора каустической </w:t>
            </w:r>
            <w:r w:rsidR="00C16290" w:rsidRPr="00153FFC">
              <w:rPr>
                <w:rFonts w:cs="Times New Roman"/>
                <w:szCs w:val="24"/>
              </w:rPr>
              <w:t xml:space="preserve">соды </w:t>
            </w:r>
            <w:r w:rsidRPr="00153FFC">
              <w:rPr>
                <w:rFonts w:cs="Times New Roman"/>
                <w:szCs w:val="24"/>
              </w:rPr>
              <w:t>в газоочистные установки</w:t>
            </w:r>
          </w:p>
        </w:tc>
      </w:tr>
      <w:tr w:rsidR="00223368" w:rsidRPr="00153FFC" w14:paraId="1A026850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27E67238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89394" w14:textId="77777777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 подачи отработанного раствора серной кислоты в производство</w:t>
            </w:r>
          </w:p>
        </w:tc>
      </w:tr>
      <w:tr w:rsidR="00223368" w:rsidRPr="00153FFC" w14:paraId="17592B9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69688CD7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014C1" w14:textId="77777777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 подачи раствора гипохлорита натрия из газоочистных установок потребителю</w:t>
            </w:r>
          </w:p>
        </w:tc>
      </w:tr>
      <w:tr w:rsidR="00223368" w:rsidRPr="00153FFC" w14:paraId="47A5B868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2EA4D3F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23A5D" w14:textId="77777777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, обеспечивающего равномерное поступление серной кислоты в первичный реактор</w:t>
            </w:r>
          </w:p>
        </w:tc>
      </w:tr>
      <w:tr w:rsidR="00223368" w:rsidRPr="00153FFC" w14:paraId="487C12A3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3BA05795" w14:textId="77777777" w:rsidR="00223368" w:rsidRPr="00153FFC" w:rsidRDefault="00223368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CC05B" w14:textId="2A09E1A6" w:rsidR="00223368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 подачи диоксида серы в первичный и вторичный реактор</w:t>
            </w:r>
            <w:r w:rsidR="00C16290">
              <w:rPr>
                <w:rFonts w:cs="Times New Roman"/>
                <w:szCs w:val="24"/>
              </w:rPr>
              <w:t>ы</w:t>
            </w:r>
          </w:p>
        </w:tc>
      </w:tr>
      <w:tr w:rsidR="00347B0D" w:rsidRPr="00153FFC" w14:paraId="059F69BC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AE3DE2A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EE11F" w14:textId="153852CF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ь за исправностью оборудования подачи разбавляющего воздуха в первичный и вторичный реактор</w:t>
            </w:r>
            <w:r w:rsidR="00C16290">
              <w:rPr>
                <w:rFonts w:cs="Times New Roman"/>
                <w:szCs w:val="24"/>
              </w:rPr>
              <w:t>ы</w:t>
            </w:r>
          </w:p>
        </w:tc>
      </w:tr>
      <w:tr w:rsidR="00347B0D" w:rsidRPr="00153FFC" w14:paraId="73368397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4FA8145B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1D6B3" w14:textId="551112D0" w:rsidR="00347B0D" w:rsidRPr="00153FFC" w:rsidRDefault="00223368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Контроль за поступлением </w:t>
            </w:r>
            <w:r w:rsidR="00B6034E" w:rsidRPr="00153FFC">
              <w:rPr>
                <w:rFonts w:cs="Times New Roman"/>
                <w:szCs w:val="24"/>
              </w:rPr>
              <w:t xml:space="preserve">в абсорбционную башню </w:t>
            </w:r>
            <w:r w:rsidRPr="00153FFC">
              <w:rPr>
                <w:rFonts w:cs="Times New Roman"/>
                <w:szCs w:val="24"/>
              </w:rPr>
              <w:t xml:space="preserve">газообразной двуокиси хлора, выходящей из реакторов </w:t>
            </w:r>
          </w:p>
        </w:tc>
      </w:tr>
      <w:tr w:rsidR="00347B0D" w:rsidRPr="00153FFC" w14:paraId="455D6E9C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0D632DB9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DBB0B" w14:textId="77777777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концентрации газа, поступающего в абсорбционную башню</w:t>
            </w:r>
          </w:p>
        </w:tc>
      </w:tr>
      <w:tr w:rsidR="00347B0D" w:rsidRPr="00153FFC" w14:paraId="0814A52D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2C6939CE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B5339" w14:textId="77777777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расхода воды, поступающей в абсорбционную башню</w:t>
            </w:r>
          </w:p>
        </w:tc>
      </w:tr>
      <w:tr w:rsidR="00347B0D" w:rsidRPr="00153FFC" w14:paraId="07F07AAF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1B115F4E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1F068" w14:textId="77777777" w:rsidR="00223368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>Контроль температуры воды, поступающей в абсорбционную башню</w:t>
            </w:r>
          </w:p>
        </w:tc>
      </w:tr>
      <w:tr w:rsidR="00347B0D" w:rsidRPr="00153FFC" w14:paraId="53A0D797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2F9F4831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B1DBE" w14:textId="018CCE46" w:rsidR="00347B0D" w:rsidRPr="00153FFC" w:rsidRDefault="00223368" w:rsidP="008920D1">
            <w:pPr>
              <w:pStyle w:val="aff1"/>
              <w:ind w:left="0" w:right="0" w:firstLine="0"/>
              <w:rPr>
                <w:sz w:val="24"/>
                <w:szCs w:val="24"/>
              </w:rPr>
            </w:pPr>
            <w:r w:rsidRPr="00153FFC">
              <w:rPr>
                <w:sz w:val="24"/>
                <w:szCs w:val="24"/>
              </w:rPr>
              <w:t xml:space="preserve">Контроль уровня водного раствора диоксида хлора в резервуарах </w:t>
            </w:r>
            <w:r w:rsidR="00B56D3A" w:rsidRPr="00153FFC">
              <w:rPr>
                <w:sz w:val="24"/>
                <w:szCs w:val="24"/>
              </w:rPr>
              <w:t>х</w:t>
            </w:r>
            <w:r w:rsidRPr="00153FFC">
              <w:rPr>
                <w:sz w:val="24"/>
                <w:szCs w:val="24"/>
              </w:rPr>
              <w:t>ранения</w:t>
            </w:r>
          </w:p>
        </w:tc>
      </w:tr>
      <w:tr w:rsidR="00347B0D" w:rsidRPr="00153FFC" w14:paraId="7B3F535B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C7BA654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8C2A1" w14:textId="77777777" w:rsidR="00347B0D" w:rsidRPr="00153FFC" w:rsidRDefault="00223368" w:rsidP="008920D1">
            <w:pPr>
              <w:shd w:val="clear" w:color="auto" w:fill="FFFFFF"/>
              <w:jc w:val="both"/>
            </w:pPr>
            <w:r w:rsidRPr="00153FFC">
              <w:t>Контроль температуры диоксида хлора в резервуарах хранения</w:t>
            </w:r>
          </w:p>
        </w:tc>
      </w:tr>
      <w:tr w:rsidR="00347B0D" w:rsidRPr="00153FFC" w14:paraId="776407C3" w14:textId="77777777" w:rsidTr="00153FFC">
        <w:trPr>
          <w:trHeight w:val="20"/>
          <w:jc w:val="center"/>
        </w:trPr>
        <w:tc>
          <w:tcPr>
            <w:tcW w:w="1266" w:type="pct"/>
            <w:vMerge w:val="restart"/>
          </w:tcPr>
          <w:p w14:paraId="476DC517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2EE715" w14:textId="77777777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беспечивать соблюдение технологических режимов при поглощении газообразной двуокиси хлора водой</w:t>
            </w:r>
          </w:p>
        </w:tc>
      </w:tr>
      <w:tr w:rsidR="00347B0D" w:rsidRPr="00153FFC" w14:paraId="24C7EF1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38ABCB3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5F86C" w14:textId="77777777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Вносить корректировки в параметры технологического процесса получения двуокиси хлора</w:t>
            </w:r>
          </w:p>
        </w:tc>
      </w:tr>
      <w:tr w:rsidR="00347B0D" w:rsidRPr="00153FFC" w14:paraId="76C0C1B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252C5DD6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8A6B8" w14:textId="1FB6CC06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Рассчитывать расходные коэффициенты хлората натрия, кислоты, воды и энергоносителей на основ</w:t>
            </w:r>
            <w:r w:rsidR="00B6034E" w:rsidRPr="00153FFC">
              <w:rPr>
                <w:rFonts w:cs="Times New Roman"/>
                <w:szCs w:val="24"/>
              </w:rPr>
              <w:t>ании</w:t>
            </w:r>
            <w:r w:rsidRPr="00153FFC">
              <w:rPr>
                <w:rFonts w:cs="Times New Roman"/>
                <w:szCs w:val="24"/>
              </w:rPr>
              <w:t xml:space="preserve"> показаний приборов и химических анализов</w:t>
            </w:r>
            <w:r w:rsidR="00B6034E" w:rsidRPr="00153FFC">
              <w:rPr>
                <w:rFonts w:cs="Times New Roman"/>
                <w:szCs w:val="24"/>
              </w:rPr>
              <w:t>,</w:t>
            </w:r>
            <w:r w:rsidRPr="00153FFC">
              <w:rPr>
                <w:rFonts w:cs="Times New Roman"/>
                <w:szCs w:val="24"/>
              </w:rPr>
              <w:t xml:space="preserve"> </w:t>
            </w:r>
            <w:r w:rsidR="00B6034E" w:rsidRPr="00153FFC">
              <w:rPr>
                <w:rFonts w:cs="Times New Roman"/>
                <w:szCs w:val="24"/>
              </w:rPr>
              <w:t>в том числе</w:t>
            </w:r>
            <w:r w:rsidRPr="00153FFC">
              <w:rPr>
                <w:rFonts w:cs="Times New Roman"/>
                <w:szCs w:val="24"/>
              </w:rPr>
              <w:t xml:space="preserve"> с использованием компьютерной техники</w:t>
            </w:r>
          </w:p>
        </w:tc>
      </w:tr>
      <w:tr w:rsidR="008F69A9" w:rsidRPr="00153FFC" w14:paraId="656ED71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9064C93" w14:textId="77777777" w:rsidR="008F69A9" w:rsidRPr="00153FFC" w:rsidRDefault="008F69A9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8568" w14:textId="683EBEA2" w:rsidR="008F69A9" w:rsidRPr="00153FFC" w:rsidRDefault="008F69A9" w:rsidP="008920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овать результаты контроля в журнале</w:t>
            </w:r>
          </w:p>
        </w:tc>
      </w:tr>
      <w:tr w:rsidR="00347B0D" w:rsidRPr="00153FFC" w14:paraId="020C0C15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BD4D117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63500" w14:textId="77777777" w:rsidR="00347B0D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Устанавливать оптимальные значения параметров по контрольно-измерительным приборам</w:t>
            </w:r>
          </w:p>
        </w:tc>
      </w:tr>
      <w:tr w:rsidR="00732226" w:rsidRPr="00153FFC" w14:paraId="7EDD18DB" w14:textId="77777777" w:rsidTr="00153FFC">
        <w:trPr>
          <w:trHeight w:val="20"/>
          <w:jc w:val="center"/>
        </w:trPr>
        <w:tc>
          <w:tcPr>
            <w:tcW w:w="1266" w:type="pct"/>
            <w:vMerge w:val="restart"/>
          </w:tcPr>
          <w:p w14:paraId="23383542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5FDE39" w14:textId="2D9BC17C" w:rsidR="00732226" w:rsidRPr="00153FFC" w:rsidRDefault="00B6034E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Устройство, принцип работы, технические характеристики и правила эксплуатации обслуживаемого оборудования</w:t>
            </w:r>
          </w:p>
        </w:tc>
      </w:tr>
      <w:tr w:rsidR="00732226" w:rsidRPr="00153FFC" w14:paraId="381286F0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030F75D6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831FE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сновные правила приемки, складирования, хранения сырья, материалов и готовой продукции</w:t>
            </w:r>
          </w:p>
        </w:tc>
      </w:tr>
      <w:tr w:rsidR="00732226" w:rsidRPr="00153FFC" w14:paraId="455F10A1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39CF6F5D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00E3C" w14:textId="33855EB0" w:rsidR="00732226" w:rsidRPr="00153FFC" w:rsidRDefault="00B6034E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рядок а</w:t>
            </w:r>
            <w:r w:rsidR="00732226" w:rsidRPr="00153FFC">
              <w:rPr>
                <w:rFonts w:cs="Times New Roman"/>
                <w:szCs w:val="24"/>
              </w:rPr>
              <w:t>варийн</w:t>
            </w:r>
            <w:r w:rsidRPr="00153FFC">
              <w:rPr>
                <w:rFonts w:cs="Times New Roman"/>
                <w:szCs w:val="24"/>
              </w:rPr>
              <w:t>ого</w:t>
            </w:r>
            <w:r w:rsidR="00732226" w:rsidRPr="00153FFC">
              <w:rPr>
                <w:rFonts w:cs="Times New Roman"/>
                <w:szCs w:val="24"/>
              </w:rPr>
              <w:t xml:space="preserve"> останов</w:t>
            </w:r>
            <w:r w:rsidRPr="00153FFC">
              <w:rPr>
                <w:rFonts w:cs="Times New Roman"/>
                <w:szCs w:val="24"/>
              </w:rPr>
              <w:t>а</w:t>
            </w:r>
            <w:r w:rsidR="00732226" w:rsidRPr="00153FFC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732226" w:rsidRPr="00153FFC" w14:paraId="603E867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6B0DBB7D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EA3CC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Звуковые и световые сигналы, применяемые в цехе</w:t>
            </w:r>
          </w:p>
        </w:tc>
      </w:tr>
      <w:tr w:rsidR="00732226" w:rsidRPr="00153FFC" w14:paraId="0FCB0728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30276BDE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1F398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DB1230" w:rsidRPr="00153FFC" w14:paraId="580F53F9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7ADE4399" w14:textId="77777777" w:rsidR="00DB1230" w:rsidRPr="00153FFC" w:rsidRDefault="00DB1230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43C05" w14:textId="5B98AEAB" w:rsidR="00DB1230" w:rsidRPr="00153FFC" w:rsidRDefault="00DB1230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Правила оказания первой помощи пострадавшим </w:t>
            </w:r>
            <w:r w:rsidR="00A346C1" w:rsidRPr="00153FFC">
              <w:rPr>
                <w:rFonts w:cs="Times New Roman"/>
                <w:szCs w:val="24"/>
              </w:rPr>
              <w:t xml:space="preserve">при получении травмы, поражении электрическим током и отравлении при </w:t>
            </w:r>
            <w:r w:rsidRPr="00153FFC">
              <w:rPr>
                <w:rFonts w:cs="Times New Roman"/>
                <w:szCs w:val="24"/>
              </w:rPr>
              <w:t>техническом обслуживании аппаратов для приготовления химических растворов</w:t>
            </w:r>
          </w:p>
        </w:tc>
      </w:tr>
      <w:tr w:rsidR="00DB1230" w:rsidRPr="00153FFC" w14:paraId="35038808" w14:textId="77777777" w:rsidTr="00153FFC">
        <w:trPr>
          <w:trHeight w:val="20"/>
          <w:jc w:val="center"/>
        </w:trPr>
        <w:tc>
          <w:tcPr>
            <w:tcW w:w="1266" w:type="pct"/>
            <w:vMerge/>
          </w:tcPr>
          <w:p w14:paraId="5F154E39" w14:textId="77777777" w:rsidR="00DB1230" w:rsidRPr="00153FFC" w:rsidRDefault="00DB1230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6C795" w14:textId="6D0BFD11" w:rsidR="00DB1230" w:rsidRPr="00153FFC" w:rsidRDefault="00DB1230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153FFC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53FFC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153FFC" w14:paraId="01135134" w14:textId="77777777" w:rsidTr="00153FFC">
        <w:trPr>
          <w:trHeight w:val="20"/>
          <w:jc w:val="center"/>
        </w:trPr>
        <w:tc>
          <w:tcPr>
            <w:tcW w:w="1266" w:type="pct"/>
          </w:tcPr>
          <w:p w14:paraId="638659C5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42EC39E" w14:textId="11D1F54D" w:rsidR="00347B0D" w:rsidRPr="00153FFC" w:rsidRDefault="008920D1" w:rsidP="008920D1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07439ACC" w14:textId="77777777" w:rsidR="00347B0D" w:rsidRPr="00153FFC" w:rsidRDefault="00347B0D" w:rsidP="005301E6"/>
    <w:p w14:paraId="479642F9" w14:textId="77777777" w:rsidR="002E67EC" w:rsidRPr="003006CC" w:rsidRDefault="002E67EC" w:rsidP="005301E6">
      <w:pPr>
        <w:rPr>
          <w:b/>
          <w:bCs/>
        </w:rPr>
      </w:pPr>
      <w:r w:rsidRPr="003006CC">
        <w:rPr>
          <w:b/>
          <w:bCs/>
        </w:rPr>
        <w:t>3.2.3. Трудовая функция</w:t>
      </w:r>
    </w:p>
    <w:p w14:paraId="6A943381" w14:textId="77777777" w:rsidR="002E67EC" w:rsidRPr="00153FFC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1117"/>
        <w:gridCol w:w="1478"/>
        <w:gridCol w:w="584"/>
      </w:tblGrid>
      <w:tr w:rsidR="002E67EC" w:rsidRPr="00153FFC" w14:paraId="26B8BB08" w14:textId="77777777" w:rsidTr="001556E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288CF07" w14:textId="7C36F420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B2059" w14:textId="77777777" w:rsidR="002E67EC" w:rsidRPr="00153FFC" w:rsidRDefault="00732226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Расчет расхода и учет сырья и готовой продукции при получении двуокиси хлор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94EA3F" w14:textId="064CE13F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B4CA6" w14:textId="2E36E6CC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67EC" w:rsidRPr="00153FFC">
              <w:rPr>
                <w:rFonts w:cs="Times New Roman"/>
                <w:szCs w:val="24"/>
              </w:rPr>
              <w:t>/03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86D5F" w14:textId="5792F8EC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8B305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4</w:t>
            </w:r>
          </w:p>
        </w:tc>
      </w:tr>
    </w:tbl>
    <w:p w14:paraId="17EBF142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2E67EC" w:rsidRPr="00153FFC" w14:paraId="697693D9" w14:textId="77777777" w:rsidTr="003006CC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193322A" w14:textId="71312879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F85026" w14:textId="1A268E93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781F1" w14:textId="0FBEAFAE" w:rsidR="002E67EC" w:rsidRPr="00153FFC" w:rsidRDefault="008920D1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B0E6F9" w14:textId="270EF3D7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9B1ED" w14:textId="3AF2CD6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BB845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933D8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30AEEE4D" w14:textId="77777777" w:rsidTr="008920D1">
        <w:trPr>
          <w:jc w:val="center"/>
        </w:trPr>
        <w:tc>
          <w:tcPr>
            <w:tcW w:w="1237" w:type="pct"/>
            <w:vAlign w:val="center"/>
          </w:tcPr>
          <w:p w14:paraId="0512D662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3EB72C51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42BFA8B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7637552C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3CB7F68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0E38D86" w14:textId="32D4DE5F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64B9383A" w14:textId="3EEEA37E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1F8C2A9" w14:textId="77777777" w:rsidR="002E67EC" w:rsidRPr="00153FFC" w:rsidRDefault="002E67EC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32226" w:rsidRPr="00153FFC" w14:paraId="55872E02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7F509A31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3850F8" w14:textId="6573BD7D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ием газа, выходящего из реактора и стриппера, и подача его в а</w:t>
            </w:r>
            <w:r w:rsidR="00C16290">
              <w:rPr>
                <w:rFonts w:cs="Times New Roman"/>
                <w:szCs w:val="24"/>
              </w:rPr>
              <w:t>б</w:t>
            </w:r>
            <w:r w:rsidRPr="00153FFC">
              <w:rPr>
                <w:rFonts w:cs="Times New Roman"/>
                <w:szCs w:val="24"/>
              </w:rPr>
              <w:t>сорбционную башню</w:t>
            </w:r>
          </w:p>
        </w:tc>
      </w:tr>
      <w:tr w:rsidR="00732226" w:rsidRPr="00153FFC" w14:paraId="271D5DD5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DFCDC7E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3987B" w14:textId="462C6B5B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дача охлаждающей воды в а</w:t>
            </w:r>
            <w:r w:rsidR="00C16290">
              <w:rPr>
                <w:rFonts w:cs="Times New Roman"/>
                <w:szCs w:val="24"/>
              </w:rPr>
              <w:t>б</w:t>
            </w:r>
            <w:r w:rsidRPr="00153FFC">
              <w:rPr>
                <w:rFonts w:cs="Times New Roman"/>
                <w:szCs w:val="24"/>
              </w:rPr>
              <w:t>сорбционную башню</w:t>
            </w:r>
          </w:p>
        </w:tc>
      </w:tr>
      <w:tr w:rsidR="00732226" w:rsidRPr="00153FFC" w14:paraId="65966056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2CA5823B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1E0B5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ерекачка диоксида хлора в резервуары хранения</w:t>
            </w:r>
          </w:p>
        </w:tc>
      </w:tr>
      <w:tr w:rsidR="00732226" w:rsidRPr="00153FFC" w14:paraId="6937EDD1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54FAA240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F5761" w14:textId="468886F9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дача неа</w:t>
            </w:r>
            <w:r w:rsidR="00C16290">
              <w:rPr>
                <w:rFonts w:cs="Times New Roman"/>
                <w:szCs w:val="24"/>
              </w:rPr>
              <w:t>б</w:t>
            </w:r>
            <w:r w:rsidRPr="00153FFC">
              <w:rPr>
                <w:rFonts w:cs="Times New Roman"/>
                <w:szCs w:val="24"/>
              </w:rPr>
              <w:t>сорбированного в а</w:t>
            </w:r>
            <w:r w:rsidR="00C16290">
              <w:rPr>
                <w:rFonts w:cs="Times New Roman"/>
                <w:szCs w:val="24"/>
              </w:rPr>
              <w:t>б</w:t>
            </w:r>
            <w:r w:rsidRPr="00153FFC">
              <w:rPr>
                <w:rFonts w:cs="Times New Roman"/>
                <w:szCs w:val="24"/>
              </w:rPr>
              <w:t>сорбционной колонне диоксида хлора в среднюю часть химического скруббера</w:t>
            </w:r>
          </w:p>
        </w:tc>
      </w:tr>
      <w:tr w:rsidR="00347B0D" w:rsidRPr="00153FFC" w14:paraId="3190D5FE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21AB5301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C0C4E" w14:textId="77777777" w:rsidR="00347B0D" w:rsidRPr="00153FFC" w:rsidRDefault="00C04BD7" w:rsidP="008920D1">
            <w:pPr>
              <w:pStyle w:val="aff1"/>
              <w:ind w:left="0" w:right="0" w:firstLine="0"/>
            </w:pPr>
            <w:r w:rsidRPr="00153FFC">
              <w:rPr>
                <w:sz w:val="24"/>
              </w:rPr>
              <w:t>Контроль</w:t>
            </w:r>
            <w:r w:rsidRPr="00153FFC">
              <w:rPr>
                <w:sz w:val="24"/>
                <w:szCs w:val="24"/>
              </w:rPr>
              <w:t xml:space="preserve"> учета сырья и готового продукта</w:t>
            </w:r>
          </w:p>
        </w:tc>
      </w:tr>
      <w:tr w:rsidR="00347B0D" w:rsidRPr="00153FFC" w14:paraId="0C8836AF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1C6E39F5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226D2" w14:textId="77777777" w:rsidR="00347B0D" w:rsidRPr="00153FFC" w:rsidRDefault="00C04BD7" w:rsidP="008920D1">
            <w:pPr>
              <w:pStyle w:val="aff1"/>
              <w:ind w:left="0" w:right="0" w:firstLine="0"/>
            </w:pPr>
            <w:r w:rsidRPr="00153FFC">
              <w:rPr>
                <w:sz w:val="24"/>
              </w:rPr>
              <w:t>Контроль</w:t>
            </w:r>
            <w:r w:rsidRPr="00153FFC">
              <w:rPr>
                <w:sz w:val="24"/>
                <w:szCs w:val="24"/>
              </w:rPr>
              <w:t xml:space="preserve"> записи показателей процесса в производственный журнал</w:t>
            </w:r>
          </w:p>
        </w:tc>
      </w:tr>
      <w:tr w:rsidR="00732226" w:rsidRPr="00153FFC" w14:paraId="55DCF147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60A69CBB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D7A4DF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732226" w:rsidRPr="00153FFC" w14:paraId="220A53DA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18210AC9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77A44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беспечивать соблюдение технологических режимов при поглощении газообразной двуокиси хлора водой</w:t>
            </w:r>
          </w:p>
        </w:tc>
      </w:tr>
      <w:tr w:rsidR="00732226" w:rsidRPr="00153FFC" w14:paraId="64AA4ACB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013FA12D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6D9B3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именять результаты химических анализов контроля и проводить сопоставление полученных результатов</w:t>
            </w:r>
          </w:p>
        </w:tc>
      </w:tr>
      <w:tr w:rsidR="00732226" w:rsidRPr="00153FFC" w14:paraId="189E65D6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74043DDF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689B9" w14:textId="3CA6128F" w:rsidR="00732226" w:rsidRPr="00153FFC" w:rsidRDefault="00215A0E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</w:t>
            </w:r>
            <w:r w:rsidR="00732226" w:rsidRPr="00153FFC">
              <w:rPr>
                <w:rFonts w:cs="Times New Roman"/>
                <w:szCs w:val="24"/>
              </w:rPr>
              <w:t>ринимать решени</w:t>
            </w:r>
            <w:r w:rsidRPr="00153FFC">
              <w:rPr>
                <w:rFonts w:cs="Times New Roman"/>
                <w:szCs w:val="24"/>
              </w:rPr>
              <w:t>я</w:t>
            </w:r>
            <w:r w:rsidR="00732226" w:rsidRPr="00153FFC">
              <w:rPr>
                <w:rFonts w:cs="Times New Roman"/>
                <w:szCs w:val="24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в</w:t>
            </w:r>
            <w:r w:rsidR="00732226" w:rsidRPr="00153FFC">
              <w:rPr>
                <w:rFonts w:cs="Times New Roman"/>
                <w:szCs w:val="24"/>
              </w:rPr>
              <w:t xml:space="preserve"> аварийной ситуации в соответствии со сложившейся </w:t>
            </w:r>
            <w:r w:rsidRPr="00153FFC">
              <w:rPr>
                <w:rFonts w:cs="Times New Roman"/>
                <w:szCs w:val="24"/>
              </w:rPr>
              <w:t>обстановкой</w:t>
            </w:r>
          </w:p>
        </w:tc>
      </w:tr>
      <w:tr w:rsidR="00732226" w:rsidRPr="00153FFC" w14:paraId="06CBF926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0FB57E3D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B8A62E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ехнологический режим производства двуокиси хлора</w:t>
            </w:r>
          </w:p>
        </w:tc>
      </w:tr>
      <w:tr w:rsidR="00732226" w:rsidRPr="00153FFC" w14:paraId="7FF97DD5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5A21D063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45EE6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ехническая документация на используемое сырье</w:t>
            </w:r>
          </w:p>
        </w:tc>
      </w:tr>
      <w:tr w:rsidR="00732226" w:rsidRPr="00153FFC" w14:paraId="7B356A02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215D643E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B6EC6" w14:textId="77777777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авила отбора проб для проведения анализов</w:t>
            </w:r>
          </w:p>
        </w:tc>
      </w:tr>
      <w:tr w:rsidR="00732226" w:rsidRPr="00153FFC" w14:paraId="38A62E43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4B30C4E3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E238A" w14:textId="72590921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борудование</w:t>
            </w:r>
            <w:r w:rsidR="00215A0E" w:rsidRPr="00153FFC">
              <w:rPr>
                <w:rFonts w:cs="Times New Roman"/>
              </w:rPr>
              <w:t xml:space="preserve"> </w:t>
            </w:r>
            <w:r w:rsidR="00215A0E" w:rsidRPr="00153FFC">
              <w:rPr>
                <w:rFonts w:cs="Times New Roman"/>
                <w:szCs w:val="24"/>
              </w:rPr>
              <w:t>производства двуокиси хлора</w:t>
            </w:r>
            <w:r w:rsidRPr="00153FFC">
              <w:rPr>
                <w:rFonts w:cs="Times New Roman"/>
                <w:szCs w:val="24"/>
              </w:rPr>
              <w:t xml:space="preserve"> и правила его эксплуатации</w:t>
            </w:r>
          </w:p>
        </w:tc>
      </w:tr>
      <w:tr w:rsidR="00732226" w:rsidRPr="00153FFC" w14:paraId="06602140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5A49A4F8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95C2" w14:textId="28068B50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215A0E" w:rsidRPr="00153FFC">
              <w:rPr>
                <w:rFonts w:cs="Times New Roman"/>
              </w:rPr>
              <w:t xml:space="preserve"> </w:t>
            </w:r>
            <w:r w:rsidR="00215A0E" w:rsidRPr="00153FFC">
              <w:rPr>
                <w:rFonts w:cs="Times New Roman"/>
                <w:szCs w:val="24"/>
              </w:rPr>
              <w:t>производства двуокиси хлора</w:t>
            </w:r>
          </w:p>
        </w:tc>
      </w:tr>
      <w:tr w:rsidR="00732226" w:rsidRPr="00153FFC" w14:paraId="33831C1E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0E84BB3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CD563" w14:textId="2EB790E9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Безопасные приемы и методы работы при обслуживании оборудования</w:t>
            </w:r>
            <w:r w:rsidR="00215A0E" w:rsidRPr="00153FFC">
              <w:rPr>
                <w:rFonts w:cs="Times New Roman"/>
              </w:rPr>
              <w:t xml:space="preserve"> </w:t>
            </w:r>
            <w:r w:rsidR="00215A0E" w:rsidRPr="00153FFC">
              <w:rPr>
                <w:rFonts w:cs="Times New Roman"/>
                <w:szCs w:val="24"/>
              </w:rPr>
              <w:t>производства двуокиси хлора</w:t>
            </w:r>
          </w:p>
        </w:tc>
      </w:tr>
      <w:tr w:rsidR="00732226" w:rsidRPr="00153FFC" w14:paraId="30AACE3E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47DA8CFB" w14:textId="77777777" w:rsidR="00732226" w:rsidRPr="00153FFC" w:rsidRDefault="00732226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F4A1C" w14:textId="6CBFA533" w:rsidR="00732226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ехнологические регламенты, схемы и режимные карты</w:t>
            </w:r>
            <w:r w:rsidR="00215A0E" w:rsidRPr="00153FFC">
              <w:rPr>
                <w:rFonts w:cs="Times New Roman"/>
              </w:rPr>
              <w:t xml:space="preserve"> </w:t>
            </w:r>
            <w:r w:rsidR="00215A0E" w:rsidRPr="00153FFC">
              <w:rPr>
                <w:rFonts w:cs="Times New Roman"/>
                <w:szCs w:val="24"/>
              </w:rPr>
              <w:t>производства двуокиси хлора</w:t>
            </w:r>
          </w:p>
        </w:tc>
      </w:tr>
      <w:tr w:rsidR="00347B0D" w:rsidRPr="00153FFC" w14:paraId="2D8A63B0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23B6F199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F4297" w14:textId="73434B7A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Физико-химические свойства исходн</w:t>
            </w:r>
            <w:r w:rsidR="00215A0E" w:rsidRPr="00153FFC">
              <w:t>ого сырья</w:t>
            </w:r>
            <w:r w:rsidRPr="00153FFC">
              <w:t xml:space="preserve"> и </w:t>
            </w:r>
            <w:r w:rsidR="00215A0E" w:rsidRPr="00153FFC">
              <w:t>продуктов производства двуокиси хлора</w:t>
            </w:r>
          </w:p>
        </w:tc>
      </w:tr>
      <w:tr w:rsidR="00347B0D" w:rsidRPr="00153FFC" w14:paraId="7F17750C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11F1FB2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FB174" w14:textId="77777777" w:rsidR="00347B0D" w:rsidRPr="00153FFC" w:rsidRDefault="00732226" w:rsidP="008920D1">
            <w:pPr>
              <w:shd w:val="clear" w:color="auto" w:fill="FFFFFF"/>
              <w:jc w:val="both"/>
            </w:pPr>
            <w:r w:rsidRPr="00153FFC">
              <w:t>Правила хранения сырья и продукции</w:t>
            </w:r>
          </w:p>
        </w:tc>
      </w:tr>
      <w:tr w:rsidR="00DB1230" w:rsidRPr="00153FFC" w14:paraId="723CAA90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41F23942" w14:textId="77777777" w:rsidR="00DB1230" w:rsidRPr="00153FFC" w:rsidRDefault="00DB1230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B6209" w14:textId="05AAB846" w:rsidR="00DB1230" w:rsidRPr="00153FFC" w:rsidRDefault="00732226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Стандарты и технические условия на сырье и готовый продукт</w:t>
            </w:r>
            <w:r w:rsidR="00215A0E" w:rsidRPr="00153FFC">
              <w:rPr>
                <w:rFonts w:cs="Times New Roman"/>
              </w:rPr>
              <w:t xml:space="preserve"> </w:t>
            </w:r>
            <w:r w:rsidR="00215A0E" w:rsidRPr="00153FFC">
              <w:rPr>
                <w:rFonts w:cs="Times New Roman"/>
                <w:szCs w:val="24"/>
              </w:rPr>
              <w:t>производства двуокиси хлора</w:t>
            </w:r>
          </w:p>
        </w:tc>
      </w:tr>
      <w:tr w:rsidR="00DB1230" w:rsidRPr="00153FFC" w14:paraId="7F458F8A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1C685877" w14:textId="77777777" w:rsidR="00DB1230" w:rsidRPr="00153FFC" w:rsidRDefault="00DB1230" w:rsidP="008920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69456" w14:textId="788E09A3" w:rsidR="00DB1230" w:rsidRPr="00153FFC" w:rsidRDefault="00DB1230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153FFC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53FFC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153FFC" w14:paraId="7C3B8003" w14:textId="77777777" w:rsidTr="008920D1">
        <w:trPr>
          <w:trHeight w:val="20"/>
          <w:jc w:val="center"/>
        </w:trPr>
        <w:tc>
          <w:tcPr>
            <w:tcW w:w="1266" w:type="pct"/>
          </w:tcPr>
          <w:p w14:paraId="2AA09B58" w14:textId="77777777" w:rsidR="00347B0D" w:rsidRPr="00153FFC" w:rsidRDefault="00347B0D" w:rsidP="008920D1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743C55" w14:textId="2F69734F" w:rsidR="00347B0D" w:rsidRPr="00153FFC" w:rsidRDefault="008920D1" w:rsidP="008920D1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11AAEC1A" w14:textId="77777777" w:rsidR="00347B0D" w:rsidRDefault="00347B0D" w:rsidP="005301E6"/>
    <w:p w14:paraId="18A8E710" w14:textId="77777777" w:rsidR="003D5979" w:rsidRDefault="003D5979" w:rsidP="005301E6"/>
    <w:p w14:paraId="22B513F3" w14:textId="77777777" w:rsidR="003D5979" w:rsidRDefault="003D5979" w:rsidP="005301E6"/>
    <w:p w14:paraId="17CB2187" w14:textId="77777777" w:rsidR="003D5979" w:rsidRPr="00153FFC" w:rsidRDefault="003D5979" w:rsidP="005301E6"/>
    <w:p w14:paraId="65306268" w14:textId="77777777" w:rsidR="002E67EC" w:rsidRPr="003006CC" w:rsidRDefault="002E67EC" w:rsidP="005301E6">
      <w:pPr>
        <w:rPr>
          <w:b/>
          <w:bCs/>
        </w:rPr>
      </w:pPr>
      <w:r w:rsidRPr="003006CC">
        <w:rPr>
          <w:b/>
          <w:bCs/>
        </w:rPr>
        <w:t>3.2.4. Трудовая функция</w:t>
      </w:r>
    </w:p>
    <w:p w14:paraId="0C3C1C22" w14:textId="77777777" w:rsidR="002E67EC" w:rsidRPr="00153FFC" w:rsidRDefault="002E67EC" w:rsidP="005301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069"/>
        <w:gridCol w:w="579"/>
        <w:gridCol w:w="1117"/>
        <w:gridCol w:w="1478"/>
        <w:gridCol w:w="584"/>
      </w:tblGrid>
      <w:tr w:rsidR="002E67EC" w:rsidRPr="00153FFC" w14:paraId="17C130A9" w14:textId="77777777" w:rsidTr="001556E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90FEA7D" w14:textId="3959D1D6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3A8B4" w14:textId="0E1E55F0" w:rsidR="002E67EC" w:rsidRPr="00153FFC" w:rsidRDefault="00825268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Руководство</w:t>
            </w:r>
            <w:r w:rsidR="002E67EC" w:rsidRPr="00153FFC">
              <w:rPr>
                <w:rFonts w:cs="Times New Roman"/>
                <w:szCs w:val="24"/>
              </w:rPr>
              <w:t xml:space="preserve"> аппаратчиками 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  <w:r w:rsidR="002E67EC" w:rsidRPr="00153FFC">
              <w:rPr>
                <w:rFonts w:cs="Times New Roman"/>
                <w:szCs w:val="24"/>
              </w:rPr>
              <w:t>более низкой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C05CB" w14:textId="4E50C5F5" w:rsidR="002E67EC" w:rsidRPr="00153FFC" w:rsidRDefault="00A405AF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6EEBA" w14:textId="55857F2D" w:rsidR="002E67EC" w:rsidRPr="00153FFC" w:rsidRDefault="0005615B" w:rsidP="001556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E67EC" w:rsidRPr="00153FFC">
              <w:rPr>
                <w:rFonts w:cs="Times New Roman"/>
                <w:szCs w:val="24"/>
              </w:rPr>
              <w:t>/04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10EF8" w14:textId="6F9288F8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7F8D1" w14:textId="77777777" w:rsidR="002E67EC" w:rsidRPr="00153FFC" w:rsidRDefault="002E67E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4</w:t>
            </w:r>
          </w:p>
        </w:tc>
      </w:tr>
    </w:tbl>
    <w:p w14:paraId="697488DA" w14:textId="77777777" w:rsidR="002E67EC" w:rsidRPr="00153FFC" w:rsidRDefault="002E67EC" w:rsidP="005301E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301"/>
        <w:gridCol w:w="2288"/>
      </w:tblGrid>
      <w:tr w:rsidR="002E67EC" w:rsidRPr="00153FFC" w14:paraId="0CC0F215" w14:textId="77777777" w:rsidTr="003006CC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36B2FBA5" w14:textId="152A48AE" w:rsidR="002E67EC" w:rsidRPr="00153FFC" w:rsidRDefault="003D14DC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CCABA" w14:textId="0FA337FE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F69E" w14:textId="09C3AF52" w:rsidR="002E67EC" w:rsidRPr="00153FFC" w:rsidRDefault="008920D1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66FC50" w14:textId="286019F2" w:rsidR="002E67EC" w:rsidRPr="00153FFC" w:rsidRDefault="005301E6" w:rsidP="00530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A7F00" w14:textId="112D1678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6F93D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49BFB" w14:textId="77777777" w:rsidR="002E67EC" w:rsidRPr="00153FFC" w:rsidRDefault="002E67EC" w:rsidP="003006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E67EC" w:rsidRPr="00153FFC" w14:paraId="6CE1DC3E" w14:textId="77777777" w:rsidTr="008920D1">
        <w:trPr>
          <w:jc w:val="center"/>
        </w:trPr>
        <w:tc>
          <w:tcPr>
            <w:tcW w:w="1237" w:type="pct"/>
            <w:vAlign w:val="center"/>
          </w:tcPr>
          <w:p w14:paraId="6113D9E2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519A8D2A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1266AD6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9DD60C5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CD634EB" w14:textId="77777777" w:rsidR="002E67EC" w:rsidRPr="00153FFC" w:rsidRDefault="002E67EC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30B8DC8F" w14:textId="2AE1CA04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</w:tcBorders>
          </w:tcPr>
          <w:p w14:paraId="3EF234D6" w14:textId="5E565766" w:rsidR="002E67EC" w:rsidRPr="00153FFC" w:rsidRDefault="003D14DC" w:rsidP="00DB1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CB22F2" w14:textId="77777777" w:rsidR="002E67EC" w:rsidRPr="00153FFC" w:rsidRDefault="002E67EC" w:rsidP="005301E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47B0D" w:rsidRPr="00153FFC" w14:paraId="62C85197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1F087176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1F583A7" w14:textId="77777777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рганизация приема-передачи смены на участке</w:t>
            </w:r>
          </w:p>
        </w:tc>
      </w:tr>
      <w:tr w:rsidR="00347B0D" w:rsidRPr="00153FFC" w14:paraId="74C49A89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9EF0957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60F45" w14:textId="26B77AC2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Принятие мер по предупреждению и ликвидации простоев, аварий, поломок оборудования, </w:t>
            </w:r>
            <w:r w:rsidR="00C16290">
              <w:rPr>
                <w:rFonts w:cs="Times New Roman"/>
              </w:rPr>
              <w:t>устранению</w:t>
            </w:r>
            <w:r w:rsidRPr="00153FFC">
              <w:rPr>
                <w:rFonts w:cs="Times New Roman"/>
              </w:rPr>
              <w:t xml:space="preserve"> обнаруженных дефектов и недостатков в работе</w:t>
            </w:r>
          </w:p>
        </w:tc>
      </w:tr>
      <w:tr w:rsidR="00347B0D" w:rsidRPr="00153FFC" w14:paraId="1A0965A9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5697D1F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1D1C6" w14:textId="7F8F0E40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>Контроль обеспечения рабочих мест сырьем, материалами, инструментом, нормативно</w:t>
            </w:r>
            <w:r w:rsidR="00215A0E" w:rsidRPr="00153FFC">
              <w:rPr>
                <w:rFonts w:cs="Times New Roman"/>
              </w:rPr>
              <w:t>-</w:t>
            </w:r>
            <w:r w:rsidRPr="00153FFC">
              <w:rPr>
                <w:rFonts w:cs="Times New Roman"/>
              </w:rPr>
              <w:t>технической документацией</w:t>
            </w:r>
          </w:p>
        </w:tc>
      </w:tr>
      <w:tr w:rsidR="00347B0D" w:rsidRPr="00153FFC" w14:paraId="4D3A8E1D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758DB7D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3B7AF" w14:textId="3B258F7A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Распределение </w:t>
            </w:r>
            <w:r w:rsidRPr="00153FFC">
              <w:rPr>
                <w:rFonts w:cs="Times New Roman"/>
                <w:szCs w:val="24"/>
              </w:rPr>
              <w:t>аппаратчиков 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более низкой квалификации</w:t>
            </w:r>
            <w:r w:rsidRPr="00153FFC">
              <w:rPr>
                <w:rFonts w:cs="Times New Roman"/>
              </w:rPr>
              <w:t xml:space="preserve"> по участку для выполнения производственного задания</w:t>
            </w:r>
          </w:p>
        </w:tc>
      </w:tr>
      <w:tr w:rsidR="00347B0D" w:rsidRPr="00153FFC" w14:paraId="63C192DC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5A6ACAB2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EF88A" w14:textId="6CCC3B8C" w:rsidR="00347B0D" w:rsidRPr="00153FFC" w:rsidRDefault="00215A0E" w:rsidP="008920D1">
            <w:pPr>
              <w:jc w:val="both"/>
              <w:rPr>
                <w:rFonts w:cs="Times New Roman"/>
              </w:rPr>
            </w:pPr>
            <w:r w:rsidRPr="00153FFC">
              <w:rPr>
                <w:rFonts w:cs="Times New Roman"/>
              </w:rPr>
              <w:t>Инструктирование аппаратчиков производства двуокиси хлора более низкой квалификации</w:t>
            </w:r>
            <w:r w:rsidR="00347B0D" w:rsidRPr="00153FFC">
              <w:rPr>
                <w:rFonts w:cs="Times New Roman"/>
              </w:rPr>
              <w:t xml:space="preserve"> по охране труда и нормам безопасности на рабочем месте</w:t>
            </w:r>
          </w:p>
        </w:tc>
      </w:tr>
      <w:tr w:rsidR="00347B0D" w:rsidRPr="00153FFC" w14:paraId="53000FFA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142BDBC4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A9982" w14:textId="69528414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Контроль соблюдения </w:t>
            </w:r>
            <w:r w:rsidRPr="00153FFC">
              <w:rPr>
                <w:rFonts w:cs="Times New Roman"/>
                <w:szCs w:val="24"/>
              </w:rPr>
              <w:t>аппаратчиками 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более низкой квалификации</w:t>
            </w:r>
            <w:r w:rsidRPr="00153FFC">
              <w:rPr>
                <w:rFonts w:cs="Times New Roman"/>
              </w:rPr>
              <w:t xml:space="preserve"> требований охран</w:t>
            </w:r>
            <w:r w:rsidR="00C16290">
              <w:rPr>
                <w:rFonts w:cs="Times New Roman"/>
              </w:rPr>
              <w:t>ы</w:t>
            </w:r>
            <w:r w:rsidRPr="00153FFC">
              <w:rPr>
                <w:rFonts w:cs="Times New Roman"/>
              </w:rPr>
              <w:t xml:space="preserve"> труда, инструкций по эксплуатации технологического оборудования, инструкций по пожарной безопасности, законо</w:t>
            </w:r>
            <w:r w:rsidR="000D56B6" w:rsidRPr="00153FFC">
              <w:rPr>
                <w:rFonts w:cs="Times New Roman"/>
              </w:rPr>
              <w:t>дательства Российской Федерации</w:t>
            </w:r>
            <w:r w:rsidRPr="00153FFC">
              <w:rPr>
                <w:rFonts w:cs="Times New Roman"/>
              </w:rPr>
              <w:t xml:space="preserve"> в области охраны окружающей среды</w:t>
            </w:r>
          </w:p>
        </w:tc>
      </w:tr>
      <w:tr w:rsidR="00347B0D" w:rsidRPr="00153FFC" w14:paraId="0F2A066D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4471DE7C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710DC4" w14:textId="2850B7E4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Обеспечивать соблюдение технологических режимов </w:t>
            </w:r>
            <w:r w:rsidR="00DB1230" w:rsidRPr="00153FFC">
              <w:rPr>
                <w:rFonts w:cs="Times New Roman"/>
                <w:szCs w:val="24"/>
              </w:rPr>
              <w:t>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необходимыми материально-техническими средствами</w:t>
            </w:r>
          </w:p>
        </w:tc>
      </w:tr>
      <w:tr w:rsidR="00347B0D" w:rsidRPr="00153FFC" w14:paraId="6B3DC4F7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5A453E7D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B38C6" w14:textId="4F674A58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Принимать решение </w:t>
            </w:r>
            <w:r w:rsidR="000D56B6" w:rsidRPr="00153FFC">
              <w:rPr>
                <w:rFonts w:cs="Times New Roman"/>
                <w:szCs w:val="24"/>
              </w:rPr>
              <w:t>в</w:t>
            </w:r>
            <w:r w:rsidRPr="00153FFC">
              <w:rPr>
                <w:rFonts w:cs="Times New Roman"/>
                <w:szCs w:val="24"/>
              </w:rPr>
              <w:t xml:space="preserve"> аварийной ситуации в соответствии со сложившейся </w:t>
            </w:r>
            <w:r w:rsidR="000D56B6" w:rsidRPr="00153FFC">
              <w:rPr>
                <w:rFonts w:cs="Times New Roman"/>
                <w:szCs w:val="24"/>
              </w:rPr>
              <w:t>обстановкой</w:t>
            </w:r>
          </w:p>
        </w:tc>
      </w:tr>
      <w:tr w:rsidR="00347B0D" w:rsidRPr="00153FFC" w14:paraId="055AA535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BBA2B0C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233D0" w14:textId="77777777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роводить инструктажи по охране труда на рабочем месте</w:t>
            </w:r>
          </w:p>
        </w:tc>
      </w:tr>
      <w:tr w:rsidR="00347B0D" w:rsidRPr="00153FFC" w14:paraId="5BBFF882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01809270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E7E4C" w14:textId="77777777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ировать выполнение установленных правил, норм, инструкций</w:t>
            </w:r>
          </w:p>
        </w:tc>
      </w:tr>
      <w:tr w:rsidR="00347B0D" w:rsidRPr="00153FFC" w14:paraId="65F7B083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6EAD82CB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F9159" w14:textId="77777777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Контролировать обеспечение рабочих мест в соответствии с технологическими регламентами</w:t>
            </w:r>
          </w:p>
        </w:tc>
      </w:tr>
      <w:tr w:rsidR="00347B0D" w:rsidRPr="00153FFC" w14:paraId="2668349D" w14:textId="77777777" w:rsidTr="008920D1">
        <w:trPr>
          <w:trHeight w:val="20"/>
          <w:jc w:val="center"/>
        </w:trPr>
        <w:tc>
          <w:tcPr>
            <w:tcW w:w="1266" w:type="pct"/>
            <w:vMerge w:val="restart"/>
          </w:tcPr>
          <w:p w14:paraId="6A3B7FBB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A02997" w14:textId="3B174E45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Технологический регламент </w:t>
            </w:r>
            <w:r w:rsidR="00DB1230" w:rsidRPr="00153FFC">
              <w:rPr>
                <w:rFonts w:cs="Times New Roman"/>
                <w:szCs w:val="24"/>
              </w:rPr>
              <w:t>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</w:p>
        </w:tc>
      </w:tr>
      <w:tr w:rsidR="00347B0D" w:rsidRPr="00153FFC" w14:paraId="7048057C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06B72BB4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4280" w14:textId="307B99FF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Технологическая схема участка </w:t>
            </w:r>
            <w:r w:rsidR="00DB1230" w:rsidRPr="00153FFC">
              <w:rPr>
                <w:rFonts w:cs="Times New Roman"/>
                <w:szCs w:val="24"/>
              </w:rPr>
              <w:t>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</w:p>
        </w:tc>
      </w:tr>
      <w:tr w:rsidR="00347B0D" w:rsidRPr="00153FFC" w14:paraId="55A367D1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16074FD9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EFD97" w14:textId="076B3DC0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Технологический режим и правила регулирования процесса </w:t>
            </w:r>
            <w:r w:rsidR="00DB1230" w:rsidRPr="00153FFC">
              <w:rPr>
                <w:rFonts w:cs="Times New Roman"/>
                <w:szCs w:val="24"/>
              </w:rPr>
              <w:t>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</w:p>
        </w:tc>
      </w:tr>
      <w:tr w:rsidR="00347B0D" w:rsidRPr="00153FFC" w14:paraId="615C793A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78D28E38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6FD9E" w14:textId="20D75996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</w:rPr>
              <w:t xml:space="preserve">Схема расположения внутренних и межцеховых коммуникаций участка </w:t>
            </w:r>
            <w:r w:rsidR="00DB1230" w:rsidRPr="00153FFC">
              <w:rPr>
                <w:rFonts w:cs="Times New Roman"/>
                <w:szCs w:val="24"/>
              </w:rPr>
              <w:t>производства двуокиси хлора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</w:p>
        </w:tc>
      </w:tr>
      <w:tr w:rsidR="00347B0D" w:rsidRPr="00153FFC" w14:paraId="5EB7AD1F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33A39650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A58A6" w14:textId="04D8984D" w:rsidR="00347B0D" w:rsidRPr="00153FFC" w:rsidRDefault="000D56B6" w:rsidP="008920D1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53FFC">
              <w:rPr>
                <w:rFonts w:cs="Times New Roman"/>
                <w:szCs w:val="24"/>
              </w:rPr>
              <w:t>Методы</w:t>
            </w:r>
            <w:r w:rsidR="00347B0D" w:rsidRPr="00153FFC">
              <w:rPr>
                <w:rFonts w:cs="Times New Roman"/>
                <w:szCs w:val="24"/>
              </w:rPr>
              <w:t xml:space="preserve"> управления человеческими ресурсами</w:t>
            </w:r>
            <w:r w:rsidRPr="00153FFC">
              <w:rPr>
                <w:rFonts w:cs="Times New Roman"/>
              </w:rPr>
              <w:t xml:space="preserve"> </w:t>
            </w:r>
            <w:r w:rsidRPr="00153FFC">
              <w:rPr>
                <w:rFonts w:cs="Times New Roman"/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47B0D" w:rsidRPr="00153FFC" w14:paraId="6676A0BC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47796FC7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20641" w14:textId="5FEEF268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Основы трудового законодательства</w:t>
            </w:r>
            <w:r w:rsidR="000D56B6" w:rsidRPr="00153FFC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347B0D" w:rsidRPr="00153FFC" w14:paraId="7F4C3395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7001442E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18A86" w14:textId="4B759154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Порядок проведения инструктажей по охране труда</w:t>
            </w:r>
            <w:r w:rsidR="00C16290" w:rsidRPr="00153FFC">
              <w:rPr>
                <w:rFonts w:cs="Times New Roman"/>
                <w:szCs w:val="24"/>
              </w:rPr>
              <w:t xml:space="preserve"> и организации стажировок</w:t>
            </w:r>
          </w:p>
        </w:tc>
      </w:tr>
      <w:tr w:rsidR="00347B0D" w:rsidRPr="00153FFC" w14:paraId="0EFC5EDB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2963D38A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72B13" w14:textId="3EF11CEE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 </w:t>
            </w:r>
            <w:r w:rsidR="00555892" w:rsidRPr="00153FFC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53FFC">
              <w:rPr>
                <w:rFonts w:cs="Times New Roman"/>
                <w:szCs w:val="24"/>
              </w:rPr>
              <w:t>трудовых обязанностей</w:t>
            </w:r>
          </w:p>
        </w:tc>
      </w:tr>
      <w:tr w:rsidR="00347B0D" w:rsidRPr="00153FFC" w14:paraId="2648EB95" w14:textId="77777777" w:rsidTr="008920D1">
        <w:trPr>
          <w:trHeight w:val="20"/>
          <w:jc w:val="center"/>
        </w:trPr>
        <w:tc>
          <w:tcPr>
            <w:tcW w:w="1266" w:type="pct"/>
            <w:vMerge/>
          </w:tcPr>
          <w:p w14:paraId="02CFC138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423A8" w14:textId="5C1DD984" w:rsidR="00347B0D" w:rsidRPr="00153FFC" w:rsidRDefault="00347B0D" w:rsidP="008920D1">
            <w:pPr>
              <w:jc w:val="both"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 xml:space="preserve">Правила и инструкции, регламентирующие функционирование </w:t>
            </w:r>
            <w:r w:rsidRPr="00153FFC">
              <w:rPr>
                <w:rFonts w:cs="Times New Roman"/>
              </w:rPr>
              <w:t xml:space="preserve">участка </w:t>
            </w:r>
            <w:r w:rsidRPr="00153FFC">
              <w:rPr>
                <w:rFonts w:cs="Times New Roman"/>
                <w:szCs w:val="24"/>
              </w:rPr>
              <w:t>приготовления химических растворов</w:t>
            </w:r>
            <w:r w:rsidR="003D14DC" w:rsidRPr="00153FFC">
              <w:rPr>
                <w:rFonts w:cs="Times New Roman"/>
                <w:szCs w:val="24"/>
              </w:rPr>
              <w:t xml:space="preserve"> </w:t>
            </w:r>
          </w:p>
        </w:tc>
      </w:tr>
      <w:tr w:rsidR="00347B0D" w:rsidRPr="00153FFC" w14:paraId="77044113" w14:textId="77777777" w:rsidTr="008920D1">
        <w:trPr>
          <w:trHeight w:val="20"/>
          <w:jc w:val="center"/>
        </w:trPr>
        <w:tc>
          <w:tcPr>
            <w:tcW w:w="1266" w:type="pct"/>
          </w:tcPr>
          <w:p w14:paraId="56826DCC" w14:textId="77777777" w:rsidR="00347B0D" w:rsidRPr="00153FFC" w:rsidRDefault="00347B0D" w:rsidP="00DB1230">
            <w:pPr>
              <w:suppressAutoHyphens/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4BB0D90" w14:textId="4AD43DDD" w:rsidR="00347B0D" w:rsidRPr="00153FFC" w:rsidRDefault="008920D1" w:rsidP="008920D1">
            <w:pPr>
              <w:shd w:val="clear" w:color="auto" w:fill="FFFFFF"/>
              <w:jc w:val="both"/>
            </w:pPr>
            <w:r w:rsidRPr="00153FFC">
              <w:t>-</w:t>
            </w:r>
          </w:p>
        </w:tc>
      </w:tr>
    </w:tbl>
    <w:p w14:paraId="7621DD97" w14:textId="77777777" w:rsidR="000E3DF0" w:rsidRPr="00153FFC" w:rsidRDefault="000E3DF0" w:rsidP="005301E6">
      <w:pPr>
        <w:pStyle w:val="1"/>
      </w:pPr>
      <w:bookmarkStart w:id="11" w:name="_Toc24464015"/>
      <w:bookmarkStart w:id="12" w:name="_Toc99411538"/>
      <w:bookmarkEnd w:id="10"/>
      <w:r w:rsidRPr="00153FFC">
        <w:t>IV. Сведения об организациях – разработчиках профессионального стандарта</w:t>
      </w:r>
      <w:bookmarkEnd w:id="11"/>
      <w:bookmarkEnd w:id="12"/>
    </w:p>
    <w:p w14:paraId="0C3EEC16" w14:textId="77777777" w:rsidR="000E3DF0" w:rsidRPr="00153FFC" w:rsidRDefault="000E3DF0" w:rsidP="005301E6"/>
    <w:p w14:paraId="64F3AFC7" w14:textId="77777777" w:rsidR="00347B0D" w:rsidRPr="003006CC" w:rsidRDefault="00347B0D" w:rsidP="005301E6">
      <w:pPr>
        <w:rPr>
          <w:b/>
          <w:bCs/>
        </w:rPr>
      </w:pPr>
      <w:r w:rsidRPr="003006CC">
        <w:rPr>
          <w:b/>
          <w:bCs/>
        </w:rPr>
        <w:t>4.1. Ответственная организация-разработчик</w:t>
      </w:r>
    </w:p>
    <w:p w14:paraId="73AB5070" w14:textId="77777777" w:rsidR="00347B0D" w:rsidRPr="00153FFC" w:rsidRDefault="00347B0D" w:rsidP="005301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47B0D" w:rsidRPr="00153FFC" w14:paraId="5ACCC563" w14:textId="77777777" w:rsidTr="00DB1230">
        <w:trPr>
          <w:trHeight w:val="20"/>
        </w:trPr>
        <w:tc>
          <w:tcPr>
            <w:tcW w:w="5000" w:type="pct"/>
            <w:shd w:val="clear" w:color="auto" w:fill="auto"/>
          </w:tcPr>
          <w:p w14:paraId="0E39CF27" w14:textId="77777777" w:rsidR="00347B0D" w:rsidRPr="00153FFC" w:rsidRDefault="00347B0D" w:rsidP="00DB1230">
            <w:pPr>
              <w:rPr>
                <w:rFonts w:cs="Times New Roman"/>
                <w:bCs/>
                <w:szCs w:val="24"/>
                <w:highlight w:val="yellow"/>
              </w:rPr>
            </w:pPr>
            <w:r w:rsidRPr="00153FFC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347B0D" w:rsidRPr="00153FFC" w14:paraId="04324797" w14:textId="77777777" w:rsidTr="00DB1230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CBD45F8" w14:textId="77777777" w:rsidR="00347B0D" w:rsidRPr="00153FFC" w:rsidRDefault="00347B0D" w:rsidP="00DB1230">
            <w:pPr>
              <w:rPr>
                <w:rFonts w:cs="Times New Roman"/>
                <w:bCs/>
                <w:szCs w:val="24"/>
                <w:highlight w:val="yellow"/>
              </w:rPr>
            </w:pPr>
            <w:r w:rsidRPr="00153FFC">
              <w:rPr>
                <w:rFonts w:cs="Times New Roman"/>
                <w:bCs/>
                <w:szCs w:val="24"/>
              </w:rPr>
              <w:t>Председатель</w:t>
            </w:r>
            <w:r w:rsidRPr="00153FFC">
              <w:rPr>
                <w:rFonts w:cs="Times New Roman"/>
                <w:bCs/>
                <w:szCs w:val="24"/>
              </w:rPr>
              <w:tab/>
            </w:r>
            <w:r w:rsidRPr="00153FFC">
              <w:rPr>
                <w:rFonts w:cs="Times New Roman"/>
                <w:bCs/>
                <w:szCs w:val="24"/>
              </w:rPr>
              <w:tab/>
            </w:r>
            <w:r w:rsidRPr="00153FFC">
              <w:rPr>
                <w:rFonts w:cs="Times New Roman"/>
                <w:bCs/>
                <w:szCs w:val="24"/>
              </w:rPr>
              <w:tab/>
            </w:r>
            <w:r w:rsidRPr="00153FFC">
              <w:rPr>
                <w:rFonts w:cs="Times New Roman"/>
                <w:bCs/>
                <w:szCs w:val="24"/>
              </w:rPr>
              <w:tab/>
            </w:r>
            <w:r w:rsidRPr="00153FFC">
              <w:rPr>
                <w:rFonts w:cs="Times New Roman"/>
                <w:bCs/>
                <w:szCs w:val="24"/>
              </w:rPr>
              <w:tab/>
              <w:t>Лахтиков Юрий Олегович</w:t>
            </w:r>
          </w:p>
        </w:tc>
      </w:tr>
    </w:tbl>
    <w:p w14:paraId="17F10F26" w14:textId="77777777" w:rsidR="00347B0D" w:rsidRPr="00153FFC" w:rsidRDefault="00347B0D" w:rsidP="005301E6"/>
    <w:p w14:paraId="15DEED7D" w14:textId="77777777" w:rsidR="00347B0D" w:rsidRPr="003006CC" w:rsidRDefault="00347B0D" w:rsidP="005301E6">
      <w:pPr>
        <w:rPr>
          <w:b/>
          <w:bCs/>
        </w:rPr>
      </w:pPr>
      <w:r w:rsidRPr="003006CC">
        <w:rPr>
          <w:b/>
          <w:bCs/>
        </w:rPr>
        <w:t>4.2. Наименования организаций-разработчиков</w:t>
      </w:r>
    </w:p>
    <w:p w14:paraId="24498F3B" w14:textId="77777777" w:rsidR="00347B0D" w:rsidRPr="00153FFC" w:rsidRDefault="00347B0D" w:rsidP="005301E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7B2A02" w:rsidRPr="00153FFC" w14:paraId="15FDBDFB" w14:textId="77777777" w:rsidTr="00DB1230">
        <w:trPr>
          <w:trHeight w:val="20"/>
        </w:trPr>
        <w:tc>
          <w:tcPr>
            <w:tcW w:w="188" w:type="pct"/>
          </w:tcPr>
          <w:p w14:paraId="4A5F7B5D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4C0C7BFF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АО «Волга», город Балахна, Нижегородская область</w:t>
            </w:r>
          </w:p>
        </w:tc>
      </w:tr>
      <w:tr w:rsidR="007B2A02" w:rsidRPr="00153FFC" w14:paraId="495104ED" w14:textId="77777777" w:rsidTr="00DB1230">
        <w:trPr>
          <w:trHeight w:val="20"/>
        </w:trPr>
        <w:tc>
          <w:tcPr>
            <w:tcW w:w="188" w:type="pct"/>
          </w:tcPr>
          <w:p w14:paraId="426DFF94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10F2AFDA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АО «Группа Илим», город Санкт-Петербург</w:t>
            </w:r>
          </w:p>
        </w:tc>
      </w:tr>
      <w:tr w:rsidR="007B2A02" w:rsidRPr="00153FFC" w14:paraId="11F0D813" w14:textId="77777777" w:rsidTr="00DB1230">
        <w:trPr>
          <w:trHeight w:val="20"/>
        </w:trPr>
        <w:tc>
          <w:tcPr>
            <w:tcW w:w="188" w:type="pct"/>
          </w:tcPr>
          <w:p w14:paraId="4436E3EB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08D296D3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АО «Монди сыктывкарский ЛПК» (Mondi Group Russia – Mondi Syktyvkar), город Сыктывкар, Республика Коми</w:t>
            </w:r>
          </w:p>
        </w:tc>
      </w:tr>
      <w:tr w:rsidR="007B2A02" w:rsidRPr="00153FFC" w14:paraId="474749BD" w14:textId="77777777" w:rsidTr="00DB1230">
        <w:trPr>
          <w:trHeight w:val="20"/>
        </w:trPr>
        <w:tc>
          <w:tcPr>
            <w:tcW w:w="188" w:type="pct"/>
          </w:tcPr>
          <w:p w14:paraId="5F9E05F3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4C572C32" w14:textId="2EF62C94" w:rsidR="007B2A02" w:rsidRPr="00153FFC" w:rsidRDefault="007B2A02" w:rsidP="00402759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АО «Соликамскбумпром», город Соликамск, Пермский край</w:t>
            </w:r>
            <w:bookmarkStart w:id="13" w:name="_GoBack"/>
            <w:bookmarkEnd w:id="13"/>
          </w:p>
        </w:tc>
      </w:tr>
      <w:tr w:rsidR="007B2A02" w:rsidRPr="00153FFC" w14:paraId="287AF6ED" w14:textId="77777777" w:rsidTr="00DB1230">
        <w:trPr>
          <w:trHeight w:val="20"/>
        </w:trPr>
        <w:tc>
          <w:tcPr>
            <w:tcW w:w="188" w:type="pct"/>
          </w:tcPr>
          <w:p w14:paraId="10E908F7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5709A7E6" w14:textId="77777777" w:rsidR="007B2A02" w:rsidRPr="00153FFC" w:rsidRDefault="007B2A02" w:rsidP="000D56B6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Совет по профессиональным квалификациям химического и биотехнологического комплекса, город Москва</w:t>
            </w:r>
          </w:p>
        </w:tc>
      </w:tr>
      <w:tr w:rsidR="007B2A02" w:rsidRPr="00153FFC" w14:paraId="083F32C6" w14:textId="77777777" w:rsidTr="00DB1230">
        <w:trPr>
          <w:trHeight w:val="20"/>
        </w:trPr>
        <w:tc>
          <w:tcPr>
            <w:tcW w:w="188" w:type="pct"/>
          </w:tcPr>
          <w:p w14:paraId="105FA9CF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41021728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ФГАОУ ВО «Северный (Арктический) федеральный университет имени М. В. Ломоносова», город Петрозаводск, Республика Карелия</w:t>
            </w:r>
          </w:p>
        </w:tc>
      </w:tr>
      <w:tr w:rsidR="007B2A02" w:rsidRPr="00153FFC" w14:paraId="1075F2E9" w14:textId="77777777" w:rsidTr="00DB1230">
        <w:trPr>
          <w:trHeight w:val="20"/>
        </w:trPr>
        <w:tc>
          <w:tcPr>
            <w:tcW w:w="188" w:type="pct"/>
          </w:tcPr>
          <w:p w14:paraId="7B8B9637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350EB657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ФГБОУ ВО «Санкт-Петербургский государственный лесотехнический университет имени С.</w:t>
            </w:r>
            <w:r>
              <w:rPr>
                <w:rFonts w:cs="Times New Roman"/>
                <w:szCs w:val="24"/>
              </w:rPr>
              <w:t> </w:t>
            </w:r>
            <w:r w:rsidRPr="00153FFC">
              <w:rPr>
                <w:rFonts w:cs="Times New Roman"/>
                <w:szCs w:val="24"/>
              </w:rPr>
              <w:t>М. Кирова», город Санкт-Петербург</w:t>
            </w:r>
          </w:p>
        </w:tc>
      </w:tr>
      <w:tr w:rsidR="007B2A02" w:rsidRPr="00153FFC" w14:paraId="62BD8B7D" w14:textId="77777777" w:rsidTr="00DB1230">
        <w:trPr>
          <w:trHeight w:val="20"/>
        </w:trPr>
        <w:tc>
          <w:tcPr>
            <w:tcW w:w="188" w:type="pct"/>
          </w:tcPr>
          <w:p w14:paraId="17F49D2E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E3E9A98" w14:textId="77777777" w:rsidR="007B2A02" w:rsidRPr="00153FFC" w:rsidRDefault="007B2A02" w:rsidP="000D56B6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7B2A02" w:rsidRPr="00153FFC" w14:paraId="7B062E69" w14:textId="77777777" w:rsidTr="00DB1230">
        <w:trPr>
          <w:trHeight w:val="20"/>
        </w:trPr>
        <w:tc>
          <w:tcPr>
            <w:tcW w:w="188" w:type="pct"/>
          </w:tcPr>
          <w:p w14:paraId="1C9D252F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53A84FB1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ФГБОУ ВО «Уральский государственный лесотехнический университет», город Екатеринбург</w:t>
            </w:r>
          </w:p>
        </w:tc>
      </w:tr>
      <w:tr w:rsidR="007B2A02" w:rsidRPr="00153FFC" w14:paraId="237384DB" w14:textId="77777777" w:rsidTr="00DB1230">
        <w:trPr>
          <w:trHeight w:val="20"/>
        </w:trPr>
        <w:tc>
          <w:tcPr>
            <w:tcW w:w="188" w:type="pct"/>
          </w:tcPr>
          <w:p w14:paraId="372F6EAD" w14:textId="77777777" w:rsidR="007B2A02" w:rsidRPr="00153FFC" w:rsidRDefault="007B2A02" w:rsidP="00DB1230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1B5B87E" w14:textId="77777777" w:rsidR="007B2A02" w:rsidRPr="00153FFC" w:rsidRDefault="007B2A02" w:rsidP="00DB1230">
            <w:pPr>
              <w:rPr>
                <w:rFonts w:cs="Times New Roman"/>
                <w:szCs w:val="24"/>
              </w:rPr>
            </w:pPr>
            <w:r w:rsidRPr="00153FFC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14:paraId="65F5767C" w14:textId="77777777" w:rsidR="00FA6F6A" w:rsidRPr="00153FFC" w:rsidRDefault="00FA6F6A" w:rsidP="005301E6"/>
    <w:sectPr w:rsidR="00FA6F6A" w:rsidRPr="00153FFC" w:rsidSect="005301E6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3A25" w16cex:dateUtc="2023-01-15T23:51:00Z"/>
  <w16cex:commentExtensible w16cex:durableId="276F2F54" w16cex:dateUtc="2023-01-15T23:05:00Z"/>
  <w16cex:commentExtensible w16cex:durableId="276F2EF3" w16cex:dateUtc="2023-01-15T23:03:00Z"/>
  <w16cex:commentExtensible w16cex:durableId="276F30A3" w16cex:dateUtc="2023-01-15T23:10:00Z"/>
  <w16cex:commentExtensible w16cex:durableId="276F30F7" w16cex:dateUtc="2023-01-15T23:12:00Z"/>
  <w16cex:commentExtensible w16cex:durableId="276F3187" w16cex:dateUtc="2023-01-15T23:14:00Z"/>
  <w16cex:commentExtensible w16cex:durableId="276F31DB" w16cex:dateUtc="2023-01-15T23:15:00Z"/>
  <w16cex:commentExtensible w16cex:durableId="276F3381" w16cex:dateUtc="2023-01-15T23:22:00Z"/>
  <w16cex:commentExtensible w16cex:durableId="276F3574" w16cex:dateUtc="2023-01-15T23:31:00Z"/>
  <w16cex:commentExtensible w16cex:durableId="276F3631" w16cex:dateUtc="2023-01-15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7F7E0" w16cid:durableId="276F3A25"/>
  <w16cid:commentId w16cid:paraId="5CC130B4" w16cid:durableId="276F2F54"/>
  <w16cid:commentId w16cid:paraId="0067D77A" w16cid:durableId="276F2EF3"/>
  <w16cid:commentId w16cid:paraId="5B242142" w16cid:durableId="276F30A3"/>
  <w16cid:commentId w16cid:paraId="779472B1" w16cid:durableId="276F30F7"/>
  <w16cid:commentId w16cid:paraId="6633F531" w16cid:durableId="276F3187"/>
  <w16cid:commentId w16cid:paraId="235D9DC0" w16cid:durableId="276F31DB"/>
  <w16cid:commentId w16cid:paraId="3FF0D4D6" w16cid:durableId="276F3381"/>
  <w16cid:commentId w16cid:paraId="269E77A8" w16cid:durableId="276F3574"/>
  <w16cid:commentId w16cid:paraId="69808249" w16cid:durableId="276F3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1D95" w14:textId="77777777" w:rsidR="002844C0" w:rsidRDefault="002844C0" w:rsidP="0085401D">
      <w:r>
        <w:separator/>
      </w:r>
    </w:p>
  </w:endnote>
  <w:endnote w:type="continuationSeparator" w:id="0">
    <w:p w14:paraId="31523BCC" w14:textId="77777777" w:rsidR="002844C0" w:rsidRDefault="002844C0" w:rsidP="0085401D"/>
  </w:endnote>
  <w:endnote w:id="1">
    <w:p w14:paraId="2CDA7707" w14:textId="7B23E502" w:rsidR="002E43E1" w:rsidRPr="00490A19" w:rsidRDefault="002E43E1" w:rsidP="003006CC">
      <w:pPr>
        <w:pStyle w:val="ae"/>
      </w:pPr>
      <w:r w:rsidRPr="00490A19">
        <w:rPr>
          <w:rStyle w:val="af0"/>
          <w:szCs w:val="20"/>
        </w:rPr>
        <w:endnoteRef/>
      </w:r>
      <w:r w:rsidRPr="00490A19">
        <w:t xml:space="preserve"> Общероссийский классификатор занятий</w:t>
      </w:r>
      <w:r>
        <w:t>.</w:t>
      </w:r>
    </w:p>
  </w:endnote>
  <w:endnote w:id="2">
    <w:p w14:paraId="54152547" w14:textId="5FA5E6BA" w:rsidR="002E43E1" w:rsidRPr="00490A19" w:rsidRDefault="002E43E1" w:rsidP="003006CC">
      <w:pPr>
        <w:pStyle w:val="ae"/>
        <w:rPr>
          <w:b/>
        </w:rPr>
      </w:pPr>
      <w:r w:rsidRPr="00490A19">
        <w:rPr>
          <w:rStyle w:val="af0"/>
        </w:rPr>
        <w:endnoteRef/>
      </w:r>
      <w:r w:rsidRPr="00490A19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4A43F78C" w14:textId="3DDFE4F6" w:rsidR="002E43E1" w:rsidRPr="00490A19" w:rsidRDefault="002E43E1" w:rsidP="00CE5E4B">
      <w:pPr>
        <w:pStyle w:val="ae"/>
      </w:pPr>
      <w:r w:rsidRPr="00490A19">
        <w:rPr>
          <w:rStyle w:val="af0"/>
        </w:rPr>
        <w:endnoteRef/>
      </w:r>
      <w:r w:rsidRPr="00490A19">
        <w:t xml:space="preserve"> </w:t>
      </w:r>
      <w:bookmarkStart w:id="6" w:name="_Hlk37859463"/>
      <w:bookmarkStart w:id="7" w:name="_Hlk35631625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</w:t>
      </w:r>
      <w:r w:rsidR="003D5979">
        <w:rPr>
          <w:rFonts w:cs="Times New Roman"/>
          <w:szCs w:val="20"/>
        </w:rPr>
        <w:br/>
      </w:r>
      <w:r w:rsidRPr="003829B4">
        <w:rPr>
          <w:rFonts w:cs="Times New Roman"/>
          <w:szCs w:val="20"/>
        </w:rPr>
        <w:t xml:space="preserve">ст. 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ст. 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4, ст. 1666</w:t>
      </w:r>
      <w:bookmarkEnd w:id="6"/>
      <w:r w:rsidRPr="003829B4">
        <w:rPr>
          <w:rFonts w:cs="Times New Roman"/>
          <w:szCs w:val="20"/>
        </w:rPr>
        <w:t>).</w:t>
      </w:r>
      <w:bookmarkEnd w:id="7"/>
    </w:p>
  </w:endnote>
  <w:endnote w:id="4">
    <w:p w14:paraId="2C7C9F23" w14:textId="515F73C1" w:rsidR="002E43E1" w:rsidRPr="00490A19" w:rsidRDefault="002E43E1" w:rsidP="003006CC">
      <w:pPr>
        <w:pStyle w:val="ae"/>
      </w:pPr>
      <w:r w:rsidRPr="00490A19">
        <w:rPr>
          <w:rStyle w:val="af0"/>
          <w:szCs w:val="20"/>
        </w:rPr>
        <w:endnoteRef/>
      </w:r>
      <w:r w:rsidRPr="00490A19">
        <w:t xml:space="preserve"> </w:t>
      </w:r>
      <w:r w:rsidRPr="00884FF6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3D5979">
        <w:br/>
      </w:r>
      <w:r w:rsidRPr="00884FF6"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>
        <w:t> </w:t>
      </w:r>
      <w:r w:rsidRPr="00884FF6">
        <w:t>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14:paraId="3908B02B" w14:textId="1C36885C" w:rsidR="002E43E1" w:rsidRDefault="002E43E1">
      <w:pPr>
        <w:pStyle w:val="ae"/>
      </w:pPr>
      <w:r>
        <w:rPr>
          <w:rStyle w:val="af0"/>
        </w:rPr>
        <w:endnoteRef/>
      </w:r>
      <w:r>
        <w:t xml:space="preserve"> </w:t>
      </w:r>
      <w:bookmarkStart w:id="8" w:name="_Hlk98426597"/>
      <w:r w:rsidRPr="008C68F9">
        <w:rPr>
          <w:rFonts w:cs="Times New Roman"/>
          <w:szCs w:val="20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</w:t>
      </w:r>
      <w:r>
        <w:rPr>
          <w:rFonts w:cs="Times New Roman"/>
          <w:szCs w:val="20"/>
        </w:rPr>
        <w:t> </w:t>
      </w:r>
      <w:r w:rsidRPr="008C68F9">
        <w:rPr>
          <w:rFonts w:cs="Times New Roman"/>
          <w:szCs w:val="20"/>
        </w:rPr>
        <w:t>171</w:t>
      </w:r>
      <w:r w:rsidR="00F1228D" w:rsidRPr="00F1228D">
        <w:rPr>
          <w:rFonts w:cs="Times New Roman"/>
          <w:szCs w:val="20"/>
        </w:rPr>
        <w:t>; 2023, № 1, ст. 338</w:t>
      </w:r>
      <w:r w:rsidRPr="008C68F9">
        <w:rPr>
          <w:rFonts w:cs="Times New Roman"/>
          <w:szCs w:val="20"/>
        </w:rPr>
        <w:t>)</w:t>
      </w:r>
      <w:bookmarkEnd w:id="8"/>
      <w:r w:rsidR="00487998">
        <w:rPr>
          <w:rFonts w:cs="Times New Roman"/>
          <w:szCs w:val="20"/>
        </w:rPr>
        <w:t>.</w:t>
      </w:r>
    </w:p>
  </w:endnote>
  <w:endnote w:id="6">
    <w:p w14:paraId="3C6A8A90" w14:textId="2FC71AD9" w:rsidR="002E43E1" w:rsidRDefault="002E43E1">
      <w:pPr>
        <w:pStyle w:val="ae"/>
      </w:pPr>
      <w:r>
        <w:rPr>
          <w:rStyle w:val="af0"/>
        </w:rPr>
        <w:endnoteRef/>
      </w:r>
      <w:r>
        <w:t xml:space="preserve"> Единый тарифно-квалификационный справочник работ и профессий рабочих, выпуск 25, раздел «Основные химические производства».</w:t>
      </w:r>
    </w:p>
  </w:endnote>
  <w:endnote w:id="7">
    <w:p w14:paraId="1BAE4418" w14:textId="74B7ABD5" w:rsidR="002E43E1" w:rsidRDefault="002E43E1">
      <w:pPr>
        <w:pStyle w:val="ae"/>
      </w:pPr>
      <w:r>
        <w:rPr>
          <w:rStyle w:val="af0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69B7778B" w14:textId="6D7F1231" w:rsidR="002E43E1" w:rsidRDefault="002E43E1">
      <w:pPr>
        <w:pStyle w:val="ae"/>
      </w:pPr>
      <w:r>
        <w:rPr>
          <w:rStyle w:val="af0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C9F8" w14:textId="77777777" w:rsidR="002844C0" w:rsidRDefault="002844C0" w:rsidP="0085401D">
      <w:r>
        <w:separator/>
      </w:r>
    </w:p>
  </w:footnote>
  <w:footnote w:type="continuationSeparator" w:id="0">
    <w:p w14:paraId="3B300C0C" w14:textId="77777777" w:rsidR="002844C0" w:rsidRDefault="002844C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DD038" w14:textId="77777777" w:rsidR="002E43E1" w:rsidRDefault="002E43E1" w:rsidP="00CC67BE">
    <w:pPr>
      <w:pStyle w:val="af4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F9A485" w14:textId="77777777" w:rsidR="002E43E1" w:rsidRDefault="002E43E1" w:rsidP="00CC67B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80321"/>
      <w:docPartObj>
        <w:docPartGallery w:val="Page Numbers (Top of Page)"/>
        <w:docPartUnique/>
      </w:docPartObj>
    </w:sdtPr>
    <w:sdtEndPr/>
    <w:sdtContent>
      <w:p w14:paraId="0AB45717" w14:textId="4ABD38A7" w:rsidR="002E43E1" w:rsidRPr="00CC67BE" w:rsidRDefault="002E43E1" w:rsidP="00CC67BE">
        <w:pPr>
          <w:pStyle w:val="af4"/>
        </w:pPr>
        <w:r w:rsidRPr="00CC67BE">
          <w:fldChar w:fldCharType="begin"/>
        </w:r>
        <w:r w:rsidRPr="00CC67BE">
          <w:instrText>PAGE   \* MERGEFORMAT</w:instrText>
        </w:r>
        <w:r w:rsidRPr="00CC67BE">
          <w:fldChar w:fldCharType="separate"/>
        </w:r>
        <w:r w:rsidR="00402759">
          <w:rPr>
            <w:noProof/>
          </w:rPr>
          <w:t>8</w:t>
        </w:r>
        <w:r w:rsidRPr="00CC67BE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DE89" w14:textId="77777777" w:rsidR="002E43E1" w:rsidRPr="005301E6" w:rsidRDefault="002E43E1" w:rsidP="00CC67BE">
    <w:pPr>
      <w:pStyle w:val="af4"/>
      <w:rPr>
        <w:rStyle w:val="af3"/>
      </w:rPr>
    </w:pPr>
    <w:r w:rsidRPr="005301E6">
      <w:rPr>
        <w:rStyle w:val="af3"/>
      </w:rPr>
      <w:fldChar w:fldCharType="begin"/>
    </w:r>
    <w:r w:rsidRPr="005301E6">
      <w:rPr>
        <w:rStyle w:val="af3"/>
      </w:rPr>
      <w:instrText xml:space="preserve"> PAGE </w:instrText>
    </w:r>
    <w:r w:rsidRPr="005301E6">
      <w:rPr>
        <w:rStyle w:val="af3"/>
      </w:rPr>
      <w:fldChar w:fldCharType="separate"/>
    </w:r>
    <w:r w:rsidR="00402759">
      <w:rPr>
        <w:rStyle w:val="af3"/>
        <w:noProof/>
      </w:rPr>
      <w:t>3</w:t>
    </w:r>
    <w:r w:rsidRPr="005301E6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E63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F70BA"/>
    <w:multiLevelType w:val="hybridMultilevel"/>
    <w:tmpl w:val="B0762506"/>
    <w:lvl w:ilvl="0" w:tplc="16121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EA66AA0"/>
    <w:multiLevelType w:val="multilevel"/>
    <w:tmpl w:val="9CF84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4D"/>
    <w:multiLevelType w:val="hybridMultilevel"/>
    <w:tmpl w:val="39FCD450"/>
    <w:lvl w:ilvl="0" w:tplc="0B4A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A790C19"/>
    <w:multiLevelType w:val="multilevel"/>
    <w:tmpl w:val="AE9877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E8702F8"/>
    <w:multiLevelType w:val="multilevel"/>
    <w:tmpl w:val="2D6609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346E2D"/>
    <w:multiLevelType w:val="multilevel"/>
    <w:tmpl w:val="E3C208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F9197E"/>
    <w:multiLevelType w:val="multilevel"/>
    <w:tmpl w:val="63CC00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30"/>
  </w:num>
  <w:num w:numId="8">
    <w:abstractNumId w:val="21"/>
  </w:num>
  <w:num w:numId="9">
    <w:abstractNumId w:val="33"/>
  </w:num>
  <w:num w:numId="10">
    <w:abstractNumId w:val="26"/>
  </w:num>
  <w:num w:numId="11">
    <w:abstractNumId w:val="14"/>
  </w:num>
  <w:num w:numId="12">
    <w:abstractNumId w:val="27"/>
  </w:num>
  <w:num w:numId="13">
    <w:abstractNumId w:val="23"/>
  </w:num>
  <w:num w:numId="14">
    <w:abstractNumId w:val="17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9"/>
  </w:num>
  <w:num w:numId="28">
    <w:abstractNumId w:val="29"/>
  </w:num>
  <w:num w:numId="29">
    <w:abstractNumId w:val="20"/>
  </w:num>
  <w:num w:numId="30">
    <w:abstractNumId w:val="28"/>
  </w:num>
  <w:num w:numId="31">
    <w:abstractNumId w:val="10"/>
  </w:num>
  <w:num w:numId="32">
    <w:abstractNumId w:val="1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37DC"/>
    <w:rsid w:val="00004DF1"/>
    <w:rsid w:val="00006243"/>
    <w:rsid w:val="0000719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D94"/>
    <w:rsid w:val="00024E24"/>
    <w:rsid w:val="00027BB0"/>
    <w:rsid w:val="000304F8"/>
    <w:rsid w:val="00032005"/>
    <w:rsid w:val="00034500"/>
    <w:rsid w:val="00035A08"/>
    <w:rsid w:val="0003658E"/>
    <w:rsid w:val="00036E2E"/>
    <w:rsid w:val="00037019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615B"/>
    <w:rsid w:val="00057B0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0F4"/>
    <w:rsid w:val="000732A8"/>
    <w:rsid w:val="00075D15"/>
    <w:rsid w:val="00076182"/>
    <w:rsid w:val="00076492"/>
    <w:rsid w:val="00076A24"/>
    <w:rsid w:val="00081441"/>
    <w:rsid w:val="0008173D"/>
    <w:rsid w:val="00084232"/>
    <w:rsid w:val="00084945"/>
    <w:rsid w:val="00084FE7"/>
    <w:rsid w:val="0008516C"/>
    <w:rsid w:val="00085779"/>
    <w:rsid w:val="000866FF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3F5"/>
    <w:rsid w:val="000C4063"/>
    <w:rsid w:val="000C5E13"/>
    <w:rsid w:val="000C6162"/>
    <w:rsid w:val="000C7139"/>
    <w:rsid w:val="000D4708"/>
    <w:rsid w:val="000D506D"/>
    <w:rsid w:val="000D56B6"/>
    <w:rsid w:val="000D58A6"/>
    <w:rsid w:val="000E3DF0"/>
    <w:rsid w:val="000E450C"/>
    <w:rsid w:val="000E4A39"/>
    <w:rsid w:val="000E5BD8"/>
    <w:rsid w:val="000E7385"/>
    <w:rsid w:val="000E7B45"/>
    <w:rsid w:val="000F1CF2"/>
    <w:rsid w:val="000F278D"/>
    <w:rsid w:val="000F2EE4"/>
    <w:rsid w:val="000F42F9"/>
    <w:rsid w:val="000F6343"/>
    <w:rsid w:val="0010027C"/>
    <w:rsid w:val="00102FF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49C"/>
    <w:rsid w:val="0013077A"/>
    <w:rsid w:val="0013404A"/>
    <w:rsid w:val="00134BCB"/>
    <w:rsid w:val="00134C59"/>
    <w:rsid w:val="001361DE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3FFC"/>
    <w:rsid w:val="001556E6"/>
    <w:rsid w:val="00155847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6A0"/>
    <w:rsid w:val="00180822"/>
    <w:rsid w:val="0018117C"/>
    <w:rsid w:val="001844E3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1F1"/>
    <w:rsid w:val="001B1A20"/>
    <w:rsid w:val="001B31A8"/>
    <w:rsid w:val="001B3598"/>
    <w:rsid w:val="001B5A3F"/>
    <w:rsid w:val="001B67D6"/>
    <w:rsid w:val="001C299C"/>
    <w:rsid w:val="001C34E1"/>
    <w:rsid w:val="001C6C9D"/>
    <w:rsid w:val="001D5443"/>
    <w:rsid w:val="001D5E99"/>
    <w:rsid w:val="001D72E3"/>
    <w:rsid w:val="001E1648"/>
    <w:rsid w:val="001E19C6"/>
    <w:rsid w:val="001E1AB7"/>
    <w:rsid w:val="001E1B4F"/>
    <w:rsid w:val="001E28B2"/>
    <w:rsid w:val="001E3CA6"/>
    <w:rsid w:val="001E7BE4"/>
    <w:rsid w:val="001F17DC"/>
    <w:rsid w:val="001F1BC6"/>
    <w:rsid w:val="001F2A45"/>
    <w:rsid w:val="001F3262"/>
    <w:rsid w:val="001F326F"/>
    <w:rsid w:val="001F353E"/>
    <w:rsid w:val="001F3921"/>
    <w:rsid w:val="002069DE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613"/>
    <w:rsid w:val="00215A0E"/>
    <w:rsid w:val="00215CDD"/>
    <w:rsid w:val="002167E1"/>
    <w:rsid w:val="002202EF"/>
    <w:rsid w:val="00222C84"/>
    <w:rsid w:val="00222F72"/>
    <w:rsid w:val="00223368"/>
    <w:rsid w:val="00223F34"/>
    <w:rsid w:val="00231E42"/>
    <w:rsid w:val="0023681D"/>
    <w:rsid w:val="00236BDA"/>
    <w:rsid w:val="00237417"/>
    <w:rsid w:val="0024079C"/>
    <w:rsid w:val="00240C7F"/>
    <w:rsid w:val="002410B5"/>
    <w:rsid w:val="00242396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01BA"/>
    <w:rsid w:val="00274A94"/>
    <w:rsid w:val="002764C4"/>
    <w:rsid w:val="00277E44"/>
    <w:rsid w:val="00281B10"/>
    <w:rsid w:val="002844C0"/>
    <w:rsid w:val="00285C92"/>
    <w:rsid w:val="00290D32"/>
    <w:rsid w:val="00291320"/>
    <w:rsid w:val="00291512"/>
    <w:rsid w:val="0029282F"/>
    <w:rsid w:val="0029294F"/>
    <w:rsid w:val="002934F2"/>
    <w:rsid w:val="00296F72"/>
    <w:rsid w:val="00297D2F"/>
    <w:rsid w:val="002A1D54"/>
    <w:rsid w:val="002A24B7"/>
    <w:rsid w:val="002A2ABE"/>
    <w:rsid w:val="002A3CB9"/>
    <w:rsid w:val="002A525A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6C9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43E1"/>
    <w:rsid w:val="002E6694"/>
    <w:rsid w:val="002E67EC"/>
    <w:rsid w:val="002E743C"/>
    <w:rsid w:val="002F1FA8"/>
    <w:rsid w:val="002F3E1A"/>
    <w:rsid w:val="002F6A9B"/>
    <w:rsid w:val="002F7781"/>
    <w:rsid w:val="003006CC"/>
    <w:rsid w:val="00302465"/>
    <w:rsid w:val="00303A0F"/>
    <w:rsid w:val="00303A89"/>
    <w:rsid w:val="00305FD3"/>
    <w:rsid w:val="003063A8"/>
    <w:rsid w:val="00311B9B"/>
    <w:rsid w:val="003130A4"/>
    <w:rsid w:val="00313725"/>
    <w:rsid w:val="00314DD3"/>
    <w:rsid w:val="0031518C"/>
    <w:rsid w:val="003153F3"/>
    <w:rsid w:val="00322B39"/>
    <w:rsid w:val="0032333A"/>
    <w:rsid w:val="00324325"/>
    <w:rsid w:val="0032437A"/>
    <w:rsid w:val="003252DE"/>
    <w:rsid w:val="00325FFE"/>
    <w:rsid w:val="00326C01"/>
    <w:rsid w:val="00330025"/>
    <w:rsid w:val="00331630"/>
    <w:rsid w:val="0033208D"/>
    <w:rsid w:val="003326A7"/>
    <w:rsid w:val="003345F6"/>
    <w:rsid w:val="00335275"/>
    <w:rsid w:val="00337091"/>
    <w:rsid w:val="003402D2"/>
    <w:rsid w:val="003405EE"/>
    <w:rsid w:val="00341AF4"/>
    <w:rsid w:val="00341B3C"/>
    <w:rsid w:val="003421EE"/>
    <w:rsid w:val="00342FCF"/>
    <w:rsid w:val="0034755B"/>
    <w:rsid w:val="003475A9"/>
    <w:rsid w:val="00347B0D"/>
    <w:rsid w:val="00350390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48A5"/>
    <w:rsid w:val="00366433"/>
    <w:rsid w:val="00366E02"/>
    <w:rsid w:val="0037035C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291A"/>
    <w:rsid w:val="00383597"/>
    <w:rsid w:val="00384F3E"/>
    <w:rsid w:val="0038654C"/>
    <w:rsid w:val="0038702F"/>
    <w:rsid w:val="0038733A"/>
    <w:rsid w:val="0039039A"/>
    <w:rsid w:val="00391CF7"/>
    <w:rsid w:val="00392F66"/>
    <w:rsid w:val="00393FE5"/>
    <w:rsid w:val="003957C0"/>
    <w:rsid w:val="00396D29"/>
    <w:rsid w:val="00397C35"/>
    <w:rsid w:val="003A09DE"/>
    <w:rsid w:val="003A1F5A"/>
    <w:rsid w:val="003A4B70"/>
    <w:rsid w:val="003A514D"/>
    <w:rsid w:val="003A5A72"/>
    <w:rsid w:val="003A6490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D01DD"/>
    <w:rsid w:val="003D0FA0"/>
    <w:rsid w:val="003D10C3"/>
    <w:rsid w:val="003D14DC"/>
    <w:rsid w:val="003D1F49"/>
    <w:rsid w:val="003D5979"/>
    <w:rsid w:val="003D65DE"/>
    <w:rsid w:val="003D71D7"/>
    <w:rsid w:val="003D756F"/>
    <w:rsid w:val="003D7EB8"/>
    <w:rsid w:val="003E0809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193"/>
    <w:rsid w:val="004009F6"/>
    <w:rsid w:val="00402759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0EBE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46A7B"/>
    <w:rsid w:val="00451E97"/>
    <w:rsid w:val="0045414D"/>
    <w:rsid w:val="00454A52"/>
    <w:rsid w:val="00454C25"/>
    <w:rsid w:val="00455A15"/>
    <w:rsid w:val="00455F12"/>
    <w:rsid w:val="00457EA1"/>
    <w:rsid w:val="00461B6F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998"/>
    <w:rsid w:val="00487C16"/>
    <w:rsid w:val="00490313"/>
    <w:rsid w:val="00490A19"/>
    <w:rsid w:val="004928C0"/>
    <w:rsid w:val="00495D03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387F"/>
    <w:rsid w:val="004C5A37"/>
    <w:rsid w:val="004C677A"/>
    <w:rsid w:val="004C73AD"/>
    <w:rsid w:val="004C7B8F"/>
    <w:rsid w:val="004C7D8F"/>
    <w:rsid w:val="004D055A"/>
    <w:rsid w:val="004D0595"/>
    <w:rsid w:val="004D1D32"/>
    <w:rsid w:val="004D347C"/>
    <w:rsid w:val="004D5330"/>
    <w:rsid w:val="004D5AE1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61A0"/>
    <w:rsid w:val="0050739E"/>
    <w:rsid w:val="00507ADF"/>
    <w:rsid w:val="00510810"/>
    <w:rsid w:val="00510C3B"/>
    <w:rsid w:val="00513117"/>
    <w:rsid w:val="00514A25"/>
    <w:rsid w:val="00515F8F"/>
    <w:rsid w:val="0052507A"/>
    <w:rsid w:val="00525909"/>
    <w:rsid w:val="005301E6"/>
    <w:rsid w:val="00530F4E"/>
    <w:rsid w:val="00532213"/>
    <w:rsid w:val="00533018"/>
    <w:rsid w:val="005343DC"/>
    <w:rsid w:val="00534F13"/>
    <w:rsid w:val="00542384"/>
    <w:rsid w:val="0054266C"/>
    <w:rsid w:val="00542B83"/>
    <w:rsid w:val="00544338"/>
    <w:rsid w:val="00544EA6"/>
    <w:rsid w:val="00545AA3"/>
    <w:rsid w:val="00545B5D"/>
    <w:rsid w:val="005463B3"/>
    <w:rsid w:val="00546F00"/>
    <w:rsid w:val="005470F9"/>
    <w:rsid w:val="00547A87"/>
    <w:rsid w:val="005523B9"/>
    <w:rsid w:val="00552415"/>
    <w:rsid w:val="005534A8"/>
    <w:rsid w:val="00555122"/>
    <w:rsid w:val="00555892"/>
    <w:rsid w:val="005569DE"/>
    <w:rsid w:val="005569E2"/>
    <w:rsid w:val="00557479"/>
    <w:rsid w:val="0056108B"/>
    <w:rsid w:val="00562198"/>
    <w:rsid w:val="0056428D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49"/>
    <w:rsid w:val="005A79D4"/>
    <w:rsid w:val="005B04C9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5A03"/>
    <w:rsid w:val="005E613C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5F6E36"/>
    <w:rsid w:val="00603D96"/>
    <w:rsid w:val="006046B7"/>
    <w:rsid w:val="00604D49"/>
    <w:rsid w:val="00604F03"/>
    <w:rsid w:val="006051CB"/>
    <w:rsid w:val="00605381"/>
    <w:rsid w:val="00607A41"/>
    <w:rsid w:val="00612E8B"/>
    <w:rsid w:val="00613AFB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FD4"/>
    <w:rsid w:val="00644F78"/>
    <w:rsid w:val="00645260"/>
    <w:rsid w:val="006461B3"/>
    <w:rsid w:val="0065079F"/>
    <w:rsid w:val="006545A0"/>
    <w:rsid w:val="006556C5"/>
    <w:rsid w:val="00657D69"/>
    <w:rsid w:val="0066483B"/>
    <w:rsid w:val="006653E2"/>
    <w:rsid w:val="00665CC2"/>
    <w:rsid w:val="00666573"/>
    <w:rsid w:val="0066779A"/>
    <w:rsid w:val="00670DEE"/>
    <w:rsid w:val="00671A96"/>
    <w:rsid w:val="00681B98"/>
    <w:rsid w:val="00682A4B"/>
    <w:rsid w:val="00682E42"/>
    <w:rsid w:val="00684D4F"/>
    <w:rsid w:val="00685867"/>
    <w:rsid w:val="00686D72"/>
    <w:rsid w:val="00687D2E"/>
    <w:rsid w:val="00690C27"/>
    <w:rsid w:val="0069190E"/>
    <w:rsid w:val="00692954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0A0F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26AA"/>
    <w:rsid w:val="006D405E"/>
    <w:rsid w:val="006D493C"/>
    <w:rsid w:val="006D749A"/>
    <w:rsid w:val="006E0D56"/>
    <w:rsid w:val="006E26DD"/>
    <w:rsid w:val="006E42C1"/>
    <w:rsid w:val="006E456A"/>
    <w:rsid w:val="006E5D2F"/>
    <w:rsid w:val="006E6253"/>
    <w:rsid w:val="006E6460"/>
    <w:rsid w:val="006E7AD5"/>
    <w:rsid w:val="006E7B6F"/>
    <w:rsid w:val="006F0422"/>
    <w:rsid w:val="006F0C8D"/>
    <w:rsid w:val="006F3834"/>
    <w:rsid w:val="006F4180"/>
    <w:rsid w:val="006F42B1"/>
    <w:rsid w:val="006F4E79"/>
    <w:rsid w:val="006F5577"/>
    <w:rsid w:val="006F5C80"/>
    <w:rsid w:val="006F608A"/>
    <w:rsid w:val="006F61C4"/>
    <w:rsid w:val="006F72C9"/>
    <w:rsid w:val="006F7AEE"/>
    <w:rsid w:val="00701DCE"/>
    <w:rsid w:val="00701FA6"/>
    <w:rsid w:val="0070258D"/>
    <w:rsid w:val="0070311D"/>
    <w:rsid w:val="00705BA3"/>
    <w:rsid w:val="007064D4"/>
    <w:rsid w:val="00711B7A"/>
    <w:rsid w:val="0071246B"/>
    <w:rsid w:val="007127F9"/>
    <w:rsid w:val="0071290B"/>
    <w:rsid w:val="007144C9"/>
    <w:rsid w:val="00717B28"/>
    <w:rsid w:val="0072031F"/>
    <w:rsid w:val="00721B56"/>
    <w:rsid w:val="00721EC2"/>
    <w:rsid w:val="007227C8"/>
    <w:rsid w:val="0072336E"/>
    <w:rsid w:val="0072352F"/>
    <w:rsid w:val="0073096C"/>
    <w:rsid w:val="007312FB"/>
    <w:rsid w:val="00732226"/>
    <w:rsid w:val="00732B4A"/>
    <w:rsid w:val="00737EB1"/>
    <w:rsid w:val="0074261F"/>
    <w:rsid w:val="00743DC1"/>
    <w:rsid w:val="00744570"/>
    <w:rsid w:val="00744A79"/>
    <w:rsid w:val="00745368"/>
    <w:rsid w:val="00745B5B"/>
    <w:rsid w:val="00745DC9"/>
    <w:rsid w:val="0074617C"/>
    <w:rsid w:val="007469F2"/>
    <w:rsid w:val="0075172B"/>
    <w:rsid w:val="00751D76"/>
    <w:rsid w:val="00756B06"/>
    <w:rsid w:val="00756F9E"/>
    <w:rsid w:val="00760102"/>
    <w:rsid w:val="007663E5"/>
    <w:rsid w:val="00766B4E"/>
    <w:rsid w:val="00766D29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A02"/>
    <w:rsid w:val="007B2B5F"/>
    <w:rsid w:val="007B2E9B"/>
    <w:rsid w:val="007B370F"/>
    <w:rsid w:val="007B7BC5"/>
    <w:rsid w:val="007C0B07"/>
    <w:rsid w:val="007C1424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42FE"/>
    <w:rsid w:val="00814442"/>
    <w:rsid w:val="00817EB7"/>
    <w:rsid w:val="008223BD"/>
    <w:rsid w:val="00823915"/>
    <w:rsid w:val="00825268"/>
    <w:rsid w:val="00826566"/>
    <w:rsid w:val="00832D9F"/>
    <w:rsid w:val="00833548"/>
    <w:rsid w:val="00833BCE"/>
    <w:rsid w:val="00835E26"/>
    <w:rsid w:val="00840EF4"/>
    <w:rsid w:val="008436A0"/>
    <w:rsid w:val="00844156"/>
    <w:rsid w:val="00845ED0"/>
    <w:rsid w:val="008468E6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7079B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FF6"/>
    <w:rsid w:val="008866AF"/>
    <w:rsid w:val="00886E7C"/>
    <w:rsid w:val="008906DA"/>
    <w:rsid w:val="008920D1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8F3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3310"/>
    <w:rsid w:val="008D4472"/>
    <w:rsid w:val="008D5911"/>
    <w:rsid w:val="008D665D"/>
    <w:rsid w:val="008D7E7F"/>
    <w:rsid w:val="008E171E"/>
    <w:rsid w:val="008E5742"/>
    <w:rsid w:val="008E5DA7"/>
    <w:rsid w:val="008E6979"/>
    <w:rsid w:val="008F0C2E"/>
    <w:rsid w:val="008F30B3"/>
    <w:rsid w:val="008F4677"/>
    <w:rsid w:val="008F4C68"/>
    <w:rsid w:val="008F5EF6"/>
    <w:rsid w:val="008F5FEB"/>
    <w:rsid w:val="008F69A9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6E88"/>
    <w:rsid w:val="00932D8F"/>
    <w:rsid w:val="009340C5"/>
    <w:rsid w:val="00944CDF"/>
    <w:rsid w:val="00946448"/>
    <w:rsid w:val="009474A8"/>
    <w:rsid w:val="009510FF"/>
    <w:rsid w:val="00955C70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F18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60C4"/>
    <w:rsid w:val="009B61A5"/>
    <w:rsid w:val="009B768F"/>
    <w:rsid w:val="009B7A1D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E0A9C"/>
    <w:rsid w:val="009E2589"/>
    <w:rsid w:val="009E3EE1"/>
    <w:rsid w:val="009E4436"/>
    <w:rsid w:val="009E4540"/>
    <w:rsid w:val="009E4AD4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27D91"/>
    <w:rsid w:val="00A3254A"/>
    <w:rsid w:val="00A3318D"/>
    <w:rsid w:val="00A33E51"/>
    <w:rsid w:val="00A346C1"/>
    <w:rsid w:val="00A34D8A"/>
    <w:rsid w:val="00A36EE7"/>
    <w:rsid w:val="00A405AF"/>
    <w:rsid w:val="00A40F2D"/>
    <w:rsid w:val="00A41BFE"/>
    <w:rsid w:val="00A457A7"/>
    <w:rsid w:val="00A45997"/>
    <w:rsid w:val="00A47621"/>
    <w:rsid w:val="00A47640"/>
    <w:rsid w:val="00A503CF"/>
    <w:rsid w:val="00A51DF3"/>
    <w:rsid w:val="00A54975"/>
    <w:rsid w:val="00A565E2"/>
    <w:rsid w:val="00A60E5D"/>
    <w:rsid w:val="00A612D7"/>
    <w:rsid w:val="00A61461"/>
    <w:rsid w:val="00A63BDE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B98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0BFE"/>
    <w:rsid w:val="00AE41A2"/>
    <w:rsid w:val="00AE5510"/>
    <w:rsid w:val="00AE5A2B"/>
    <w:rsid w:val="00AE6CB3"/>
    <w:rsid w:val="00AF086D"/>
    <w:rsid w:val="00AF316C"/>
    <w:rsid w:val="00AF4335"/>
    <w:rsid w:val="00AF45C7"/>
    <w:rsid w:val="00AF4705"/>
    <w:rsid w:val="00AF5462"/>
    <w:rsid w:val="00AF693F"/>
    <w:rsid w:val="00B01E45"/>
    <w:rsid w:val="00B03600"/>
    <w:rsid w:val="00B04712"/>
    <w:rsid w:val="00B04ADE"/>
    <w:rsid w:val="00B1093B"/>
    <w:rsid w:val="00B1118B"/>
    <w:rsid w:val="00B11ECE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9AB"/>
    <w:rsid w:val="00B24654"/>
    <w:rsid w:val="00B272D8"/>
    <w:rsid w:val="00B30E19"/>
    <w:rsid w:val="00B3550A"/>
    <w:rsid w:val="00B367D2"/>
    <w:rsid w:val="00B36A05"/>
    <w:rsid w:val="00B421DA"/>
    <w:rsid w:val="00B431CB"/>
    <w:rsid w:val="00B461FE"/>
    <w:rsid w:val="00B46A24"/>
    <w:rsid w:val="00B50BCF"/>
    <w:rsid w:val="00B512E5"/>
    <w:rsid w:val="00B52690"/>
    <w:rsid w:val="00B530F6"/>
    <w:rsid w:val="00B5350E"/>
    <w:rsid w:val="00B54771"/>
    <w:rsid w:val="00B5494D"/>
    <w:rsid w:val="00B5698D"/>
    <w:rsid w:val="00B56A9F"/>
    <w:rsid w:val="00B56D3A"/>
    <w:rsid w:val="00B576A0"/>
    <w:rsid w:val="00B6034E"/>
    <w:rsid w:val="00B6148C"/>
    <w:rsid w:val="00B640DE"/>
    <w:rsid w:val="00B6516A"/>
    <w:rsid w:val="00B67CDC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7010"/>
    <w:rsid w:val="00BB1B14"/>
    <w:rsid w:val="00BB29CC"/>
    <w:rsid w:val="00BB54CD"/>
    <w:rsid w:val="00BB649C"/>
    <w:rsid w:val="00BB6527"/>
    <w:rsid w:val="00BB6B4D"/>
    <w:rsid w:val="00BB702F"/>
    <w:rsid w:val="00BB7603"/>
    <w:rsid w:val="00BB7B3A"/>
    <w:rsid w:val="00BC036D"/>
    <w:rsid w:val="00BC06D6"/>
    <w:rsid w:val="00BC1D5A"/>
    <w:rsid w:val="00BC1E6A"/>
    <w:rsid w:val="00BC3458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5B1A"/>
    <w:rsid w:val="00BE64B9"/>
    <w:rsid w:val="00BE7A35"/>
    <w:rsid w:val="00BF0959"/>
    <w:rsid w:val="00BF1F23"/>
    <w:rsid w:val="00BF2BF1"/>
    <w:rsid w:val="00BF77B4"/>
    <w:rsid w:val="00C01CA7"/>
    <w:rsid w:val="00C024DD"/>
    <w:rsid w:val="00C0282D"/>
    <w:rsid w:val="00C04BD7"/>
    <w:rsid w:val="00C07D69"/>
    <w:rsid w:val="00C10762"/>
    <w:rsid w:val="00C134E4"/>
    <w:rsid w:val="00C14C60"/>
    <w:rsid w:val="00C150EA"/>
    <w:rsid w:val="00C16290"/>
    <w:rsid w:val="00C207C0"/>
    <w:rsid w:val="00C21243"/>
    <w:rsid w:val="00C219FE"/>
    <w:rsid w:val="00C22017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9FC"/>
    <w:rsid w:val="00C44D40"/>
    <w:rsid w:val="00C45F4F"/>
    <w:rsid w:val="00C469F1"/>
    <w:rsid w:val="00C50B43"/>
    <w:rsid w:val="00C51435"/>
    <w:rsid w:val="00C55EE7"/>
    <w:rsid w:val="00C619E7"/>
    <w:rsid w:val="00C632AA"/>
    <w:rsid w:val="00C63EAB"/>
    <w:rsid w:val="00C63FD0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460"/>
    <w:rsid w:val="00CB5D52"/>
    <w:rsid w:val="00CC1768"/>
    <w:rsid w:val="00CC2453"/>
    <w:rsid w:val="00CC2930"/>
    <w:rsid w:val="00CC3432"/>
    <w:rsid w:val="00CC42B6"/>
    <w:rsid w:val="00CC5827"/>
    <w:rsid w:val="00CC67BE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E5E4B"/>
    <w:rsid w:val="00CE696C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23ED"/>
    <w:rsid w:val="00D64EE9"/>
    <w:rsid w:val="00D65442"/>
    <w:rsid w:val="00D66ABF"/>
    <w:rsid w:val="00D67226"/>
    <w:rsid w:val="00D74B25"/>
    <w:rsid w:val="00D75E0E"/>
    <w:rsid w:val="00D77CAA"/>
    <w:rsid w:val="00D802E9"/>
    <w:rsid w:val="00D80543"/>
    <w:rsid w:val="00D80A91"/>
    <w:rsid w:val="00D82B44"/>
    <w:rsid w:val="00D82E07"/>
    <w:rsid w:val="00D846C4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4078"/>
    <w:rsid w:val="00DA63C0"/>
    <w:rsid w:val="00DB1230"/>
    <w:rsid w:val="00DB2B86"/>
    <w:rsid w:val="00DB36C8"/>
    <w:rsid w:val="00DB4326"/>
    <w:rsid w:val="00DB43FE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0C09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0820"/>
    <w:rsid w:val="00E125C7"/>
    <w:rsid w:val="00E142DD"/>
    <w:rsid w:val="00E1580C"/>
    <w:rsid w:val="00E16846"/>
    <w:rsid w:val="00E16864"/>
    <w:rsid w:val="00E17235"/>
    <w:rsid w:val="00E17CB2"/>
    <w:rsid w:val="00E21BE6"/>
    <w:rsid w:val="00E2258F"/>
    <w:rsid w:val="00E24A6C"/>
    <w:rsid w:val="00E24F89"/>
    <w:rsid w:val="00E2542E"/>
    <w:rsid w:val="00E3035D"/>
    <w:rsid w:val="00E30C0A"/>
    <w:rsid w:val="00E31540"/>
    <w:rsid w:val="00E34547"/>
    <w:rsid w:val="00E36125"/>
    <w:rsid w:val="00E40376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4158"/>
    <w:rsid w:val="00E54C8A"/>
    <w:rsid w:val="00E57C2C"/>
    <w:rsid w:val="00E60DDF"/>
    <w:rsid w:val="00E61493"/>
    <w:rsid w:val="00E630D4"/>
    <w:rsid w:val="00E6322A"/>
    <w:rsid w:val="00E63704"/>
    <w:rsid w:val="00E65563"/>
    <w:rsid w:val="00E66B1F"/>
    <w:rsid w:val="00E66EBE"/>
    <w:rsid w:val="00E674B2"/>
    <w:rsid w:val="00E724B8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6170"/>
    <w:rsid w:val="00EB77A0"/>
    <w:rsid w:val="00EC276D"/>
    <w:rsid w:val="00EC4F2E"/>
    <w:rsid w:val="00EC5825"/>
    <w:rsid w:val="00EC67D5"/>
    <w:rsid w:val="00ED0D61"/>
    <w:rsid w:val="00ED1F57"/>
    <w:rsid w:val="00ED26F1"/>
    <w:rsid w:val="00ED5A03"/>
    <w:rsid w:val="00EE0117"/>
    <w:rsid w:val="00EE10DF"/>
    <w:rsid w:val="00EE224E"/>
    <w:rsid w:val="00EE31B3"/>
    <w:rsid w:val="00EE33DA"/>
    <w:rsid w:val="00EE4F71"/>
    <w:rsid w:val="00EE583C"/>
    <w:rsid w:val="00EE6CD1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28D"/>
    <w:rsid w:val="00F12B44"/>
    <w:rsid w:val="00F1401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6A79"/>
    <w:rsid w:val="00F573FC"/>
    <w:rsid w:val="00F57D42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1AFD"/>
    <w:rsid w:val="00F725F0"/>
    <w:rsid w:val="00F76873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77C"/>
    <w:rsid w:val="00FA498A"/>
    <w:rsid w:val="00FA51C7"/>
    <w:rsid w:val="00FA624B"/>
    <w:rsid w:val="00FA6F6A"/>
    <w:rsid w:val="00FB2F86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3F2D8"/>
  <w15:docId w15:val="{89B9FEBD-A230-4BC1-BF4E-90E4A592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E6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5301E6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01E6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1E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301E6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5301E6"/>
    <w:pPr>
      <w:autoSpaceDE w:val="0"/>
      <w:autoSpaceDN w:val="0"/>
      <w:jc w:val="both"/>
    </w:pPr>
    <w:rPr>
      <w:rFonts w:eastAsia="Calibri"/>
      <w:bCs/>
      <w:sz w:val="20"/>
      <w:szCs w:val="24"/>
      <w:lang w:eastAsia="en-US"/>
    </w:rPr>
  </w:style>
  <w:style w:type="character" w:customStyle="1" w:styleId="af">
    <w:name w:val="Текст концевой сноски Знак"/>
    <w:link w:val="ae"/>
    <w:uiPriority w:val="99"/>
    <w:locked/>
    <w:rsid w:val="005301E6"/>
    <w:rPr>
      <w:rFonts w:ascii="Times New Roman" w:eastAsia="Calibri" w:hAnsi="Times New Roman" w:cs="Calibri"/>
      <w:bCs/>
      <w:szCs w:val="24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5301E6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CC67BE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CC67BE"/>
    <w:rPr>
      <w:rFonts w:ascii="Times New Roman" w:hAnsi="Times New Roman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A6490"/>
    <w:pPr>
      <w:tabs>
        <w:tab w:val="right" w:leader="dot" w:pos="10195"/>
      </w:tabs>
      <w:spacing w:after="120"/>
      <w:jc w:val="both"/>
    </w:pPr>
    <w:rPr>
      <w:rFonts w:cs="Times New Roman"/>
      <w:noProof/>
      <w:szCs w:val="24"/>
    </w:rPr>
  </w:style>
  <w:style w:type="paragraph" w:styleId="19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8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9">
    <w:name w:val="Гипертекстовая ссылка"/>
    <w:uiPriority w:val="99"/>
    <w:rsid w:val="00DB6F47"/>
    <w:rPr>
      <w:color w:val="106BBE"/>
    </w:rPr>
  </w:style>
  <w:style w:type="character" w:styleId="afa">
    <w:name w:val="annotation reference"/>
    <w:semiHidden/>
    <w:locked/>
    <w:rsid w:val="00922950"/>
    <w:rPr>
      <w:sz w:val="16"/>
      <w:szCs w:val="16"/>
    </w:rPr>
  </w:style>
  <w:style w:type="paragraph" w:styleId="afb">
    <w:name w:val="annotation text"/>
    <w:basedOn w:val="a"/>
    <w:semiHidden/>
    <w:locked/>
    <w:rsid w:val="00922950"/>
    <w:rPr>
      <w:sz w:val="20"/>
      <w:szCs w:val="20"/>
    </w:rPr>
  </w:style>
  <w:style w:type="paragraph" w:styleId="afc">
    <w:name w:val="annotation subject"/>
    <w:basedOn w:val="afb"/>
    <w:next w:val="afb"/>
    <w:semiHidden/>
    <w:locked/>
    <w:rsid w:val="00922950"/>
    <w:rPr>
      <w:b/>
      <w:bCs/>
    </w:rPr>
  </w:style>
  <w:style w:type="paragraph" w:styleId="afd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e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locked/>
    <w:rsid w:val="00EE33DA"/>
    <w:pPr>
      <w:ind w:left="360"/>
    </w:pPr>
    <w:rPr>
      <w:rFonts w:cs="Times New Roman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EE33DA"/>
    <w:rPr>
      <w:rFonts w:ascii="Times New Roman" w:hAnsi="Times New Roman"/>
      <w:sz w:val="24"/>
      <w:lang w:val="x-none" w:eastAsia="x-none"/>
    </w:rPr>
  </w:style>
  <w:style w:type="paragraph" w:styleId="aff1">
    <w:name w:val="Block Text"/>
    <w:basedOn w:val="a"/>
    <w:locked/>
    <w:rsid w:val="00223368"/>
    <w:pPr>
      <w:ind w:left="540" w:right="327" w:hanging="540"/>
      <w:jc w:val="both"/>
    </w:pPr>
    <w:rPr>
      <w:rFonts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0A7B-1146-4505-9565-472FA53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чик производства двуокиси хлора</vt:lpstr>
    </vt:vector>
  </TitlesOfParts>
  <Company>Hewlett-Packard Company</Company>
  <LinksUpToDate>false</LinksUpToDate>
  <CharactersWithSpaces>2553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чик производства двуокиси хлора</dc:title>
  <dc:creator>Лахтиков</dc:creator>
  <cp:lastModifiedBy>1403-1</cp:lastModifiedBy>
  <cp:revision>11</cp:revision>
  <cp:lastPrinted>2023-04-03T08:07:00Z</cp:lastPrinted>
  <dcterms:created xsi:type="dcterms:W3CDTF">2023-02-01T08:54:00Z</dcterms:created>
  <dcterms:modified xsi:type="dcterms:W3CDTF">2023-04-03T08:08:00Z</dcterms:modified>
</cp:coreProperties>
</file>